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B7B" w:rsidRPr="00EC4C63" w:rsidRDefault="002E4B7B" w:rsidP="00D17FC2">
      <w:pPr>
        <w:spacing w:after="100" w:afterAutospacing="1" w:line="480" w:lineRule="auto"/>
        <w:contextualSpacing/>
        <w:jc w:val="center"/>
        <w:rPr>
          <w:rFonts w:ascii="Times New Roman" w:hAnsi="Times New Roman" w:cs="Times New Roman"/>
          <w:b/>
          <w:sz w:val="24"/>
          <w:szCs w:val="24"/>
        </w:rPr>
      </w:pPr>
      <w:r w:rsidRPr="00EC4C63">
        <w:rPr>
          <w:rFonts w:ascii="Times New Roman" w:hAnsi="Times New Roman" w:cs="Times New Roman"/>
          <w:b/>
          <w:sz w:val="24"/>
          <w:szCs w:val="24"/>
        </w:rPr>
        <w:t>Chapter 4</w:t>
      </w:r>
    </w:p>
    <w:p w:rsidR="002E4B7B" w:rsidRPr="00EC4C63" w:rsidRDefault="002E4B7B" w:rsidP="00D17FC2">
      <w:pPr>
        <w:spacing w:after="100" w:afterAutospacing="1" w:line="480" w:lineRule="auto"/>
        <w:contextualSpacing/>
        <w:jc w:val="center"/>
        <w:rPr>
          <w:rFonts w:ascii="Times New Roman" w:hAnsi="Times New Roman" w:cs="Times New Roman"/>
          <w:b/>
          <w:sz w:val="24"/>
          <w:szCs w:val="24"/>
        </w:rPr>
      </w:pPr>
    </w:p>
    <w:p w:rsidR="002E4B7B" w:rsidRPr="00EC4C63" w:rsidRDefault="002E4B7B" w:rsidP="00D17FC2">
      <w:pPr>
        <w:spacing w:after="100" w:afterAutospacing="1" w:line="480" w:lineRule="auto"/>
        <w:contextualSpacing/>
        <w:jc w:val="center"/>
        <w:rPr>
          <w:rFonts w:ascii="Times New Roman" w:hAnsi="Times New Roman" w:cs="Times New Roman"/>
          <w:b/>
          <w:sz w:val="24"/>
          <w:szCs w:val="24"/>
        </w:rPr>
      </w:pPr>
      <w:r w:rsidRPr="00EC4C63">
        <w:rPr>
          <w:rFonts w:ascii="Times New Roman" w:hAnsi="Times New Roman" w:cs="Times New Roman"/>
          <w:b/>
          <w:sz w:val="24"/>
          <w:szCs w:val="24"/>
        </w:rPr>
        <w:t>RESULTS AND DISCUSSIONS</w:t>
      </w:r>
    </w:p>
    <w:p w:rsidR="002E4B7B" w:rsidRPr="00EC4C63" w:rsidRDefault="002E4B7B" w:rsidP="00D17FC2">
      <w:pPr>
        <w:spacing w:after="100" w:afterAutospacing="1" w:line="480" w:lineRule="auto"/>
        <w:contextualSpacing/>
        <w:rPr>
          <w:rFonts w:ascii="Times New Roman" w:hAnsi="Times New Roman" w:cs="Times New Roman"/>
          <w:b/>
          <w:sz w:val="24"/>
          <w:szCs w:val="24"/>
        </w:rPr>
      </w:pPr>
    </w:p>
    <w:p w:rsidR="002E4B7B" w:rsidRPr="00EC4C63" w:rsidRDefault="002E4B7B" w:rsidP="00D17FC2">
      <w:pPr>
        <w:spacing w:after="100" w:afterAutospacing="1" w:line="480" w:lineRule="auto"/>
        <w:contextualSpacing/>
        <w:rPr>
          <w:rFonts w:ascii="Times New Roman" w:hAnsi="Times New Roman" w:cs="Times New Roman"/>
          <w:b/>
          <w:sz w:val="24"/>
          <w:szCs w:val="24"/>
        </w:rPr>
      </w:pPr>
    </w:p>
    <w:p w:rsidR="002E4B7B" w:rsidRPr="00EC4C63" w:rsidRDefault="001939AE" w:rsidP="00D17FC2">
      <w:pPr>
        <w:spacing w:after="100" w:afterAutospacing="1" w:line="480" w:lineRule="auto"/>
        <w:contextualSpacing/>
        <w:rPr>
          <w:rFonts w:ascii="Times New Roman" w:hAnsi="Times New Roman" w:cs="Times New Roman"/>
          <w:b/>
          <w:sz w:val="24"/>
          <w:szCs w:val="24"/>
        </w:rPr>
      </w:pPr>
      <w:r w:rsidRPr="00EC4C63">
        <w:rPr>
          <w:rFonts w:ascii="Times New Roman" w:hAnsi="Times New Roman" w:cs="Times New Roman"/>
          <w:b/>
          <w:sz w:val="24"/>
          <w:szCs w:val="24"/>
        </w:rPr>
        <w:t xml:space="preserve">4.1 </w:t>
      </w:r>
      <w:r w:rsidRPr="00EC4C63">
        <w:rPr>
          <w:rFonts w:ascii="Times New Roman" w:hAnsi="Times New Roman" w:cs="Times New Roman"/>
          <w:b/>
          <w:sz w:val="24"/>
          <w:szCs w:val="24"/>
        </w:rPr>
        <w:tab/>
      </w:r>
      <w:r w:rsidR="002E4B7B" w:rsidRPr="00EC4C63">
        <w:rPr>
          <w:rFonts w:ascii="Times New Roman" w:hAnsi="Times New Roman" w:cs="Times New Roman"/>
          <w:b/>
          <w:sz w:val="24"/>
          <w:szCs w:val="24"/>
        </w:rPr>
        <w:t>Validation and Testing</w:t>
      </w:r>
    </w:p>
    <w:p w:rsidR="002E4B7B" w:rsidRPr="00EC4C63" w:rsidRDefault="002E4B7B" w:rsidP="00D17FC2">
      <w:pPr>
        <w:spacing w:after="100" w:afterAutospacing="1" w:line="480" w:lineRule="auto"/>
        <w:contextualSpacing/>
        <w:rPr>
          <w:rFonts w:ascii="Times New Roman" w:hAnsi="Times New Roman" w:cs="Times New Roman"/>
          <w:b/>
          <w:sz w:val="24"/>
          <w:szCs w:val="24"/>
        </w:rPr>
      </w:pPr>
    </w:p>
    <w:p w:rsidR="002E4B7B" w:rsidRDefault="002E4B7B" w:rsidP="00D17FC2">
      <w:pPr>
        <w:spacing w:after="100" w:afterAutospacing="1" w:line="480" w:lineRule="auto"/>
        <w:ind w:left="720"/>
        <w:contextualSpacing/>
        <w:jc w:val="both"/>
        <w:rPr>
          <w:rFonts w:ascii="Times New Roman" w:hAnsi="Times New Roman" w:cs="Times New Roman"/>
          <w:sz w:val="24"/>
          <w:szCs w:val="24"/>
        </w:rPr>
      </w:pPr>
      <w:r w:rsidRPr="00EC4C63">
        <w:rPr>
          <w:rFonts w:ascii="Times New Roman" w:hAnsi="Times New Roman" w:cs="Times New Roman"/>
          <w:sz w:val="24"/>
          <w:szCs w:val="24"/>
        </w:rPr>
        <w:t>System Usability Test (SUS) provides a reliable tool for measuring the usability of the system. It consists of a 10-item questionnaire with five response options for respondents; from strongly agree to strongly disagree. Originally created by John Brooke in 1986, it allows you to evaluate a wide variety of products and services including hardware, software, mobile devices, websites and applications. SUS has become an industry standard, with references in over 1300 articles and publications. The noted benefits of using SUS include that it: (a) is a very easy scale to administer to participants, (b) can be used on small sample sizes with reliable results, and (c) is valid – it can effectively differentiate between usable and unusable systems.</w:t>
      </w:r>
      <w:r w:rsidR="001D3D0B">
        <w:rPr>
          <w:rFonts w:ascii="Times New Roman" w:hAnsi="Times New Roman" w:cs="Times New Roman"/>
          <w:sz w:val="24"/>
          <w:szCs w:val="24"/>
        </w:rPr>
        <w:t xml:space="preserve"> This kind of testing is needed in order for the proponents to identify if the application is rated as usable for the users. It also identifies if the application is user-friendly, consistent, unnecessarily complex to the users.</w:t>
      </w:r>
    </w:p>
    <w:p w:rsidR="00870729" w:rsidRDefault="00870729" w:rsidP="00D17FC2">
      <w:pPr>
        <w:spacing w:after="100" w:afterAutospacing="1" w:line="480" w:lineRule="auto"/>
        <w:ind w:left="720"/>
        <w:contextualSpacing/>
        <w:jc w:val="both"/>
        <w:rPr>
          <w:rFonts w:ascii="Times New Roman" w:hAnsi="Times New Roman" w:cs="Times New Roman"/>
          <w:sz w:val="24"/>
          <w:szCs w:val="24"/>
        </w:rPr>
      </w:pPr>
    </w:p>
    <w:p w:rsidR="00870729" w:rsidRDefault="00870729" w:rsidP="00D17FC2">
      <w:pPr>
        <w:spacing w:after="100" w:afterAutospacing="1" w:line="480" w:lineRule="auto"/>
        <w:ind w:left="720"/>
        <w:contextualSpacing/>
        <w:jc w:val="both"/>
        <w:rPr>
          <w:rFonts w:ascii="Times New Roman" w:hAnsi="Times New Roman" w:cs="Times New Roman"/>
          <w:sz w:val="24"/>
          <w:szCs w:val="24"/>
        </w:rPr>
      </w:pPr>
    </w:p>
    <w:p w:rsidR="00870729" w:rsidRPr="00EC4C63" w:rsidRDefault="00870729" w:rsidP="00D17FC2">
      <w:pPr>
        <w:spacing w:after="100" w:afterAutospacing="1" w:line="480" w:lineRule="auto"/>
        <w:ind w:left="720"/>
        <w:contextualSpacing/>
        <w:jc w:val="both"/>
        <w:rPr>
          <w:rFonts w:ascii="Times New Roman" w:hAnsi="Times New Roman" w:cs="Times New Roman"/>
          <w:sz w:val="24"/>
          <w:szCs w:val="24"/>
        </w:rPr>
      </w:pPr>
    </w:p>
    <w:p w:rsidR="006833E2" w:rsidRPr="00EC4C63" w:rsidRDefault="006833E2" w:rsidP="001D3D0B">
      <w:pPr>
        <w:spacing w:after="100" w:afterAutospacing="1" w:line="480" w:lineRule="auto"/>
        <w:jc w:val="both"/>
        <w:rPr>
          <w:rFonts w:ascii="Times New Roman" w:hAnsi="Times New Roman" w:cs="Times New Roman"/>
          <w:sz w:val="24"/>
          <w:szCs w:val="24"/>
        </w:rPr>
      </w:pPr>
    </w:p>
    <w:p w:rsidR="002E4B7B" w:rsidRPr="00EC4C63" w:rsidRDefault="004841F6" w:rsidP="00D17FC2">
      <w:pPr>
        <w:spacing w:after="100" w:afterAutospacing="1" w:line="480" w:lineRule="auto"/>
        <w:rPr>
          <w:rFonts w:ascii="Times New Roman" w:hAnsi="Times New Roman" w:cs="Times New Roman"/>
          <w:b/>
          <w:sz w:val="24"/>
          <w:szCs w:val="24"/>
        </w:rPr>
      </w:pPr>
      <w:r>
        <w:rPr>
          <w:rFonts w:ascii="Times New Roman" w:hAnsi="Times New Roman" w:cs="Times New Roman"/>
          <w:b/>
          <w:sz w:val="24"/>
          <w:szCs w:val="24"/>
        </w:rPr>
        <w:lastRenderedPageBreak/>
        <w:t>4.1.1</w:t>
      </w:r>
      <w:r w:rsidR="002E4B7B" w:rsidRPr="00EC4C63">
        <w:rPr>
          <w:rFonts w:ascii="Times New Roman" w:hAnsi="Times New Roman" w:cs="Times New Roman"/>
          <w:b/>
          <w:sz w:val="24"/>
          <w:szCs w:val="24"/>
        </w:rPr>
        <w:tab/>
        <w:t>System Usability System Calculation</w:t>
      </w:r>
    </w:p>
    <w:p w:rsidR="001647FB" w:rsidRDefault="002E4B7B" w:rsidP="001647FB">
      <w:pPr>
        <w:spacing w:after="100" w:afterAutospacing="1" w:line="240" w:lineRule="auto"/>
        <w:rPr>
          <w:rFonts w:ascii="Times New Roman" w:hAnsi="Times New Roman" w:cs="Times New Roman"/>
          <w:sz w:val="20"/>
          <w:szCs w:val="24"/>
        </w:rPr>
      </w:pPr>
      <w:r w:rsidRPr="00EC4C63">
        <w:rPr>
          <w:rFonts w:ascii="Times New Roman" w:hAnsi="Times New Roman" w:cs="Times New Roman"/>
          <w:noProof/>
          <w:sz w:val="24"/>
          <w:szCs w:val="24"/>
        </w:rPr>
        <w:drawing>
          <wp:inline distT="0" distB="0" distL="0" distR="0" wp14:anchorId="71F2E253" wp14:editId="0DE170F5">
            <wp:extent cx="5486400" cy="2125168"/>
            <wp:effectExtent l="0" t="0" r="0" b="8890"/>
            <wp:docPr id="66" name="Picture 66" descr="https://scontent.fceb2-2.fna.fbcdn.net/v/t35.0-12/15302419_1228777307180303_697533424_o.jpg?oh=554a793fc4a12ebeb96ef83351bb543f&amp;oe=583ED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ceb2-2.fna.fbcdn.net/v/t35.0-12/15302419_1228777307180303_697533424_o.jpg?oh=554a793fc4a12ebeb96ef83351bb543f&amp;oe=583ED4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125168"/>
                    </a:xfrm>
                    <a:prstGeom prst="rect">
                      <a:avLst/>
                    </a:prstGeom>
                    <a:noFill/>
                    <a:ln>
                      <a:noFill/>
                    </a:ln>
                  </pic:spPr>
                </pic:pic>
              </a:graphicData>
            </a:graphic>
          </wp:inline>
        </w:drawing>
      </w:r>
    </w:p>
    <w:p w:rsidR="001647FB" w:rsidRPr="001647FB" w:rsidRDefault="001647FB" w:rsidP="001647FB">
      <w:pPr>
        <w:spacing w:after="100" w:afterAutospacing="1" w:line="240" w:lineRule="auto"/>
        <w:jc w:val="center"/>
        <w:rPr>
          <w:rFonts w:ascii="Times New Roman" w:hAnsi="Times New Roman" w:cs="Times New Roman"/>
          <w:sz w:val="18"/>
          <w:szCs w:val="24"/>
        </w:rPr>
      </w:pPr>
      <w:r>
        <w:rPr>
          <w:rFonts w:ascii="Times New Roman" w:hAnsi="Times New Roman" w:cs="Times New Roman"/>
          <w:sz w:val="18"/>
          <w:szCs w:val="24"/>
        </w:rPr>
        <w:t>1 – Strongly Disagree; 2 – Disagree; 3 – Neutral; 4 – Agree; 5 – Strongly Disagree</w:t>
      </w:r>
    </w:p>
    <w:p w:rsidR="00011B05" w:rsidRDefault="00A5387D" w:rsidP="00011B05">
      <w:pPr>
        <w:spacing w:after="100" w:afterAutospacing="1" w:line="240" w:lineRule="auto"/>
        <w:jc w:val="center"/>
        <w:rPr>
          <w:rFonts w:ascii="Times New Roman" w:hAnsi="Times New Roman" w:cs="Times New Roman"/>
          <w:i/>
          <w:sz w:val="24"/>
          <w:szCs w:val="24"/>
        </w:rPr>
      </w:pPr>
      <w:r>
        <w:rPr>
          <w:rFonts w:ascii="Times New Roman" w:hAnsi="Times New Roman" w:cs="Times New Roman"/>
          <w:i/>
          <w:sz w:val="24"/>
          <w:szCs w:val="24"/>
        </w:rPr>
        <w:t>Table 4</w:t>
      </w:r>
      <w:r w:rsidR="002E4B7B" w:rsidRPr="00EC4C63">
        <w:rPr>
          <w:rFonts w:ascii="Times New Roman" w:hAnsi="Times New Roman" w:cs="Times New Roman"/>
          <w:i/>
          <w:sz w:val="24"/>
          <w:szCs w:val="24"/>
        </w:rPr>
        <w:t xml:space="preserve"> System Usability Testing Calculation</w:t>
      </w:r>
    </w:p>
    <w:p w:rsidR="002E4B7B" w:rsidRDefault="00011B05" w:rsidP="00011B05">
      <w:pPr>
        <w:spacing w:after="100" w:afterAutospacing="1" w:line="240" w:lineRule="auto"/>
        <w:jc w:val="center"/>
        <w:rPr>
          <w:rFonts w:ascii="Times New Roman" w:hAnsi="Times New Roman" w:cs="Times New Roman"/>
          <w:i/>
          <w:sz w:val="24"/>
          <w:szCs w:val="24"/>
        </w:rPr>
      </w:pPr>
      <w:r>
        <w:rPr>
          <w:rFonts w:ascii="Times New Roman" w:hAnsi="Times New Roman" w:cs="Times New Roman"/>
          <w:i/>
          <w:sz w:val="24"/>
          <w:szCs w:val="24"/>
        </w:rPr>
        <w:t>(Rate from 1-5; 1 as the lowest, 5 as the highest)</w:t>
      </w:r>
    </w:p>
    <w:p w:rsidR="00011B05" w:rsidRPr="00EC4C63" w:rsidRDefault="00011B05" w:rsidP="00011B05">
      <w:pPr>
        <w:spacing w:after="100" w:afterAutospacing="1" w:line="240" w:lineRule="auto"/>
        <w:jc w:val="center"/>
        <w:rPr>
          <w:rFonts w:ascii="Times New Roman" w:hAnsi="Times New Roman" w:cs="Times New Roman"/>
          <w:i/>
          <w:sz w:val="24"/>
          <w:szCs w:val="24"/>
        </w:rPr>
      </w:pPr>
    </w:p>
    <w:p w:rsidR="002E4B7B" w:rsidRPr="00EC4C63" w:rsidRDefault="002E4B7B" w:rsidP="00D17FC2">
      <w:pPr>
        <w:spacing w:after="100" w:afterAutospacing="1" w:line="480" w:lineRule="auto"/>
        <w:jc w:val="both"/>
        <w:rPr>
          <w:rFonts w:ascii="Times New Roman" w:hAnsi="Times New Roman" w:cs="Times New Roman"/>
          <w:sz w:val="24"/>
          <w:szCs w:val="24"/>
        </w:rPr>
      </w:pPr>
      <w:r w:rsidRPr="00EC4C63">
        <w:rPr>
          <w:rFonts w:ascii="Times New Roman" w:hAnsi="Times New Roman" w:cs="Times New Roman"/>
          <w:sz w:val="24"/>
          <w:szCs w:val="24"/>
        </w:rPr>
        <w:tab/>
        <w:t>This table displays the SUS score results and average in where ten participants are assessed and answered the different questions written above.</w:t>
      </w:r>
      <w:r w:rsidR="00780497">
        <w:rPr>
          <w:rFonts w:ascii="Times New Roman" w:hAnsi="Times New Roman" w:cs="Times New Roman"/>
          <w:sz w:val="24"/>
          <w:szCs w:val="24"/>
        </w:rPr>
        <w:t xml:space="preserve"> The participants can rate each question from 1, as the lowest rate, to 5, as the highest rate.</w:t>
      </w:r>
      <w:r w:rsidR="001647FB">
        <w:rPr>
          <w:rFonts w:ascii="Times New Roman" w:hAnsi="Times New Roman" w:cs="Times New Roman"/>
          <w:sz w:val="24"/>
          <w:szCs w:val="24"/>
        </w:rPr>
        <w:t xml:space="preserve"> The participants that took this test are students of ACLC.</w:t>
      </w:r>
    </w:p>
    <w:p w:rsidR="000F163F" w:rsidRPr="00EC4C63" w:rsidRDefault="000F163F" w:rsidP="00D17FC2">
      <w:pPr>
        <w:spacing w:after="100" w:afterAutospacing="1" w:line="480" w:lineRule="auto"/>
        <w:rPr>
          <w:rFonts w:ascii="Times New Roman" w:hAnsi="Times New Roman" w:cs="Times New Roman"/>
          <w:sz w:val="24"/>
          <w:szCs w:val="24"/>
        </w:rPr>
      </w:pPr>
    </w:p>
    <w:p w:rsidR="002E4B7B" w:rsidRPr="00EC4C63" w:rsidRDefault="002E4B7B" w:rsidP="00D17FC2">
      <w:pPr>
        <w:spacing w:after="100" w:afterAutospacing="1" w:line="480" w:lineRule="auto"/>
        <w:contextualSpacing/>
        <w:rPr>
          <w:rFonts w:ascii="Times New Roman" w:hAnsi="Times New Roman" w:cs="Times New Roman"/>
          <w:b/>
          <w:sz w:val="24"/>
          <w:szCs w:val="24"/>
        </w:rPr>
      </w:pPr>
      <w:r w:rsidRPr="00EC4C63">
        <w:rPr>
          <w:rFonts w:ascii="Times New Roman" w:hAnsi="Times New Roman" w:cs="Times New Roman"/>
          <w:b/>
          <w:sz w:val="24"/>
          <w:szCs w:val="24"/>
        </w:rPr>
        <w:t xml:space="preserve">4.2 </w:t>
      </w:r>
      <w:r w:rsidRPr="00EC4C63">
        <w:rPr>
          <w:rFonts w:ascii="Times New Roman" w:hAnsi="Times New Roman" w:cs="Times New Roman"/>
          <w:b/>
          <w:sz w:val="24"/>
          <w:szCs w:val="24"/>
        </w:rPr>
        <w:tab/>
        <w:t>Interpretation/Discussion of Results</w:t>
      </w:r>
    </w:p>
    <w:p w:rsidR="002E4B7B" w:rsidRPr="00EC4C63" w:rsidRDefault="002E4B7B" w:rsidP="00D17FC2">
      <w:pPr>
        <w:spacing w:after="100" w:afterAutospacing="1" w:line="480" w:lineRule="auto"/>
        <w:contextualSpacing/>
        <w:rPr>
          <w:rFonts w:ascii="Times New Roman" w:hAnsi="Times New Roman" w:cs="Times New Roman"/>
          <w:b/>
          <w:sz w:val="24"/>
          <w:szCs w:val="24"/>
        </w:rPr>
      </w:pPr>
    </w:p>
    <w:p w:rsidR="002C5EE1" w:rsidRPr="00EC4C63" w:rsidRDefault="002E4B7B" w:rsidP="00D17FC2">
      <w:pPr>
        <w:spacing w:after="100" w:afterAutospacing="1" w:line="480" w:lineRule="auto"/>
        <w:contextualSpacing/>
        <w:jc w:val="both"/>
        <w:rPr>
          <w:rFonts w:ascii="Times New Roman" w:hAnsi="Times New Roman" w:cs="Times New Roman"/>
          <w:sz w:val="24"/>
          <w:szCs w:val="24"/>
        </w:rPr>
      </w:pPr>
      <w:r w:rsidRPr="00EC4C63">
        <w:rPr>
          <w:rFonts w:ascii="Times New Roman" w:hAnsi="Times New Roman" w:cs="Times New Roman"/>
          <w:sz w:val="24"/>
          <w:szCs w:val="24"/>
        </w:rPr>
        <w:t>Base</w:t>
      </w:r>
      <w:r w:rsidR="00103A28" w:rsidRPr="00EC4C63">
        <w:rPr>
          <w:rFonts w:ascii="Times New Roman" w:hAnsi="Times New Roman" w:cs="Times New Roman"/>
          <w:sz w:val="24"/>
          <w:szCs w:val="24"/>
        </w:rPr>
        <w:t>d</w:t>
      </w:r>
      <w:r w:rsidRPr="00EC4C63">
        <w:rPr>
          <w:rFonts w:ascii="Times New Roman" w:hAnsi="Times New Roman" w:cs="Times New Roman"/>
          <w:sz w:val="24"/>
          <w:szCs w:val="24"/>
        </w:rPr>
        <w:t xml:space="preserve"> on the SUS results shown in figure 6, the average system usability score of the 10 participants that answered the test has an average score of 69.75 which is according to the SUS, a score above 68 would be considered above average.</w:t>
      </w:r>
      <w:r w:rsidR="002C5EE1" w:rsidRPr="00EC4C63">
        <w:rPr>
          <w:rFonts w:ascii="Times New Roman" w:hAnsi="Times New Roman" w:cs="Times New Roman"/>
          <w:sz w:val="24"/>
          <w:szCs w:val="24"/>
        </w:rPr>
        <w:t xml:space="preserve"> With this data, the proponents </w:t>
      </w:r>
      <w:r w:rsidR="002C5EE1" w:rsidRPr="00EC4C63">
        <w:rPr>
          <w:rFonts w:ascii="Times New Roman" w:hAnsi="Times New Roman" w:cs="Times New Roman"/>
          <w:sz w:val="24"/>
          <w:szCs w:val="24"/>
        </w:rPr>
        <w:lastRenderedPageBreak/>
        <w:t>can conclude that</w:t>
      </w:r>
      <w:r w:rsidRPr="00EC4C63">
        <w:rPr>
          <w:rFonts w:ascii="Times New Roman" w:hAnsi="Times New Roman" w:cs="Times New Roman"/>
          <w:sz w:val="24"/>
          <w:szCs w:val="24"/>
        </w:rPr>
        <w:t xml:space="preserve"> the Android Face Swapping Application has surpassed the average score therefore, the system is considered usable to many people.</w:t>
      </w:r>
      <w:r w:rsidR="002C5EE1" w:rsidRPr="00EC4C63">
        <w:rPr>
          <w:rFonts w:ascii="Times New Roman" w:hAnsi="Times New Roman" w:cs="Times New Roman"/>
          <w:sz w:val="24"/>
          <w:szCs w:val="24"/>
        </w:rPr>
        <w:t xml:space="preserve"> The proponents </w:t>
      </w:r>
      <w:r w:rsidR="00870729" w:rsidRPr="00EC4C63">
        <w:rPr>
          <w:rFonts w:ascii="Times New Roman" w:hAnsi="Times New Roman" w:cs="Times New Roman"/>
          <w:sz w:val="24"/>
          <w:szCs w:val="24"/>
        </w:rPr>
        <w:t>have</w:t>
      </w:r>
      <w:r w:rsidR="002C5EE1" w:rsidRPr="00EC4C63">
        <w:rPr>
          <w:rFonts w:ascii="Times New Roman" w:hAnsi="Times New Roman" w:cs="Times New Roman"/>
          <w:sz w:val="24"/>
          <w:szCs w:val="24"/>
        </w:rPr>
        <w:t xml:space="preserve"> also </w:t>
      </w:r>
      <w:r w:rsidR="00870729" w:rsidRPr="00EC4C63">
        <w:rPr>
          <w:rFonts w:ascii="Times New Roman" w:hAnsi="Times New Roman" w:cs="Times New Roman"/>
          <w:sz w:val="24"/>
          <w:szCs w:val="24"/>
        </w:rPr>
        <w:t>undergone</w:t>
      </w:r>
      <w:r w:rsidR="002C5EE1" w:rsidRPr="00EC4C63">
        <w:rPr>
          <w:rFonts w:ascii="Times New Roman" w:hAnsi="Times New Roman" w:cs="Times New Roman"/>
          <w:sz w:val="24"/>
          <w:szCs w:val="24"/>
        </w:rPr>
        <w:t xml:space="preserve"> the installation testing which tests if the application can be installed without any problems and fortunately, it was installed without having any problems.</w:t>
      </w:r>
    </w:p>
    <w:p w:rsidR="002C5EE1" w:rsidRPr="00EC4C63" w:rsidRDefault="002C5EE1" w:rsidP="00D17FC2">
      <w:pPr>
        <w:spacing w:after="100" w:afterAutospacing="1" w:line="480" w:lineRule="auto"/>
        <w:contextualSpacing/>
        <w:jc w:val="both"/>
        <w:rPr>
          <w:rFonts w:ascii="Times New Roman" w:hAnsi="Times New Roman" w:cs="Times New Roman"/>
          <w:sz w:val="24"/>
          <w:szCs w:val="24"/>
        </w:rPr>
      </w:pPr>
      <w:r w:rsidRPr="00EC4C63">
        <w:rPr>
          <w:rFonts w:ascii="Times New Roman" w:hAnsi="Times New Roman" w:cs="Times New Roman"/>
          <w:sz w:val="24"/>
          <w:szCs w:val="24"/>
        </w:rPr>
        <w:tab/>
      </w:r>
    </w:p>
    <w:p w:rsidR="00C75A9D" w:rsidRPr="00EC4C63" w:rsidRDefault="00870729" w:rsidP="00D17FC2">
      <w:pPr>
        <w:spacing w:after="100" w:afterAutospacing="1"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garding with the face swapping and other functions, the proponents have only achieve swapping three faces but it’s still unstable. </w:t>
      </w:r>
      <w:r w:rsidR="00ED0377">
        <w:rPr>
          <w:rFonts w:ascii="Times New Roman" w:hAnsi="Times New Roman" w:cs="Times New Roman"/>
          <w:sz w:val="24"/>
          <w:szCs w:val="24"/>
        </w:rPr>
        <w:t xml:space="preserve">The application can perform stable face swapping but only to two faces. There are instances that it can swap up to three but only occasionally. Proper positioning of the camera, lighting, and the position of the faces can also affect the swapping function. With the current resources that the proponents have gathered, </w:t>
      </w:r>
      <w:r w:rsidR="00AF3BF6">
        <w:rPr>
          <w:rFonts w:ascii="Times New Roman" w:hAnsi="Times New Roman" w:cs="Times New Roman"/>
          <w:sz w:val="24"/>
          <w:szCs w:val="24"/>
        </w:rPr>
        <w:t xml:space="preserve">the algorithm that was used can detect more than two faces but can only swap two. </w:t>
      </w:r>
    </w:p>
    <w:p w:rsidR="0059228D" w:rsidRPr="00EC4C63" w:rsidRDefault="0059228D" w:rsidP="00D17FC2">
      <w:pPr>
        <w:spacing w:after="100" w:afterAutospacing="1" w:line="480" w:lineRule="auto"/>
        <w:contextualSpacing/>
        <w:jc w:val="both"/>
        <w:rPr>
          <w:rFonts w:ascii="Times New Roman" w:hAnsi="Times New Roman" w:cs="Times New Roman"/>
          <w:sz w:val="24"/>
          <w:szCs w:val="24"/>
        </w:rPr>
      </w:pPr>
    </w:p>
    <w:p w:rsidR="00CC38F2" w:rsidRPr="00EC4C63" w:rsidRDefault="00CC38F2" w:rsidP="00D17FC2">
      <w:pPr>
        <w:spacing w:after="100" w:afterAutospacing="1" w:line="480" w:lineRule="auto"/>
        <w:contextualSpacing/>
        <w:jc w:val="both"/>
        <w:rPr>
          <w:rFonts w:ascii="Times New Roman" w:hAnsi="Times New Roman" w:cs="Times New Roman"/>
          <w:sz w:val="24"/>
          <w:szCs w:val="24"/>
        </w:rPr>
      </w:pPr>
      <w:r w:rsidRPr="00EC4C63">
        <w:rPr>
          <w:rFonts w:ascii="Times New Roman" w:hAnsi="Times New Roman" w:cs="Times New Roman"/>
          <w:sz w:val="24"/>
          <w:szCs w:val="24"/>
        </w:rPr>
        <w:t>In conclusion, the</w:t>
      </w:r>
      <w:r w:rsidR="00AF3BF6">
        <w:rPr>
          <w:rFonts w:ascii="Times New Roman" w:hAnsi="Times New Roman" w:cs="Times New Roman"/>
          <w:sz w:val="24"/>
          <w:szCs w:val="24"/>
        </w:rPr>
        <w:t xml:space="preserve"> algorithm that was used in developing the</w:t>
      </w:r>
      <w:r w:rsidRPr="00EC4C63">
        <w:rPr>
          <w:rFonts w:ascii="Times New Roman" w:hAnsi="Times New Roman" w:cs="Times New Roman"/>
          <w:sz w:val="24"/>
          <w:szCs w:val="24"/>
        </w:rPr>
        <w:t xml:space="preserve"> Android Face Swapping Application </w:t>
      </w:r>
      <w:r w:rsidR="00AF3BF6">
        <w:rPr>
          <w:rFonts w:ascii="Times New Roman" w:hAnsi="Times New Roman" w:cs="Times New Roman"/>
          <w:sz w:val="24"/>
          <w:szCs w:val="24"/>
        </w:rPr>
        <w:t xml:space="preserve">helped the proponents in achieving swapping three faces. With the current algorithm that the proponents have used and have improved, the number of faces that can be swapped, which is two, has been increased by one but it’s still unstable due to lack of resources and </w:t>
      </w:r>
      <w:r w:rsidR="002408C9">
        <w:rPr>
          <w:rFonts w:ascii="Times New Roman" w:hAnsi="Times New Roman" w:cs="Times New Roman"/>
          <w:sz w:val="24"/>
          <w:szCs w:val="24"/>
        </w:rPr>
        <w:t>lack of</w:t>
      </w:r>
      <w:r w:rsidR="00AF3BF6">
        <w:rPr>
          <w:rFonts w:ascii="Times New Roman" w:hAnsi="Times New Roman" w:cs="Times New Roman"/>
          <w:sz w:val="24"/>
          <w:szCs w:val="24"/>
        </w:rPr>
        <w:t xml:space="preserve"> coding </w:t>
      </w:r>
      <w:r w:rsidR="002408C9">
        <w:rPr>
          <w:rFonts w:ascii="Times New Roman" w:hAnsi="Times New Roman" w:cs="Times New Roman"/>
          <w:sz w:val="24"/>
          <w:szCs w:val="24"/>
        </w:rPr>
        <w:t>logic</w:t>
      </w:r>
      <w:r w:rsidR="00AF3BF6">
        <w:rPr>
          <w:rFonts w:ascii="Times New Roman" w:hAnsi="Times New Roman" w:cs="Times New Roman"/>
          <w:sz w:val="24"/>
          <w:szCs w:val="24"/>
        </w:rPr>
        <w:t>.</w:t>
      </w:r>
    </w:p>
    <w:p w:rsidR="006701C8" w:rsidRPr="00EC4C63" w:rsidRDefault="002C5EE1" w:rsidP="00D17FC2">
      <w:pPr>
        <w:spacing w:line="480" w:lineRule="auto"/>
        <w:jc w:val="both"/>
        <w:rPr>
          <w:rFonts w:ascii="Times New Roman" w:hAnsi="Times New Roman" w:cs="Times New Roman"/>
          <w:sz w:val="24"/>
          <w:szCs w:val="24"/>
        </w:rPr>
      </w:pPr>
      <w:r w:rsidRPr="00EC4C63">
        <w:rPr>
          <w:rFonts w:ascii="Times New Roman" w:hAnsi="Times New Roman" w:cs="Times New Roman"/>
          <w:sz w:val="24"/>
          <w:szCs w:val="24"/>
        </w:rPr>
        <w:br w:type="page"/>
      </w:r>
    </w:p>
    <w:p w:rsidR="00C9633C" w:rsidRPr="00EC4C63" w:rsidRDefault="00C9633C" w:rsidP="00D17FC2">
      <w:pPr>
        <w:spacing w:line="480" w:lineRule="auto"/>
        <w:jc w:val="center"/>
        <w:rPr>
          <w:rFonts w:ascii="Times New Roman" w:hAnsi="Times New Roman" w:cs="Times New Roman"/>
          <w:b/>
          <w:sz w:val="24"/>
          <w:szCs w:val="24"/>
        </w:rPr>
      </w:pPr>
      <w:r w:rsidRPr="00EC4C63">
        <w:rPr>
          <w:rFonts w:ascii="Times New Roman" w:hAnsi="Times New Roman" w:cs="Times New Roman"/>
          <w:b/>
          <w:sz w:val="24"/>
          <w:szCs w:val="24"/>
        </w:rPr>
        <w:lastRenderedPageBreak/>
        <w:t>Chapter 5</w:t>
      </w:r>
    </w:p>
    <w:p w:rsidR="00C9633C" w:rsidRPr="00EC4C63" w:rsidRDefault="00C9633C" w:rsidP="00D17FC2">
      <w:pPr>
        <w:spacing w:line="480" w:lineRule="auto"/>
        <w:jc w:val="center"/>
        <w:rPr>
          <w:rFonts w:ascii="Times New Roman" w:hAnsi="Times New Roman" w:cs="Times New Roman"/>
          <w:b/>
          <w:sz w:val="24"/>
          <w:szCs w:val="24"/>
        </w:rPr>
      </w:pPr>
      <w:r w:rsidRPr="00EC4C63">
        <w:rPr>
          <w:rFonts w:ascii="Times New Roman" w:hAnsi="Times New Roman" w:cs="Times New Roman"/>
          <w:b/>
          <w:sz w:val="24"/>
          <w:szCs w:val="24"/>
        </w:rPr>
        <w:t>SUMMARY, CONCLUSIONS, AND RECOMMENDATIONS</w:t>
      </w:r>
    </w:p>
    <w:p w:rsidR="00C9633C" w:rsidRPr="00EC4C63" w:rsidRDefault="00C9633C" w:rsidP="00D17FC2">
      <w:pPr>
        <w:spacing w:line="480" w:lineRule="auto"/>
        <w:rPr>
          <w:rFonts w:ascii="Times New Roman" w:hAnsi="Times New Roman" w:cs="Times New Roman"/>
          <w:b/>
          <w:sz w:val="24"/>
          <w:szCs w:val="24"/>
        </w:rPr>
      </w:pPr>
    </w:p>
    <w:p w:rsidR="00C9633C" w:rsidRPr="00EC4C63" w:rsidRDefault="00C9633C" w:rsidP="00D17FC2">
      <w:pPr>
        <w:spacing w:line="480" w:lineRule="auto"/>
        <w:rPr>
          <w:rFonts w:ascii="Times New Roman" w:hAnsi="Times New Roman" w:cs="Times New Roman"/>
          <w:b/>
          <w:sz w:val="24"/>
          <w:szCs w:val="24"/>
        </w:rPr>
      </w:pPr>
      <w:r w:rsidRPr="00EC4C63">
        <w:rPr>
          <w:rFonts w:ascii="Times New Roman" w:hAnsi="Times New Roman" w:cs="Times New Roman"/>
          <w:b/>
          <w:sz w:val="24"/>
          <w:szCs w:val="24"/>
        </w:rPr>
        <w:t>5.1</w:t>
      </w:r>
      <w:r w:rsidRPr="00EC4C63">
        <w:rPr>
          <w:rFonts w:ascii="Times New Roman" w:hAnsi="Times New Roman" w:cs="Times New Roman"/>
          <w:b/>
          <w:sz w:val="24"/>
          <w:szCs w:val="24"/>
        </w:rPr>
        <w:tab/>
        <w:t>Summary</w:t>
      </w:r>
      <w:r w:rsidR="001A084D" w:rsidRPr="00EC4C63">
        <w:rPr>
          <w:rFonts w:ascii="Times New Roman" w:hAnsi="Times New Roman" w:cs="Times New Roman"/>
          <w:b/>
          <w:sz w:val="24"/>
          <w:szCs w:val="24"/>
        </w:rPr>
        <w:t xml:space="preserve"> of findings</w:t>
      </w:r>
    </w:p>
    <w:p w:rsidR="00C9633C" w:rsidRPr="00EC4C63" w:rsidRDefault="00C9633C" w:rsidP="00D17FC2">
      <w:pPr>
        <w:spacing w:line="480" w:lineRule="auto"/>
        <w:rPr>
          <w:rFonts w:ascii="Times New Roman" w:hAnsi="Times New Roman" w:cs="Times New Roman"/>
          <w:b/>
          <w:sz w:val="24"/>
          <w:szCs w:val="24"/>
        </w:rPr>
      </w:pPr>
    </w:p>
    <w:p w:rsidR="00C9633C" w:rsidRPr="00EC4C63" w:rsidRDefault="00C9633C" w:rsidP="00D17FC2">
      <w:pPr>
        <w:spacing w:line="480" w:lineRule="auto"/>
        <w:ind w:left="720"/>
        <w:jc w:val="both"/>
        <w:rPr>
          <w:rFonts w:ascii="Times New Roman" w:hAnsi="Times New Roman" w:cs="Times New Roman"/>
          <w:sz w:val="24"/>
          <w:szCs w:val="24"/>
          <w:shd w:val="clear" w:color="auto" w:fill="FFFFFF"/>
        </w:rPr>
      </w:pPr>
      <w:r w:rsidRPr="00EC4C63">
        <w:rPr>
          <w:rFonts w:ascii="Times New Roman" w:hAnsi="Times New Roman" w:cs="Times New Roman"/>
          <w:sz w:val="24"/>
          <w:szCs w:val="24"/>
        </w:rPr>
        <w:t>The study of android face swapping application was conducted for the purpose of future studies about camera manipulation and technological advancement. In addition, the android face swapping application would give entertainment and socialization to people through swapping face</w:t>
      </w:r>
      <w:r w:rsidR="00431B2E">
        <w:rPr>
          <w:rFonts w:ascii="Times New Roman" w:hAnsi="Times New Roman" w:cs="Times New Roman"/>
          <w:sz w:val="24"/>
          <w:szCs w:val="24"/>
        </w:rPr>
        <w:t>s using android phone's camera but with the resources that the proponents can gain access to, swapping up to three faces can only be achieved for the meantime but still the android face swapping application can stably swap two faces. The algorithm that the proponents have used</w:t>
      </w:r>
      <w:r w:rsidR="005C09F1">
        <w:rPr>
          <w:rFonts w:ascii="Times New Roman" w:hAnsi="Times New Roman" w:cs="Times New Roman"/>
          <w:sz w:val="24"/>
          <w:szCs w:val="24"/>
        </w:rPr>
        <w:t xml:space="preserve"> and improved</w:t>
      </w:r>
      <w:r w:rsidR="00431B2E">
        <w:rPr>
          <w:rFonts w:ascii="Times New Roman" w:hAnsi="Times New Roman" w:cs="Times New Roman"/>
          <w:sz w:val="24"/>
          <w:szCs w:val="24"/>
        </w:rPr>
        <w:t xml:space="preserve"> has greatly helped them </w:t>
      </w:r>
      <w:r w:rsidR="005C09F1">
        <w:rPr>
          <w:rFonts w:ascii="Times New Roman" w:hAnsi="Times New Roman" w:cs="Times New Roman"/>
          <w:sz w:val="24"/>
          <w:szCs w:val="24"/>
        </w:rPr>
        <w:t>understand the basics of camera manipulation although they need mor</w:t>
      </w:r>
      <w:bookmarkStart w:id="0" w:name="_GoBack"/>
      <w:bookmarkEnd w:id="0"/>
      <w:r w:rsidR="005C09F1">
        <w:rPr>
          <w:rFonts w:ascii="Times New Roman" w:hAnsi="Times New Roman" w:cs="Times New Roman"/>
          <w:sz w:val="24"/>
          <w:szCs w:val="24"/>
        </w:rPr>
        <w:t>e time</w:t>
      </w:r>
      <w:r w:rsidR="00834959">
        <w:rPr>
          <w:rFonts w:ascii="Times New Roman" w:hAnsi="Times New Roman" w:cs="Times New Roman"/>
          <w:sz w:val="24"/>
          <w:szCs w:val="24"/>
        </w:rPr>
        <w:t xml:space="preserve"> to analyze deeper the logic behind the algorithm that swapping of five faces</w:t>
      </w:r>
      <w:r w:rsidR="005C09F1">
        <w:rPr>
          <w:rFonts w:ascii="Times New Roman" w:hAnsi="Times New Roman" w:cs="Times New Roman"/>
          <w:sz w:val="24"/>
          <w:szCs w:val="24"/>
        </w:rPr>
        <w:t>. The proponents need to understand it more deeply and gain access to more advanced resources in order for them to achieve greater limits.</w:t>
      </w:r>
    </w:p>
    <w:p w:rsidR="00C9633C" w:rsidRPr="00EC4C63" w:rsidRDefault="00C9633C" w:rsidP="00D17FC2">
      <w:pPr>
        <w:spacing w:line="480" w:lineRule="auto"/>
        <w:ind w:firstLine="720"/>
        <w:rPr>
          <w:rFonts w:ascii="Times New Roman" w:hAnsi="Times New Roman" w:cs="Times New Roman"/>
          <w:sz w:val="24"/>
          <w:szCs w:val="24"/>
        </w:rPr>
      </w:pPr>
    </w:p>
    <w:p w:rsidR="00C9633C" w:rsidRPr="00EC4C63" w:rsidRDefault="00C9633C" w:rsidP="00D17FC2">
      <w:pPr>
        <w:spacing w:line="480" w:lineRule="auto"/>
        <w:rPr>
          <w:rFonts w:ascii="Times New Roman" w:hAnsi="Times New Roman" w:cs="Times New Roman"/>
          <w:b/>
          <w:sz w:val="24"/>
          <w:szCs w:val="24"/>
        </w:rPr>
      </w:pPr>
      <w:r w:rsidRPr="00EC4C63">
        <w:rPr>
          <w:rFonts w:ascii="Times New Roman" w:hAnsi="Times New Roman" w:cs="Times New Roman"/>
          <w:b/>
          <w:sz w:val="24"/>
          <w:szCs w:val="24"/>
        </w:rPr>
        <w:t>5.2</w:t>
      </w:r>
      <w:r w:rsidRPr="00EC4C63">
        <w:rPr>
          <w:rFonts w:ascii="Times New Roman" w:hAnsi="Times New Roman" w:cs="Times New Roman"/>
          <w:b/>
          <w:sz w:val="24"/>
          <w:szCs w:val="24"/>
        </w:rPr>
        <w:tab/>
        <w:t>Conclusion</w:t>
      </w:r>
    </w:p>
    <w:p w:rsidR="00C920EC" w:rsidRPr="00EC4C63" w:rsidRDefault="00C920EC" w:rsidP="00D17FC2">
      <w:pPr>
        <w:spacing w:line="480" w:lineRule="auto"/>
        <w:rPr>
          <w:rFonts w:ascii="Times New Roman" w:hAnsi="Times New Roman" w:cs="Times New Roman"/>
          <w:b/>
          <w:sz w:val="24"/>
          <w:szCs w:val="24"/>
        </w:rPr>
      </w:pPr>
    </w:p>
    <w:p w:rsidR="00393773" w:rsidRPr="00EC4C63" w:rsidRDefault="00C9633C" w:rsidP="00D17FC2">
      <w:pPr>
        <w:spacing w:after="0" w:line="480" w:lineRule="auto"/>
        <w:ind w:left="720"/>
        <w:jc w:val="both"/>
        <w:rPr>
          <w:rFonts w:ascii="Times New Roman" w:hAnsi="Times New Roman" w:cs="Times New Roman"/>
          <w:sz w:val="24"/>
          <w:szCs w:val="24"/>
        </w:rPr>
      </w:pPr>
      <w:r w:rsidRPr="00EC4C63">
        <w:rPr>
          <w:rFonts w:ascii="Times New Roman" w:hAnsi="Times New Roman" w:cs="Times New Roman"/>
          <w:sz w:val="24"/>
          <w:szCs w:val="24"/>
        </w:rPr>
        <w:lastRenderedPageBreak/>
        <w:t xml:space="preserve">The proponents have </w:t>
      </w:r>
      <w:r w:rsidR="005C09F1">
        <w:rPr>
          <w:rFonts w:ascii="Times New Roman" w:hAnsi="Times New Roman" w:cs="Times New Roman"/>
          <w:sz w:val="24"/>
          <w:szCs w:val="24"/>
        </w:rPr>
        <w:t>failed to develop the android face swapping application that can swap five faces</w:t>
      </w:r>
      <w:r w:rsidRPr="00EC4C63">
        <w:rPr>
          <w:rFonts w:ascii="Times New Roman" w:hAnsi="Times New Roman" w:cs="Times New Roman"/>
          <w:sz w:val="24"/>
          <w:szCs w:val="24"/>
        </w:rPr>
        <w:t>.</w:t>
      </w:r>
      <w:r w:rsidR="005C09F1">
        <w:rPr>
          <w:rFonts w:ascii="Times New Roman" w:hAnsi="Times New Roman" w:cs="Times New Roman"/>
          <w:sz w:val="24"/>
          <w:szCs w:val="24"/>
        </w:rPr>
        <w:t xml:space="preserve"> Even so, what the proponents had developed can swap three faces although it’s still unstable.</w:t>
      </w:r>
      <w:r w:rsidRPr="00EC4C63">
        <w:rPr>
          <w:rFonts w:ascii="Times New Roman" w:hAnsi="Times New Roman" w:cs="Times New Roman"/>
          <w:sz w:val="24"/>
          <w:szCs w:val="24"/>
        </w:rPr>
        <w:t xml:space="preserve"> </w:t>
      </w:r>
      <w:r w:rsidR="005C09F1">
        <w:rPr>
          <w:rFonts w:ascii="Times New Roman" w:hAnsi="Times New Roman" w:cs="Times New Roman"/>
          <w:sz w:val="24"/>
          <w:szCs w:val="24"/>
        </w:rPr>
        <w:t xml:space="preserve">Still, the application is on step ahead of the usual face swapping application that can only swap two faces. There may be </w:t>
      </w:r>
      <w:r w:rsidR="00847FAF">
        <w:rPr>
          <w:rFonts w:ascii="Times New Roman" w:hAnsi="Times New Roman" w:cs="Times New Roman"/>
          <w:sz w:val="24"/>
          <w:szCs w:val="24"/>
        </w:rPr>
        <w:t>some applications that can swap more than two faces, but their methods on how they developed it are in private. The main objective of the proponents is to share what they achieved in studying camera manipulation and face swapping. The proponents have attained one little step ahead of the usual two-faced applications which can be used to study and be improved by future developers.</w:t>
      </w:r>
    </w:p>
    <w:p w:rsidR="00C9633C" w:rsidRPr="00EC4C63" w:rsidRDefault="00C9633C" w:rsidP="00D17FC2">
      <w:pPr>
        <w:spacing w:line="480" w:lineRule="auto"/>
        <w:rPr>
          <w:rFonts w:ascii="Times New Roman" w:hAnsi="Times New Roman" w:cs="Times New Roman"/>
          <w:sz w:val="24"/>
          <w:szCs w:val="24"/>
        </w:rPr>
      </w:pPr>
    </w:p>
    <w:p w:rsidR="00C9633C" w:rsidRPr="00EC4C63" w:rsidRDefault="00C9633C" w:rsidP="00D17FC2">
      <w:pPr>
        <w:spacing w:after="0" w:line="480" w:lineRule="auto"/>
        <w:rPr>
          <w:rFonts w:ascii="Times New Roman" w:hAnsi="Times New Roman" w:cs="Times New Roman"/>
          <w:b/>
          <w:sz w:val="24"/>
          <w:szCs w:val="24"/>
        </w:rPr>
      </w:pPr>
      <w:r w:rsidRPr="00EC4C63">
        <w:rPr>
          <w:rFonts w:ascii="Times New Roman" w:hAnsi="Times New Roman" w:cs="Times New Roman"/>
          <w:b/>
          <w:sz w:val="24"/>
          <w:szCs w:val="24"/>
        </w:rPr>
        <w:t>5.3</w:t>
      </w:r>
      <w:r w:rsidRPr="00EC4C63">
        <w:rPr>
          <w:rFonts w:ascii="Times New Roman" w:hAnsi="Times New Roman" w:cs="Times New Roman"/>
          <w:b/>
          <w:sz w:val="24"/>
          <w:szCs w:val="24"/>
        </w:rPr>
        <w:tab/>
        <w:t>Recommendation</w:t>
      </w:r>
    </w:p>
    <w:p w:rsidR="00C9633C" w:rsidRPr="00EC4C63" w:rsidRDefault="00C9633C" w:rsidP="00D17FC2">
      <w:pPr>
        <w:spacing w:after="0" w:line="480" w:lineRule="auto"/>
        <w:rPr>
          <w:rFonts w:ascii="Times New Roman" w:hAnsi="Times New Roman" w:cs="Times New Roman"/>
          <w:b/>
          <w:sz w:val="24"/>
          <w:szCs w:val="24"/>
        </w:rPr>
      </w:pPr>
    </w:p>
    <w:p w:rsidR="00C9633C" w:rsidRPr="00EC4C63" w:rsidRDefault="00C9633C" w:rsidP="00D17FC2">
      <w:pPr>
        <w:spacing w:after="0" w:line="480" w:lineRule="auto"/>
        <w:jc w:val="both"/>
        <w:rPr>
          <w:rFonts w:ascii="Times New Roman" w:hAnsi="Times New Roman" w:cs="Times New Roman"/>
          <w:sz w:val="24"/>
          <w:szCs w:val="24"/>
        </w:rPr>
      </w:pPr>
      <w:r w:rsidRPr="00EC4C63">
        <w:rPr>
          <w:rFonts w:ascii="Times New Roman" w:hAnsi="Times New Roman" w:cs="Times New Roman"/>
          <w:b/>
          <w:sz w:val="24"/>
          <w:szCs w:val="24"/>
        </w:rPr>
        <w:tab/>
      </w:r>
      <w:r w:rsidRPr="00EC4C63">
        <w:rPr>
          <w:rFonts w:ascii="Times New Roman" w:hAnsi="Times New Roman" w:cs="Times New Roman"/>
          <w:sz w:val="24"/>
          <w:szCs w:val="24"/>
        </w:rPr>
        <w:t>The following recommendations list the possible ways to improve this study:</w:t>
      </w:r>
    </w:p>
    <w:p w:rsidR="00C9633C" w:rsidRPr="00EC4C63" w:rsidRDefault="00C9633C" w:rsidP="00D17FC2">
      <w:pPr>
        <w:spacing w:after="0" w:line="480" w:lineRule="auto"/>
        <w:jc w:val="both"/>
        <w:rPr>
          <w:rFonts w:ascii="Times New Roman" w:hAnsi="Times New Roman" w:cs="Times New Roman"/>
          <w:sz w:val="24"/>
          <w:szCs w:val="24"/>
        </w:rPr>
      </w:pPr>
    </w:p>
    <w:p w:rsidR="00847FAF" w:rsidRDefault="00847FAF" w:rsidP="00D17FC2">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ture developers can improve the algorithm that is used in this application</w:t>
      </w:r>
      <w:r w:rsidR="00C50634">
        <w:rPr>
          <w:rFonts w:ascii="Times New Roman" w:hAnsi="Times New Roman" w:cs="Times New Roman"/>
          <w:sz w:val="24"/>
          <w:szCs w:val="24"/>
        </w:rPr>
        <w:t xml:space="preserve"> so that it can swap five faces and can upload what they’ve researched for future studies.</w:t>
      </w:r>
    </w:p>
    <w:p w:rsidR="00C9633C" w:rsidRPr="00EC4C63" w:rsidRDefault="00C9633C" w:rsidP="00D17FC2">
      <w:pPr>
        <w:pStyle w:val="ListParagraph"/>
        <w:numPr>
          <w:ilvl w:val="0"/>
          <w:numId w:val="29"/>
        </w:numPr>
        <w:spacing w:after="0" w:line="480" w:lineRule="auto"/>
        <w:jc w:val="both"/>
        <w:rPr>
          <w:rFonts w:ascii="Times New Roman" w:hAnsi="Times New Roman" w:cs="Times New Roman"/>
          <w:sz w:val="24"/>
          <w:szCs w:val="24"/>
        </w:rPr>
      </w:pPr>
      <w:r w:rsidRPr="00EC4C63">
        <w:rPr>
          <w:rFonts w:ascii="Times New Roman" w:hAnsi="Times New Roman" w:cs="Times New Roman"/>
          <w:sz w:val="24"/>
          <w:szCs w:val="24"/>
        </w:rPr>
        <w:t>By understanding the foundation of camera manipulation, the future developers can develop an application that is connected to augmented reality like a real time translator which translates detected foreign words through live camera feed.</w:t>
      </w:r>
      <w:r w:rsidR="00E91A33" w:rsidRPr="00EC4C63">
        <w:rPr>
          <w:rFonts w:ascii="Times New Roman" w:hAnsi="Times New Roman" w:cs="Times New Roman"/>
          <w:sz w:val="24"/>
          <w:szCs w:val="24"/>
        </w:rPr>
        <w:t xml:space="preserve"> The Android Face Swapping Application contains an algorithm that detects objects like faces. In this case, that algorithm can be used to detect words in signboards.</w:t>
      </w:r>
    </w:p>
    <w:p w:rsidR="00C9633C" w:rsidRPr="00EC4C63" w:rsidRDefault="00C9633C" w:rsidP="00D17FC2">
      <w:pPr>
        <w:pStyle w:val="ListParagraph"/>
        <w:numPr>
          <w:ilvl w:val="0"/>
          <w:numId w:val="29"/>
        </w:numPr>
        <w:spacing w:after="0" w:line="480" w:lineRule="auto"/>
        <w:jc w:val="both"/>
        <w:rPr>
          <w:rFonts w:ascii="Times New Roman" w:hAnsi="Times New Roman" w:cs="Times New Roman"/>
          <w:sz w:val="24"/>
          <w:szCs w:val="24"/>
        </w:rPr>
      </w:pPr>
      <w:r w:rsidRPr="00EC4C63">
        <w:rPr>
          <w:rFonts w:ascii="Times New Roman" w:hAnsi="Times New Roman" w:cs="Times New Roman"/>
          <w:sz w:val="24"/>
          <w:szCs w:val="24"/>
        </w:rPr>
        <w:lastRenderedPageBreak/>
        <w:t>Future developers can also improve gaming industries by creating VR or Virtual Reality games which is also connected to augmented reality and camera manipulation</w:t>
      </w:r>
      <w:r w:rsidR="00E91A33" w:rsidRPr="00EC4C63">
        <w:rPr>
          <w:rFonts w:ascii="Times New Roman" w:hAnsi="Times New Roman" w:cs="Times New Roman"/>
          <w:sz w:val="24"/>
          <w:szCs w:val="24"/>
        </w:rPr>
        <w:t xml:space="preserve"> which is present in the Android Face Swapping Application</w:t>
      </w:r>
      <w:r w:rsidRPr="00EC4C63">
        <w:rPr>
          <w:rFonts w:ascii="Times New Roman" w:hAnsi="Times New Roman" w:cs="Times New Roman"/>
          <w:sz w:val="24"/>
          <w:szCs w:val="24"/>
        </w:rPr>
        <w:t>.</w:t>
      </w:r>
    </w:p>
    <w:p w:rsidR="00FC6889" w:rsidRDefault="00FC6889">
      <w:pPr>
        <w:rPr>
          <w:rFonts w:ascii="Times New Roman" w:hAnsi="Times New Roman" w:cs="Times New Roman"/>
          <w:b/>
          <w:sz w:val="24"/>
          <w:szCs w:val="24"/>
        </w:rPr>
      </w:pPr>
    </w:p>
    <w:p w:rsidR="001838FA" w:rsidRPr="00EC4C63" w:rsidRDefault="001838FA" w:rsidP="00D17FC2">
      <w:pPr>
        <w:spacing w:after="0" w:line="480" w:lineRule="auto"/>
        <w:rPr>
          <w:rFonts w:ascii="Times New Roman" w:hAnsi="Times New Roman" w:cs="Times New Roman"/>
          <w:b/>
          <w:sz w:val="24"/>
          <w:szCs w:val="24"/>
        </w:rPr>
      </w:pPr>
      <w:r w:rsidRPr="00EC4C63">
        <w:rPr>
          <w:rFonts w:ascii="Times New Roman" w:hAnsi="Times New Roman" w:cs="Times New Roman"/>
          <w:b/>
          <w:sz w:val="24"/>
          <w:szCs w:val="24"/>
        </w:rPr>
        <w:t>5.4</w:t>
      </w:r>
      <w:r w:rsidRPr="00EC4C63">
        <w:rPr>
          <w:rFonts w:ascii="Times New Roman" w:hAnsi="Times New Roman" w:cs="Times New Roman"/>
          <w:b/>
          <w:sz w:val="24"/>
          <w:szCs w:val="24"/>
        </w:rPr>
        <w:tab/>
        <w:t>Bibliography</w:t>
      </w:r>
    </w:p>
    <w:p w:rsidR="00B3345B" w:rsidRPr="00EC4C63" w:rsidRDefault="00B3345B" w:rsidP="00D17FC2">
      <w:pPr>
        <w:spacing w:after="0" w:line="480" w:lineRule="auto"/>
        <w:rPr>
          <w:rFonts w:ascii="Times New Roman" w:hAnsi="Times New Roman" w:cs="Times New Roman"/>
          <w:sz w:val="24"/>
          <w:szCs w:val="24"/>
        </w:rPr>
      </w:pPr>
    </w:p>
    <w:p w:rsidR="00FC6889" w:rsidRPr="00FC6889" w:rsidRDefault="00FC6889" w:rsidP="00FC6889">
      <w:pPr>
        <w:pStyle w:val="ListParagraph"/>
        <w:numPr>
          <w:ilvl w:val="0"/>
          <w:numId w:val="30"/>
        </w:numPr>
        <w:spacing w:after="0" w:line="480" w:lineRule="auto"/>
        <w:rPr>
          <w:rFonts w:ascii="Times New Roman" w:hAnsi="Times New Roman" w:cs="Times New Roman"/>
          <w:sz w:val="24"/>
          <w:szCs w:val="24"/>
        </w:rPr>
      </w:pPr>
      <w:r>
        <w:rPr>
          <w:rFonts w:ascii="Times New Roman" w:hAnsi="Times New Roman" w:cs="Times New Roman"/>
          <w:sz w:val="24"/>
          <w:szCs w:val="24"/>
        </w:rPr>
        <w:t>Chou, A.,</w:t>
      </w:r>
      <w:r w:rsidR="00794F45">
        <w:rPr>
          <w:rFonts w:ascii="Times New Roman" w:hAnsi="Times New Roman" w:cs="Times New Roman"/>
          <w:sz w:val="24"/>
          <w:szCs w:val="24"/>
        </w:rPr>
        <w:t xml:space="preserve"> Hong, Y.</w:t>
      </w:r>
      <w:r>
        <w:rPr>
          <w:rFonts w:ascii="Times New Roman" w:hAnsi="Times New Roman" w:cs="Times New Roman"/>
          <w:sz w:val="24"/>
          <w:szCs w:val="24"/>
        </w:rPr>
        <w:t xml:space="preserve"> (2010, March 22). </w:t>
      </w:r>
      <w:r w:rsidRPr="00FC6889">
        <w:rPr>
          <w:rFonts w:ascii="Times New Roman" w:hAnsi="Times New Roman" w:cs="Times New Roman"/>
          <w:sz w:val="24"/>
          <w:szCs w:val="24"/>
        </w:rPr>
        <w:t>Face Detection, Extraction, and Swapping</w:t>
      </w:r>
    </w:p>
    <w:p w:rsidR="00B3345B" w:rsidRPr="00FC6889" w:rsidRDefault="00FC6889" w:rsidP="00FC6889">
      <w:pPr>
        <w:pStyle w:val="ListParagraph"/>
        <w:spacing w:after="0" w:line="480" w:lineRule="auto"/>
        <w:rPr>
          <w:rFonts w:ascii="Times New Roman" w:hAnsi="Times New Roman" w:cs="Times New Roman"/>
          <w:sz w:val="24"/>
          <w:szCs w:val="24"/>
        </w:rPr>
      </w:pPr>
      <w:r w:rsidRPr="00FC6889">
        <w:rPr>
          <w:rFonts w:ascii="Times New Roman" w:hAnsi="Times New Roman" w:cs="Times New Roman"/>
          <w:sz w:val="24"/>
          <w:szCs w:val="24"/>
        </w:rPr>
        <w:t>on Mobile Devices</w:t>
      </w:r>
      <w:r>
        <w:rPr>
          <w:rFonts w:ascii="Times New Roman" w:hAnsi="Times New Roman" w:cs="Times New Roman"/>
          <w:sz w:val="24"/>
          <w:szCs w:val="24"/>
        </w:rPr>
        <w:t xml:space="preserve">. Retrieved from </w:t>
      </w:r>
      <w:r w:rsidR="00B3345B" w:rsidRPr="00FC6889">
        <w:rPr>
          <w:rFonts w:ascii="Times New Roman" w:hAnsi="Times New Roman" w:cs="Times New Roman"/>
          <w:sz w:val="24"/>
          <w:szCs w:val="24"/>
        </w:rPr>
        <w:t>https://stacks.stanford.edu/file/druid:my512gb2187/Hong_Chou_Face_Swap.pdf</w:t>
      </w:r>
    </w:p>
    <w:p w:rsidR="00B3345B" w:rsidRPr="00EC4C63" w:rsidRDefault="00B3345B" w:rsidP="00D17FC2">
      <w:pPr>
        <w:spacing w:after="0" w:line="480" w:lineRule="auto"/>
        <w:jc w:val="both"/>
        <w:rPr>
          <w:rFonts w:ascii="Times New Roman" w:hAnsi="Times New Roman" w:cs="Times New Roman"/>
          <w:sz w:val="24"/>
          <w:szCs w:val="24"/>
        </w:rPr>
      </w:pPr>
    </w:p>
    <w:p w:rsidR="00B3345B" w:rsidRPr="00EC4C63" w:rsidRDefault="00794F45" w:rsidP="00794F45">
      <w:pPr>
        <w:pStyle w:val="ListParagraph"/>
        <w:numPr>
          <w:ilvl w:val="0"/>
          <w:numId w:val="30"/>
        </w:numPr>
        <w:spacing w:after="0" w:line="480" w:lineRule="auto"/>
        <w:rPr>
          <w:rFonts w:ascii="Times New Roman" w:hAnsi="Times New Roman" w:cs="Times New Roman"/>
          <w:sz w:val="24"/>
          <w:szCs w:val="24"/>
        </w:rPr>
      </w:pPr>
      <w:r>
        <w:rPr>
          <w:rFonts w:ascii="Times New Roman" w:hAnsi="Times New Roman" w:cs="Times New Roman"/>
          <w:sz w:val="24"/>
          <w:szCs w:val="24"/>
        </w:rPr>
        <w:t>Viola, P.,</w:t>
      </w:r>
      <w:r w:rsidRPr="00794F45">
        <w:rPr>
          <w:rFonts w:ascii="Times New Roman" w:hAnsi="Times New Roman" w:cs="Times New Roman"/>
          <w:sz w:val="24"/>
          <w:szCs w:val="24"/>
        </w:rPr>
        <w:t xml:space="preserve"> Jones</w:t>
      </w:r>
      <w:r>
        <w:rPr>
          <w:rFonts w:ascii="Times New Roman" w:hAnsi="Times New Roman" w:cs="Times New Roman"/>
          <w:sz w:val="24"/>
          <w:szCs w:val="24"/>
        </w:rPr>
        <w:t xml:space="preserve">, M. (2015, December 18). </w:t>
      </w: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xml:space="preserve">: Face Detection using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Cascades. Retrieved from </w:t>
      </w:r>
      <w:r w:rsidRPr="00794F45">
        <w:rPr>
          <w:rFonts w:ascii="Times New Roman" w:hAnsi="Times New Roman" w:cs="Times New Roman"/>
          <w:sz w:val="24"/>
          <w:szCs w:val="24"/>
        </w:rPr>
        <w:t>http://docs.opencv.org/trunk/d7/d8b/tutorial_py_face_detection.html</w:t>
      </w:r>
    </w:p>
    <w:p w:rsidR="00B3345B" w:rsidRPr="00EC4C63" w:rsidRDefault="00B3345B" w:rsidP="00D17FC2">
      <w:pPr>
        <w:spacing w:after="0" w:line="480" w:lineRule="auto"/>
        <w:jc w:val="both"/>
        <w:rPr>
          <w:rFonts w:ascii="Times New Roman" w:hAnsi="Times New Roman" w:cs="Times New Roman"/>
          <w:sz w:val="24"/>
          <w:szCs w:val="24"/>
        </w:rPr>
      </w:pPr>
    </w:p>
    <w:p w:rsidR="00B3345B" w:rsidRPr="00EC4C63" w:rsidRDefault="00794F45" w:rsidP="00794F45">
      <w:pPr>
        <w:pStyle w:val="ListParagraph"/>
        <w:numPr>
          <w:ilvl w:val="0"/>
          <w:numId w:val="30"/>
        </w:numPr>
        <w:spacing w:after="0" w:line="480" w:lineRule="auto"/>
        <w:rPr>
          <w:rFonts w:ascii="Times New Roman" w:hAnsi="Times New Roman" w:cs="Times New Roman"/>
          <w:sz w:val="24"/>
          <w:szCs w:val="24"/>
        </w:rPr>
      </w:pPr>
      <w:proofErr w:type="spellStart"/>
      <w:r w:rsidRPr="00794F45">
        <w:rPr>
          <w:rFonts w:ascii="Times New Roman" w:hAnsi="Times New Roman" w:cs="Times New Roman"/>
          <w:sz w:val="24"/>
          <w:szCs w:val="24"/>
        </w:rPr>
        <w:t>Arar</w:t>
      </w:r>
      <w:proofErr w:type="spellEnd"/>
      <w:r w:rsidRPr="00794F45">
        <w:rPr>
          <w:rFonts w:ascii="Times New Roman" w:hAnsi="Times New Roman" w:cs="Times New Roman"/>
          <w:sz w:val="24"/>
          <w:szCs w:val="24"/>
        </w:rPr>
        <w:t>, N</w:t>
      </w:r>
      <w:r>
        <w:rPr>
          <w:rFonts w:ascii="Times New Roman" w:hAnsi="Times New Roman" w:cs="Times New Roman"/>
          <w:sz w:val="24"/>
          <w:szCs w:val="24"/>
        </w:rPr>
        <w:t xml:space="preserve">.M., </w:t>
      </w:r>
      <w:proofErr w:type="spellStart"/>
      <w:r w:rsidRPr="00794F45">
        <w:rPr>
          <w:rFonts w:ascii="Times New Roman" w:hAnsi="Times New Roman" w:cs="Times New Roman"/>
          <w:sz w:val="24"/>
          <w:szCs w:val="24"/>
        </w:rPr>
        <w:t>Guney</w:t>
      </w:r>
      <w:proofErr w:type="spellEnd"/>
      <w:r w:rsidRPr="00794F45">
        <w:rPr>
          <w:rFonts w:ascii="Times New Roman" w:hAnsi="Times New Roman" w:cs="Times New Roman"/>
          <w:sz w:val="24"/>
          <w:szCs w:val="24"/>
        </w:rPr>
        <w:t>, F</w:t>
      </w:r>
      <w:r>
        <w:rPr>
          <w:rFonts w:ascii="Times New Roman" w:hAnsi="Times New Roman" w:cs="Times New Roman"/>
          <w:sz w:val="24"/>
          <w:szCs w:val="24"/>
        </w:rPr>
        <w:t>.,</w:t>
      </w:r>
      <w:r w:rsidRPr="00794F45">
        <w:rPr>
          <w:rFonts w:ascii="Times New Roman" w:hAnsi="Times New Roman" w:cs="Times New Roman"/>
          <w:sz w:val="24"/>
          <w:szCs w:val="24"/>
        </w:rPr>
        <w:t xml:space="preserve"> </w:t>
      </w:r>
      <w:proofErr w:type="spellStart"/>
      <w:r w:rsidRPr="00794F45">
        <w:rPr>
          <w:rFonts w:ascii="Times New Roman" w:hAnsi="Times New Roman" w:cs="Times New Roman"/>
          <w:sz w:val="24"/>
          <w:szCs w:val="24"/>
        </w:rPr>
        <w:t>Bekmezci</w:t>
      </w:r>
      <w:proofErr w:type="spellEnd"/>
      <w:r w:rsidRPr="00794F45">
        <w:rPr>
          <w:rFonts w:ascii="Times New Roman" w:hAnsi="Times New Roman" w:cs="Times New Roman"/>
          <w:sz w:val="24"/>
          <w:szCs w:val="24"/>
        </w:rPr>
        <w:t>, N</w:t>
      </w:r>
      <w:r>
        <w:rPr>
          <w:rFonts w:ascii="Times New Roman" w:hAnsi="Times New Roman" w:cs="Times New Roman"/>
          <w:sz w:val="24"/>
          <w:szCs w:val="24"/>
        </w:rPr>
        <w:t>.</w:t>
      </w:r>
      <w:r w:rsidRPr="00794F45">
        <w:rPr>
          <w:rFonts w:ascii="Times New Roman" w:hAnsi="Times New Roman" w:cs="Times New Roman"/>
          <w:sz w:val="24"/>
          <w:szCs w:val="24"/>
        </w:rPr>
        <w:t>K</w:t>
      </w:r>
      <w:r>
        <w:rPr>
          <w:rFonts w:ascii="Times New Roman" w:hAnsi="Times New Roman" w:cs="Times New Roman"/>
          <w:sz w:val="24"/>
          <w:szCs w:val="24"/>
        </w:rPr>
        <w:t>.,</w:t>
      </w:r>
      <w:r w:rsidRPr="00794F45">
        <w:rPr>
          <w:rFonts w:ascii="Times New Roman" w:hAnsi="Times New Roman" w:cs="Times New Roman"/>
          <w:sz w:val="24"/>
          <w:szCs w:val="24"/>
        </w:rPr>
        <w:t xml:space="preserve"> Gao, H</w:t>
      </w:r>
      <w:r>
        <w:rPr>
          <w:rFonts w:ascii="Times New Roman" w:hAnsi="Times New Roman" w:cs="Times New Roman"/>
          <w:sz w:val="24"/>
          <w:szCs w:val="24"/>
        </w:rPr>
        <w:t>.,</w:t>
      </w:r>
      <w:r w:rsidRPr="00794F45">
        <w:rPr>
          <w:rFonts w:ascii="Times New Roman" w:hAnsi="Times New Roman" w:cs="Times New Roman"/>
          <w:sz w:val="24"/>
          <w:szCs w:val="24"/>
        </w:rPr>
        <w:t xml:space="preserve"> </w:t>
      </w:r>
      <w:proofErr w:type="spellStart"/>
      <w:r w:rsidRPr="00794F45">
        <w:rPr>
          <w:rFonts w:ascii="Times New Roman" w:hAnsi="Times New Roman" w:cs="Times New Roman"/>
          <w:sz w:val="24"/>
          <w:szCs w:val="24"/>
        </w:rPr>
        <w:t>Ekenel</w:t>
      </w:r>
      <w:proofErr w:type="spellEnd"/>
      <w:r w:rsidRPr="00794F45">
        <w:rPr>
          <w:rFonts w:ascii="Times New Roman" w:hAnsi="Times New Roman" w:cs="Times New Roman"/>
          <w:sz w:val="24"/>
          <w:szCs w:val="24"/>
        </w:rPr>
        <w:t>, H</w:t>
      </w:r>
      <w:r>
        <w:rPr>
          <w:rFonts w:ascii="Times New Roman" w:hAnsi="Times New Roman" w:cs="Times New Roman"/>
          <w:sz w:val="24"/>
          <w:szCs w:val="24"/>
        </w:rPr>
        <w:t>.</w:t>
      </w:r>
      <w:r w:rsidRPr="00794F45">
        <w:rPr>
          <w:rFonts w:ascii="Times New Roman" w:hAnsi="Times New Roman" w:cs="Times New Roman"/>
          <w:sz w:val="24"/>
          <w:szCs w:val="24"/>
        </w:rPr>
        <w:t>K</w:t>
      </w:r>
      <w:r>
        <w:rPr>
          <w:rFonts w:ascii="Times New Roman" w:hAnsi="Times New Roman" w:cs="Times New Roman"/>
          <w:sz w:val="24"/>
          <w:szCs w:val="24"/>
        </w:rPr>
        <w:t xml:space="preserve">. (2012, February). </w:t>
      </w:r>
      <w:r w:rsidRPr="00794F45">
        <w:rPr>
          <w:rFonts w:ascii="Times New Roman" w:hAnsi="Times New Roman" w:cs="Times New Roman"/>
          <w:sz w:val="24"/>
          <w:szCs w:val="24"/>
        </w:rPr>
        <w:t>Real-time Face Swapping in Video Sequences: Magic Mirror</w:t>
      </w:r>
      <w:r>
        <w:rPr>
          <w:rFonts w:ascii="Times New Roman" w:hAnsi="Times New Roman" w:cs="Times New Roman"/>
          <w:sz w:val="24"/>
          <w:szCs w:val="24"/>
        </w:rPr>
        <w:t>. Retrieved from</w:t>
      </w:r>
    </w:p>
    <w:p w:rsidR="00B3345B" w:rsidRDefault="00794F45" w:rsidP="00794F45">
      <w:pPr>
        <w:spacing w:after="0" w:line="480" w:lineRule="auto"/>
        <w:ind w:firstLine="720"/>
        <w:rPr>
          <w:rFonts w:ascii="Times New Roman" w:hAnsi="Times New Roman" w:cs="Times New Roman"/>
          <w:sz w:val="24"/>
          <w:szCs w:val="24"/>
        </w:rPr>
      </w:pPr>
      <w:r w:rsidRPr="00794F45">
        <w:rPr>
          <w:rFonts w:ascii="Times New Roman" w:hAnsi="Times New Roman" w:cs="Times New Roman"/>
          <w:sz w:val="24"/>
          <w:szCs w:val="24"/>
        </w:rPr>
        <w:t>https://infoscience.epfl.ch/record/207747/files/VISAPP_2012_122_CR.pdf</w:t>
      </w:r>
    </w:p>
    <w:p w:rsidR="00794F45" w:rsidRPr="00EC4C63" w:rsidRDefault="00794F45" w:rsidP="00794F45">
      <w:pPr>
        <w:spacing w:after="0" w:line="480" w:lineRule="auto"/>
        <w:ind w:firstLine="720"/>
        <w:rPr>
          <w:rFonts w:ascii="Times New Roman" w:hAnsi="Times New Roman" w:cs="Times New Roman"/>
          <w:sz w:val="24"/>
          <w:szCs w:val="24"/>
        </w:rPr>
      </w:pPr>
    </w:p>
    <w:p w:rsidR="001838FA" w:rsidRPr="00794F45" w:rsidRDefault="00794F45" w:rsidP="00D17FC2">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ood, O., DeWeese, John., Good, Maia., Lin, Bryan., Park, Eric., (2014, April 18). Word Lens. Retrieved from </w:t>
      </w:r>
      <w:r w:rsidRPr="00794F45">
        <w:rPr>
          <w:rFonts w:ascii="Times New Roman" w:hAnsi="Times New Roman" w:cs="Times New Roman"/>
          <w:sz w:val="24"/>
          <w:szCs w:val="24"/>
        </w:rPr>
        <w:t>http://questvisual.com</w:t>
      </w:r>
    </w:p>
    <w:p w:rsidR="0019603B" w:rsidRPr="00EC4C63" w:rsidRDefault="0019603B" w:rsidP="00D17FC2">
      <w:pPr>
        <w:spacing w:line="480" w:lineRule="auto"/>
        <w:rPr>
          <w:rFonts w:ascii="Times New Roman" w:hAnsi="Times New Roman" w:cs="Times New Roman"/>
          <w:sz w:val="24"/>
          <w:szCs w:val="24"/>
        </w:rPr>
      </w:pPr>
    </w:p>
    <w:p w:rsidR="00E9562F" w:rsidRPr="00EC4C63" w:rsidRDefault="00E9562F" w:rsidP="00D17FC2">
      <w:pPr>
        <w:spacing w:line="480" w:lineRule="auto"/>
        <w:rPr>
          <w:rFonts w:ascii="Times New Roman" w:hAnsi="Times New Roman" w:cs="Times New Roman"/>
          <w:sz w:val="24"/>
          <w:szCs w:val="24"/>
        </w:rPr>
      </w:pPr>
    </w:p>
    <w:sectPr w:rsidR="00E9562F" w:rsidRPr="00EC4C63" w:rsidSect="00AC7AE7">
      <w:headerReference w:type="default" r:id="rId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19A" w:rsidRDefault="00CF019A" w:rsidP="0070768E">
      <w:pPr>
        <w:spacing w:after="0" w:line="240" w:lineRule="auto"/>
      </w:pPr>
      <w:r>
        <w:separator/>
      </w:r>
    </w:p>
  </w:endnote>
  <w:endnote w:type="continuationSeparator" w:id="0">
    <w:p w:rsidR="00CF019A" w:rsidRDefault="00CF019A" w:rsidP="0070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19A" w:rsidRDefault="00CF019A" w:rsidP="0070768E">
      <w:pPr>
        <w:spacing w:after="0" w:line="240" w:lineRule="auto"/>
      </w:pPr>
      <w:r>
        <w:separator/>
      </w:r>
    </w:p>
  </w:footnote>
  <w:footnote w:type="continuationSeparator" w:id="0">
    <w:p w:rsidR="00CF019A" w:rsidRDefault="00CF019A" w:rsidP="00707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30978"/>
      <w:docPartObj>
        <w:docPartGallery w:val="Page Numbers (Top of Page)"/>
        <w:docPartUnique/>
      </w:docPartObj>
    </w:sdtPr>
    <w:sdtEndPr>
      <w:rPr>
        <w:noProof/>
      </w:rPr>
    </w:sdtEndPr>
    <w:sdtContent>
      <w:p w:rsidR="003B499E" w:rsidRDefault="003B499E">
        <w:pPr>
          <w:pStyle w:val="Header"/>
          <w:jc w:val="right"/>
        </w:pPr>
        <w:r>
          <w:fldChar w:fldCharType="begin"/>
        </w:r>
        <w:r>
          <w:instrText xml:space="preserve"> PAGE   \* MERGEFORMAT </w:instrText>
        </w:r>
        <w:r>
          <w:fldChar w:fldCharType="separate"/>
        </w:r>
        <w:r w:rsidR="00834959">
          <w:rPr>
            <w:noProof/>
          </w:rPr>
          <w:t>1</w:t>
        </w:r>
        <w:r>
          <w:rPr>
            <w:noProof/>
          </w:rPr>
          <w:fldChar w:fldCharType="end"/>
        </w:r>
      </w:p>
    </w:sdtContent>
  </w:sdt>
  <w:p w:rsidR="003B499E" w:rsidRPr="0070768E" w:rsidRDefault="003B499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0C3"/>
    <w:multiLevelType w:val="hybridMultilevel"/>
    <w:tmpl w:val="24D43FF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32E346B"/>
    <w:multiLevelType w:val="multilevel"/>
    <w:tmpl w:val="6FBA9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22FFF"/>
    <w:multiLevelType w:val="hybridMultilevel"/>
    <w:tmpl w:val="129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00A71"/>
    <w:multiLevelType w:val="hybridMultilevel"/>
    <w:tmpl w:val="7814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629EF"/>
    <w:multiLevelType w:val="hybridMultilevel"/>
    <w:tmpl w:val="CCA2F47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13E4434E"/>
    <w:multiLevelType w:val="hybridMultilevel"/>
    <w:tmpl w:val="8B32607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18CB4BB2"/>
    <w:multiLevelType w:val="hybridMultilevel"/>
    <w:tmpl w:val="F3A6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84A8A"/>
    <w:multiLevelType w:val="hybridMultilevel"/>
    <w:tmpl w:val="4842924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15:restartNumberingAfterBreak="0">
    <w:nsid w:val="221E1137"/>
    <w:multiLevelType w:val="hybridMultilevel"/>
    <w:tmpl w:val="571A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8250D"/>
    <w:multiLevelType w:val="multilevel"/>
    <w:tmpl w:val="35207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315249"/>
    <w:multiLevelType w:val="multilevel"/>
    <w:tmpl w:val="F54604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5F005F"/>
    <w:multiLevelType w:val="hybridMultilevel"/>
    <w:tmpl w:val="CD5C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C7F59"/>
    <w:multiLevelType w:val="hybridMultilevel"/>
    <w:tmpl w:val="7A0C9AAA"/>
    <w:lvl w:ilvl="0" w:tplc="05CA79DA">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778E5"/>
    <w:multiLevelType w:val="multilevel"/>
    <w:tmpl w:val="7DFCAE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0237C5"/>
    <w:multiLevelType w:val="hybridMultilevel"/>
    <w:tmpl w:val="7A9A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A7249"/>
    <w:multiLevelType w:val="hybridMultilevel"/>
    <w:tmpl w:val="7B82A080"/>
    <w:lvl w:ilvl="0" w:tplc="05CA79DA">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D4705"/>
    <w:multiLevelType w:val="hybridMultilevel"/>
    <w:tmpl w:val="BB9E3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924D8C"/>
    <w:multiLevelType w:val="hybridMultilevel"/>
    <w:tmpl w:val="79F632CC"/>
    <w:lvl w:ilvl="0" w:tplc="05CA79DA">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16E09"/>
    <w:multiLevelType w:val="hybridMultilevel"/>
    <w:tmpl w:val="47CA6858"/>
    <w:lvl w:ilvl="0" w:tplc="C8F882FA">
      <w:start w:val="1"/>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9A7B01"/>
    <w:multiLevelType w:val="hybridMultilevel"/>
    <w:tmpl w:val="4FEE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97BC6"/>
    <w:multiLevelType w:val="hybridMultilevel"/>
    <w:tmpl w:val="7B2841F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5D5C60B9"/>
    <w:multiLevelType w:val="multilevel"/>
    <w:tmpl w:val="B922BC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E73B17"/>
    <w:multiLevelType w:val="hybridMultilevel"/>
    <w:tmpl w:val="5B58A8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15:restartNumberingAfterBreak="0">
    <w:nsid w:val="63395861"/>
    <w:multiLevelType w:val="multilevel"/>
    <w:tmpl w:val="9A8A2F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ED745C"/>
    <w:multiLevelType w:val="multilevel"/>
    <w:tmpl w:val="5EA8B85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110313"/>
    <w:multiLevelType w:val="hybridMultilevel"/>
    <w:tmpl w:val="4F7242B6"/>
    <w:lvl w:ilvl="0" w:tplc="05CA79DA">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E7466"/>
    <w:multiLevelType w:val="hybridMultilevel"/>
    <w:tmpl w:val="8B98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800AA"/>
    <w:multiLevelType w:val="multilevel"/>
    <w:tmpl w:val="6AD03BE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E54CB6"/>
    <w:multiLevelType w:val="hybridMultilevel"/>
    <w:tmpl w:val="6FBC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1B752F"/>
    <w:multiLevelType w:val="hybridMultilevel"/>
    <w:tmpl w:val="A5F09172"/>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30" w15:restartNumberingAfterBreak="0">
    <w:nsid w:val="7F1E7EDD"/>
    <w:multiLevelType w:val="multilevel"/>
    <w:tmpl w:val="53B83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2"/>
  </w:num>
  <w:num w:numId="3">
    <w:abstractNumId w:val="15"/>
  </w:num>
  <w:num w:numId="4">
    <w:abstractNumId w:val="24"/>
  </w:num>
  <w:num w:numId="5">
    <w:abstractNumId w:val="10"/>
  </w:num>
  <w:num w:numId="6">
    <w:abstractNumId w:val="9"/>
  </w:num>
  <w:num w:numId="7">
    <w:abstractNumId w:val="30"/>
  </w:num>
  <w:num w:numId="8">
    <w:abstractNumId w:val="1"/>
  </w:num>
  <w:num w:numId="9">
    <w:abstractNumId w:val="27"/>
  </w:num>
  <w:num w:numId="10">
    <w:abstractNumId w:val="5"/>
  </w:num>
  <w:num w:numId="11">
    <w:abstractNumId w:val="8"/>
  </w:num>
  <w:num w:numId="12">
    <w:abstractNumId w:val="2"/>
  </w:num>
  <w:num w:numId="13">
    <w:abstractNumId w:val="19"/>
  </w:num>
  <w:num w:numId="14">
    <w:abstractNumId w:val="16"/>
  </w:num>
  <w:num w:numId="15">
    <w:abstractNumId w:val="4"/>
  </w:num>
  <w:num w:numId="16">
    <w:abstractNumId w:val="20"/>
  </w:num>
  <w:num w:numId="17">
    <w:abstractNumId w:val="25"/>
  </w:num>
  <w:num w:numId="18">
    <w:abstractNumId w:val="21"/>
  </w:num>
  <w:num w:numId="19">
    <w:abstractNumId w:val="23"/>
  </w:num>
  <w:num w:numId="20">
    <w:abstractNumId w:val="29"/>
  </w:num>
  <w:num w:numId="21">
    <w:abstractNumId w:val="7"/>
  </w:num>
  <w:num w:numId="22">
    <w:abstractNumId w:val="13"/>
  </w:num>
  <w:num w:numId="23">
    <w:abstractNumId w:val="22"/>
  </w:num>
  <w:num w:numId="24">
    <w:abstractNumId w:val="28"/>
  </w:num>
  <w:num w:numId="25">
    <w:abstractNumId w:val="3"/>
  </w:num>
  <w:num w:numId="26">
    <w:abstractNumId w:val="26"/>
  </w:num>
  <w:num w:numId="27">
    <w:abstractNumId w:val="0"/>
  </w:num>
  <w:num w:numId="28">
    <w:abstractNumId w:val="11"/>
  </w:num>
  <w:num w:numId="29">
    <w:abstractNumId w:val="6"/>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E7"/>
    <w:rsid w:val="000011E5"/>
    <w:rsid w:val="00002FD3"/>
    <w:rsid w:val="00005144"/>
    <w:rsid w:val="00005149"/>
    <w:rsid w:val="000051A3"/>
    <w:rsid w:val="00005F56"/>
    <w:rsid w:val="0000696B"/>
    <w:rsid w:val="00007D3B"/>
    <w:rsid w:val="00011B05"/>
    <w:rsid w:val="00013028"/>
    <w:rsid w:val="00013D0B"/>
    <w:rsid w:val="00013E4B"/>
    <w:rsid w:val="00013F71"/>
    <w:rsid w:val="00013FC1"/>
    <w:rsid w:val="00014832"/>
    <w:rsid w:val="000148EC"/>
    <w:rsid w:val="00014CDC"/>
    <w:rsid w:val="00020898"/>
    <w:rsid w:val="00020905"/>
    <w:rsid w:val="00020CA4"/>
    <w:rsid w:val="0002127B"/>
    <w:rsid w:val="000215A7"/>
    <w:rsid w:val="00021617"/>
    <w:rsid w:val="00021AF0"/>
    <w:rsid w:val="00021ECD"/>
    <w:rsid w:val="000225B3"/>
    <w:rsid w:val="00026112"/>
    <w:rsid w:val="00027623"/>
    <w:rsid w:val="00027E83"/>
    <w:rsid w:val="00030F56"/>
    <w:rsid w:val="00031037"/>
    <w:rsid w:val="00031D55"/>
    <w:rsid w:val="00032597"/>
    <w:rsid w:val="000326C0"/>
    <w:rsid w:val="000345CC"/>
    <w:rsid w:val="00034772"/>
    <w:rsid w:val="00034A79"/>
    <w:rsid w:val="000358BB"/>
    <w:rsid w:val="000360F2"/>
    <w:rsid w:val="00040081"/>
    <w:rsid w:val="00042797"/>
    <w:rsid w:val="00042B04"/>
    <w:rsid w:val="00043235"/>
    <w:rsid w:val="00044F7A"/>
    <w:rsid w:val="000501AB"/>
    <w:rsid w:val="00051233"/>
    <w:rsid w:val="00051429"/>
    <w:rsid w:val="0005269A"/>
    <w:rsid w:val="00052943"/>
    <w:rsid w:val="00052BFC"/>
    <w:rsid w:val="00052C4F"/>
    <w:rsid w:val="00055675"/>
    <w:rsid w:val="000561B4"/>
    <w:rsid w:val="00056C73"/>
    <w:rsid w:val="000570A4"/>
    <w:rsid w:val="00057853"/>
    <w:rsid w:val="000579E7"/>
    <w:rsid w:val="00057F10"/>
    <w:rsid w:val="000608DE"/>
    <w:rsid w:val="00060E13"/>
    <w:rsid w:val="00061AAE"/>
    <w:rsid w:val="00061F0C"/>
    <w:rsid w:val="00064208"/>
    <w:rsid w:val="000643F7"/>
    <w:rsid w:val="000653E4"/>
    <w:rsid w:val="00066131"/>
    <w:rsid w:val="00066368"/>
    <w:rsid w:val="00066AC2"/>
    <w:rsid w:val="00066B25"/>
    <w:rsid w:val="00066E84"/>
    <w:rsid w:val="000674D2"/>
    <w:rsid w:val="000678FC"/>
    <w:rsid w:val="00070C13"/>
    <w:rsid w:val="00071145"/>
    <w:rsid w:val="000718C3"/>
    <w:rsid w:val="00071E92"/>
    <w:rsid w:val="000735E9"/>
    <w:rsid w:val="00074750"/>
    <w:rsid w:val="00075F5B"/>
    <w:rsid w:val="000803D0"/>
    <w:rsid w:val="00080612"/>
    <w:rsid w:val="000807B9"/>
    <w:rsid w:val="00080FAE"/>
    <w:rsid w:val="00082BD1"/>
    <w:rsid w:val="00085A13"/>
    <w:rsid w:val="00086354"/>
    <w:rsid w:val="0008645B"/>
    <w:rsid w:val="0008747E"/>
    <w:rsid w:val="00087A38"/>
    <w:rsid w:val="000906DB"/>
    <w:rsid w:val="00092ADA"/>
    <w:rsid w:val="00093077"/>
    <w:rsid w:val="000930C5"/>
    <w:rsid w:val="00094A29"/>
    <w:rsid w:val="00095198"/>
    <w:rsid w:val="00096054"/>
    <w:rsid w:val="00096CE0"/>
    <w:rsid w:val="000A08F2"/>
    <w:rsid w:val="000A0C6B"/>
    <w:rsid w:val="000A20C5"/>
    <w:rsid w:val="000A2DFB"/>
    <w:rsid w:val="000A38B0"/>
    <w:rsid w:val="000A3E71"/>
    <w:rsid w:val="000A51C5"/>
    <w:rsid w:val="000A79CB"/>
    <w:rsid w:val="000B0918"/>
    <w:rsid w:val="000B0FDE"/>
    <w:rsid w:val="000B0FE2"/>
    <w:rsid w:val="000B1E2B"/>
    <w:rsid w:val="000B2337"/>
    <w:rsid w:val="000B281D"/>
    <w:rsid w:val="000B4383"/>
    <w:rsid w:val="000B45F8"/>
    <w:rsid w:val="000B5212"/>
    <w:rsid w:val="000B52BF"/>
    <w:rsid w:val="000B64B8"/>
    <w:rsid w:val="000B7303"/>
    <w:rsid w:val="000B73DD"/>
    <w:rsid w:val="000B73E0"/>
    <w:rsid w:val="000C00E5"/>
    <w:rsid w:val="000C030F"/>
    <w:rsid w:val="000C0E09"/>
    <w:rsid w:val="000C19D8"/>
    <w:rsid w:val="000C1DAD"/>
    <w:rsid w:val="000C482F"/>
    <w:rsid w:val="000C4F54"/>
    <w:rsid w:val="000C52D9"/>
    <w:rsid w:val="000C7369"/>
    <w:rsid w:val="000D068D"/>
    <w:rsid w:val="000D072D"/>
    <w:rsid w:val="000D0A68"/>
    <w:rsid w:val="000D0D9A"/>
    <w:rsid w:val="000D1AC1"/>
    <w:rsid w:val="000D1CC3"/>
    <w:rsid w:val="000D4E69"/>
    <w:rsid w:val="000D56BC"/>
    <w:rsid w:val="000D618B"/>
    <w:rsid w:val="000D6482"/>
    <w:rsid w:val="000D6615"/>
    <w:rsid w:val="000E05B8"/>
    <w:rsid w:val="000E1C9F"/>
    <w:rsid w:val="000E2514"/>
    <w:rsid w:val="000E41C4"/>
    <w:rsid w:val="000E793B"/>
    <w:rsid w:val="000E7BD4"/>
    <w:rsid w:val="000F0555"/>
    <w:rsid w:val="000F163F"/>
    <w:rsid w:val="000F1C31"/>
    <w:rsid w:val="000F31C7"/>
    <w:rsid w:val="000F49E0"/>
    <w:rsid w:val="000F4CE1"/>
    <w:rsid w:val="000F7840"/>
    <w:rsid w:val="0010114F"/>
    <w:rsid w:val="001018A8"/>
    <w:rsid w:val="00101E77"/>
    <w:rsid w:val="00103A28"/>
    <w:rsid w:val="00103E94"/>
    <w:rsid w:val="00104BE4"/>
    <w:rsid w:val="001058E3"/>
    <w:rsid w:val="00105FAE"/>
    <w:rsid w:val="00106398"/>
    <w:rsid w:val="00106A89"/>
    <w:rsid w:val="00106C9E"/>
    <w:rsid w:val="00106D6C"/>
    <w:rsid w:val="00106FDE"/>
    <w:rsid w:val="00107DA0"/>
    <w:rsid w:val="00111D80"/>
    <w:rsid w:val="00111E8D"/>
    <w:rsid w:val="0011270A"/>
    <w:rsid w:val="0011288E"/>
    <w:rsid w:val="00113021"/>
    <w:rsid w:val="00114274"/>
    <w:rsid w:val="00115444"/>
    <w:rsid w:val="00120A2A"/>
    <w:rsid w:val="001236C6"/>
    <w:rsid w:val="00124F12"/>
    <w:rsid w:val="00126B50"/>
    <w:rsid w:val="001272C5"/>
    <w:rsid w:val="001276DC"/>
    <w:rsid w:val="00127DD7"/>
    <w:rsid w:val="00130408"/>
    <w:rsid w:val="00130616"/>
    <w:rsid w:val="00132316"/>
    <w:rsid w:val="00132575"/>
    <w:rsid w:val="001327FB"/>
    <w:rsid w:val="001349C7"/>
    <w:rsid w:val="00134E5C"/>
    <w:rsid w:val="00135687"/>
    <w:rsid w:val="00136192"/>
    <w:rsid w:val="001370B6"/>
    <w:rsid w:val="00137412"/>
    <w:rsid w:val="001379EB"/>
    <w:rsid w:val="00137D09"/>
    <w:rsid w:val="00140C36"/>
    <w:rsid w:val="001436D9"/>
    <w:rsid w:val="00143893"/>
    <w:rsid w:val="00143A45"/>
    <w:rsid w:val="00145EB5"/>
    <w:rsid w:val="001463F7"/>
    <w:rsid w:val="00146854"/>
    <w:rsid w:val="00146D1D"/>
    <w:rsid w:val="001478A7"/>
    <w:rsid w:val="001509B1"/>
    <w:rsid w:val="001519F3"/>
    <w:rsid w:val="00152FAF"/>
    <w:rsid w:val="00153077"/>
    <w:rsid w:val="00153305"/>
    <w:rsid w:val="00153344"/>
    <w:rsid w:val="001538F4"/>
    <w:rsid w:val="00153BBF"/>
    <w:rsid w:val="0015446E"/>
    <w:rsid w:val="00156AE5"/>
    <w:rsid w:val="001577F4"/>
    <w:rsid w:val="00162183"/>
    <w:rsid w:val="00163040"/>
    <w:rsid w:val="001638A9"/>
    <w:rsid w:val="00164057"/>
    <w:rsid w:val="001647FB"/>
    <w:rsid w:val="00164D14"/>
    <w:rsid w:val="00164F56"/>
    <w:rsid w:val="00165229"/>
    <w:rsid w:val="001664B2"/>
    <w:rsid w:val="001664D5"/>
    <w:rsid w:val="00170E53"/>
    <w:rsid w:val="00171E72"/>
    <w:rsid w:val="00172005"/>
    <w:rsid w:val="001720AD"/>
    <w:rsid w:val="00172B25"/>
    <w:rsid w:val="00172CCA"/>
    <w:rsid w:val="001752B7"/>
    <w:rsid w:val="00175CBC"/>
    <w:rsid w:val="001800C2"/>
    <w:rsid w:val="00181596"/>
    <w:rsid w:val="00181675"/>
    <w:rsid w:val="00181E4A"/>
    <w:rsid w:val="00182B69"/>
    <w:rsid w:val="00182C2D"/>
    <w:rsid w:val="00182CAF"/>
    <w:rsid w:val="001835BE"/>
    <w:rsid w:val="001838FA"/>
    <w:rsid w:val="0018439D"/>
    <w:rsid w:val="00184B88"/>
    <w:rsid w:val="0018556F"/>
    <w:rsid w:val="00185CF1"/>
    <w:rsid w:val="001868F3"/>
    <w:rsid w:val="0018723D"/>
    <w:rsid w:val="00187965"/>
    <w:rsid w:val="00190973"/>
    <w:rsid w:val="00190FB3"/>
    <w:rsid w:val="00191252"/>
    <w:rsid w:val="0019160A"/>
    <w:rsid w:val="00192B56"/>
    <w:rsid w:val="001939AE"/>
    <w:rsid w:val="00194117"/>
    <w:rsid w:val="0019603B"/>
    <w:rsid w:val="00196E17"/>
    <w:rsid w:val="00197FA8"/>
    <w:rsid w:val="001A084D"/>
    <w:rsid w:val="001A183F"/>
    <w:rsid w:val="001A2861"/>
    <w:rsid w:val="001A3644"/>
    <w:rsid w:val="001A5196"/>
    <w:rsid w:val="001A56E3"/>
    <w:rsid w:val="001A633C"/>
    <w:rsid w:val="001A65C9"/>
    <w:rsid w:val="001A6E74"/>
    <w:rsid w:val="001A735B"/>
    <w:rsid w:val="001A73AA"/>
    <w:rsid w:val="001A73D6"/>
    <w:rsid w:val="001A761C"/>
    <w:rsid w:val="001B1ED0"/>
    <w:rsid w:val="001B20CF"/>
    <w:rsid w:val="001B288F"/>
    <w:rsid w:val="001B32C0"/>
    <w:rsid w:val="001B33AC"/>
    <w:rsid w:val="001B39F5"/>
    <w:rsid w:val="001B4041"/>
    <w:rsid w:val="001B421C"/>
    <w:rsid w:val="001B4A48"/>
    <w:rsid w:val="001B61AE"/>
    <w:rsid w:val="001B67FD"/>
    <w:rsid w:val="001B6919"/>
    <w:rsid w:val="001B6F6C"/>
    <w:rsid w:val="001B71DF"/>
    <w:rsid w:val="001B7A69"/>
    <w:rsid w:val="001B7C58"/>
    <w:rsid w:val="001C0494"/>
    <w:rsid w:val="001C0526"/>
    <w:rsid w:val="001C3335"/>
    <w:rsid w:val="001C427B"/>
    <w:rsid w:val="001C43A6"/>
    <w:rsid w:val="001C55CA"/>
    <w:rsid w:val="001C58FD"/>
    <w:rsid w:val="001C5D82"/>
    <w:rsid w:val="001C631B"/>
    <w:rsid w:val="001C6435"/>
    <w:rsid w:val="001C6473"/>
    <w:rsid w:val="001C6AE3"/>
    <w:rsid w:val="001C7BA3"/>
    <w:rsid w:val="001D1E08"/>
    <w:rsid w:val="001D2750"/>
    <w:rsid w:val="001D2BFA"/>
    <w:rsid w:val="001D36CF"/>
    <w:rsid w:val="001D3D0B"/>
    <w:rsid w:val="001D43F7"/>
    <w:rsid w:val="001D45B3"/>
    <w:rsid w:val="001D494D"/>
    <w:rsid w:val="001D4E48"/>
    <w:rsid w:val="001D5576"/>
    <w:rsid w:val="001D5629"/>
    <w:rsid w:val="001D6A5C"/>
    <w:rsid w:val="001D6DDD"/>
    <w:rsid w:val="001D7F13"/>
    <w:rsid w:val="001E0E91"/>
    <w:rsid w:val="001E15B3"/>
    <w:rsid w:val="001E16EB"/>
    <w:rsid w:val="001E1C88"/>
    <w:rsid w:val="001E3460"/>
    <w:rsid w:val="001E5AAE"/>
    <w:rsid w:val="001E69B4"/>
    <w:rsid w:val="001E718D"/>
    <w:rsid w:val="001E7864"/>
    <w:rsid w:val="001E7AC9"/>
    <w:rsid w:val="001F0569"/>
    <w:rsid w:val="001F13E0"/>
    <w:rsid w:val="001F2716"/>
    <w:rsid w:val="001F310F"/>
    <w:rsid w:val="001F3D82"/>
    <w:rsid w:val="001F43F9"/>
    <w:rsid w:val="001F6346"/>
    <w:rsid w:val="001F6E5A"/>
    <w:rsid w:val="001F781B"/>
    <w:rsid w:val="00201413"/>
    <w:rsid w:val="00201C63"/>
    <w:rsid w:val="002028C8"/>
    <w:rsid w:val="002029E7"/>
    <w:rsid w:val="0020319D"/>
    <w:rsid w:val="0020378C"/>
    <w:rsid w:val="00203822"/>
    <w:rsid w:val="00203A08"/>
    <w:rsid w:val="0020450C"/>
    <w:rsid w:val="00205BB3"/>
    <w:rsid w:val="00205D71"/>
    <w:rsid w:val="00206F43"/>
    <w:rsid w:val="00207B7C"/>
    <w:rsid w:val="002105C1"/>
    <w:rsid w:val="00214580"/>
    <w:rsid w:val="00214FB2"/>
    <w:rsid w:val="00216A0F"/>
    <w:rsid w:val="002171FC"/>
    <w:rsid w:val="00217F54"/>
    <w:rsid w:val="00220482"/>
    <w:rsid w:val="00220B5D"/>
    <w:rsid w:val="00222B7F"/>
    <w:rsid w:val="002236F2"/>
    <w:rsid w:val="002265B7"/>
    <w:rsid w:val="00226D7E"/>
    <w:rsid w:val="00226F28"/>
    <w:rsid w:val="00227454"/>
    <w:rsid w:val="00227AF4"/>
    <w:rsid w:val="00230D74"/>
    <w:rsid w:val="00231275"/>
    <w:rsid w:val="002316EC"/>
    <w:rsid w:val="00231DE4"/>
    <w:rsid w:val="00237733"/>
    <w:rsid w:val="002408C9"/>
    <w:rsid w:val="00240F5F"/>
    <w:rsid w:val="00240FE0"/>
    <w:rsid w:val="00243867"/>
    <w:rsid w:val="00243878"/>
    <w:rsid w:val="00243A40"/>
    <w:rsid w:val="00244C11"/>
    <w:rsid w:val="00244C9E"/>
    <w:rsid w:val="00244D83"/>
    <w:rsid w:val="00247281"/>
    <w:rsid w:val="0024756A"/>
    <w:rsid w:val="00247E3F"/>
    <w:rsid w:val="00250070"/>
    <w:rsid w:val="0025185E"/>
    <w:rsid w:val="00251BD9"/>
    <w:rsid w:val="00252309"/>
    <w:rsid w:val="002526AD"/>
    <w:rsid w:val="00253257"/>
    <w:rsid w:val="0025336C"/>
    <w:rsid w:val="002538F6"/>
    <w:rsid w:val="00254F61"/>
    <w:rsid w:val="00255F34"/>
    <w:rsid w:val="0025612E"/>
    <w:rsid w:val="00260115"/>
    <w:rsid w:val="00261821"/>
    <w:rsid w:val="00262070"/>
    <w:rsid w:val="0026369A"/>
    <w:rsid w:val="00264C67"/>
    <w:rsid w:val="002660F2"/>
    <w:rsid w:val="00266995"/>
    <w:rsid w:val="00270504"/>
    <w:rsid w:val="00270AF8"/>
    <w:rsid w:val="00270C1B"/>
    <w:rsid w:val="002710D4"/>
    <w:rsid w:val="002714D9"/>
    <w:rsid w:val="002716EE"/>
    <w:rsid w:val="002719CB"/>
    <w:rsid w:val="002721A0"/>
    <w:rsid w:val="002726E2"/>
    <w:rsid w:val="00272D50"/>
    <w:rsid w:val="00273824"/>
    <w:rsid w:val="00273A88"/>
    <w:rsid w:val="002749BF"/>
    <w:rsid w:val="00274BBA"/>
    <w:rsid w:val="00280276"/>
    <w:rsid w:val="00282652"/>
    <w:rsid w:val="002831AC"/>
    <w:rsid w:val="00284D5C"/>
    <w:rsid w:val="0028549B"/>
    <w:rsid w:val="00285BC0"/>
    <w:rsid w:val="00285C47"/>
    <w:rsid w:val="00285FBC"/>
    <w:rsid w:val="00286107"/>
    <w:rsid w:val="00287E8B"/>
    <w:rsid w:val="0029063B"/>
    <w:rsid w:val="00290CA5"/>
    <w:rsid w:val="00292932"/>
    <w:rsid w:val="00293461"/>
    <w:rsid w:val="00293BA7"/>
    <w:rsid w:val="0029425D"/>
    <w:rsid w:val="00295A46"/>
    <w:rsid w:val="002A0355"/>
    <w:rsid w:val="002A08B0"/>
    <w:rsid w:val="002A180E"/>
    <w:rsid w:val="002A1A0B"/>
    <w:rsid w:val="002A2501"/>
    <w:rsid w:val="002A2F94"/>
    <w:rsid w:val="002A49AB"/>
    <w:rsid w:val="002A5FCC"/>
    <w:rsid w:val="002A609D"/>
    <w:rsid w:val="002A635A"/>
    <w:rsid w:val="002A7392"/>
    <w:rsid w:val="002A780C"/>
    <w:rsid w:val="002B1B08"/>
    <w:rsid w:val="002B36FF"/>
    <w:rsid w:val="002B4259"/>
    <w:rsid w:val="002B48E4"/>
    <w:rsid w:val="002B535E"/>
    <w:rsid w:val="002B7896"/>
    <w:rsid w:val="002B7CF8"/>
    <w:rsid w:val="002C01CB"/>
    <w:rsid w:val="002C11DE"/>
    <w:rsid w:val="002C253B"/>
    <w:rsid w:val="002C2A79"/>
    <w:rsid w:val="002C44FB"/>
    <w:rsid w:val="002C4574"/>
    <w:rsid w:val="002C5DC7"/>
    <w:rsid w:val="002C5EE1"/>
    <w:rsid w:val="002C6210"/>
    <w:rsid w:val="002C6794"/>
    <w:rsid w:val="002D02C4"/>
    <w:rsid w:val="002D0334"/>
    <w:rsid w:val="002D03C3"/>
    <w:rsid w:val="002D0E25"/>
    <w:rsid w:val="002D13B6"/>
    <w:rsid w:val="002D1ACE"/>
    <w:rsid w:val="002D2988"/>
    <w:rsid w:val="002D3C0B"/>
    <w:rsid w:val="002D62AB"/>
    <w:rsid w:val="002E039B"/>
    <w:rsid w:val="002E06F7"/>
    <w:rsid w:val="002E144E"/>
    <w:rsid w:val="002E2391"/>
    <w:rsid w:val="002E3A6A"/>
    <w:rsid w:val="002E4949"/>
    <w:rsid w:val="002E4A49"/>
    <w:rsid w:val="002E4B7B"/>
    <w:rsid w:val="002E65A6"/>
    <w:rsid w:val="002E6658"/>
    <w:rsid w:val="002E6B91"/>
    <w:rsid w:val="002E70FD"/>
    <w:rsid w:val="002E7166"/>
    <w:rsid w:val="002F04BF"/>
    <w:rsid w:val="002F05A8"/>
    <w:rsid w:val="002F1402"/>
    <w:rsid w:val="002F19F7"/>
    <w:rsid w:val="002F1B5E"/>
    <w:rsid w:val="002F2CB0"/>
    <w:rsid w:val="002F3B59"/>
    <w:rsid w:val="002F43AD"/>
    <w:rsid w:val="002F47A8"/>
    <w:rsid w:val="002F4AB1"/>
    <w:rsid w:val="002F4D2B"/>
    <w:rsid w:val="002F5CD3"/>
    <w:rsid w:val="002F5F92"/>
    <w:rsid w:val="002F6BD7"/>
    <w:rsid w:val="00300239"/>
    <w:rsid w:val="003013BA"/>
    <w:rsid w:val="00301477"/>
    <w:rsid w:val="00302441"/>
    <w:rsid w:val="0030268F"/>
    <w:rsid w:val="00304D9F"/>
    <w:rsid w:val="00305582"/>
    <w:rsid w:val="00306485"/>
    <w:rsid w:val="00306948"/>
    <w:rsid w:val="00310E5C"/>
    <w:rsid w:val="003117C0"/>
    <w:rsid w:val="00311C65"/>
    <w:rsid w:val="003129EC"/>
    <w:rsid w:val="003152B0"/>
    <w:rsid w:val="0031553C"/>
    <w:rsid w:val="00315865"/>
    <w:rsid w:val="00315EDA"/>
    <w:rsid w:val="0031731D"/>
    <w:rsid w:val="0032172A"/>
    <w:rsid w:val="003230E3"/>
    <w:rsid w:val="00323445"/>
    <w:rsid w:val="00326482"/>
    <w:rsid w:val="00326A28"/>
    <w:rsid w:val="00326D0D"/>
    <w:rsid w:val="003276C8"/>
    <w:rsid w:val="00330005"/>
    <w:rsid w:val="00330127"/>
    <w:rsid w:val="003309A8"/>
    <w:rsid w:val="00331B6C"/>
    <w:rsid w:val="00331C1A"/>
    <w:rsid w:val="00331C2C"/>
    <w:rsid w:val="00333454"/>
    <w:rsid w:val="00336D60"/>
    <w:rsid w:val="00337BA0"/>
    <w:rsid w:val="003405D8"/>
    <w:rsid w:val="00340B84"/>
    <w:rsid w:val="00341DF4"/>
    <w:rsid w:val="00342EC3"/>
    <w:rsid w:val="00343253"/>
    <w:rsid w:val="003447A4"/>
    <w:rsid w:val="00344FDF"/>
    <w:rsid w:val="00345B0C"/>
    <w:rsid w:val="003507A9"/>
    <w:rsid w:val="00351BF3"/>
    <w:rsid w:val="003530ED"/>
    <w:rsid w:val="0035342F"/>
    <w:rsid w:val="003546DC"/>
    <w:rsid w:val="00356E88"/>
    <w:rsid w:val="00357A3A"/>
    <w:rsid w:val="00357E61"/>
    <w:rsid w:val="0036039C"/>
    <w:rsid w:val="003604B6"/>
    <w:rsid w:val="0036079C"/>
    <w:rsid w:val="00360D2E"/>
    <w:rsid w:val="00360F5D"/>
    <w:rsid w:val="0036103E"/>
    <w:rsid w:val="00361152"/>
    <w:rsid w:val="00362706"/>
    <w:rsid w:val="00363C9A"/>
    <w:rsid w:val="003709EC"/>
    <w:rsid w:val="00371460"/>
    <w:rsid w:val="003721BA"/>
    <w:rsid w:val="00372584"/>
    <w:rsid w:val="00373DD5"/>
    <w:rsid w:val="003748FC"/>
    <w:rsid w:val="00374AF3"/>
    <w:rsid w:val="003771C2"/>
    <w:rsid w:val="0037789A"/>
    <w:rsid w:val="003804F3"/>
    <w:rsid w:val="003808A9"/>
    <w:rsid w:val="00380EDB"/>
    <w:rsid w:val="00381B30"/>
    <w:rsid w:val="00383B84"/>
    <w:rsid w:val="003843B9"/>
    <w:rsid w:val="003843BD"/>
    <w:rsid w:val="00384C84"/>
    <w:rsid w:val="00384DE6"/>
    <w:rsid w:val="003858FB"/>
    <w:rsid w:val="00386BF0"/>
    <w:rsid w:val="00386C8E"/>
    <w:rsid w:val="00390F80"/>
    <w:rsid w:val="003915F1"/>
    <w:rsid w:val="00391D8E"/>
    <w:rsid w:val="0039217B"/>
    <w:rsid w:val="00393773"/>
    <w:rsid w:val="00393A53"/>
    <w:rsid w:val="0039445D"/>
    <w:rsid w:val="00397194"/>
    <w:rsid w:val="003973C9"/>
    <w:rsid w:val="00397AE9"/>
    <w:rsid w:val="003A03B0"/>
    <w:rsid w:val="003A0B11"/>
    <w:rsid w:val="003A319D"/>
    <w:rsid w:val="003A3B3D"/>
    <w:rsid w:val="003A4211"/>
    <w:rsid w:val="003A4578"/>
    <w:rsid w:val="003A4AC6"/>
    <w:rsid w:val="003A6236"/>
    <w:rsid w:val="003A6A9D"/>
    <w:rsid w:val="003A7245"/>
    <w:rsid w:val="003B3B87"/>
    <w:rsid w:val="003B4395"/>
    <w:rsid w:val="003B499E"/>
    <w:rsid w:val="003B4D56"/>
    <w:rsid w:val="003B4E63"/>
    <w:rsid w:val="003B5251"/>
    <w:rsid w:val="003B5294"/>
    <w:rsid w:val="003C10BE"/>
    <w:rsid w:val="003C3FDD"/>
    <w:rsid w:val="003C4814"/>
    <w:rsid w:val="003C491C"/>
    <w:rsid w:val="003C5769"/>
    <w:rsid w:val="003C75E7"/>
    <w:rsid w:val="003D23AA"/>
    <w:rsid w:val="003D27C8"/>
    <w:rsid w:val="003D3679"/>
    <w:rsid w:val="003D396B"/>
    <w:rsid w:val="003D4622"/>
    <w:rsid w:val="003D528C"/>
    <w:rsid w:val="003D7FDA"/>
    <w:rsid w:val="003E03E7"/>
    <w:rsid w:val="003E057F"/>
    <w:rsid w:val="003E1287"/>
    <w:rsid w:val="003E15AE"/>
    <w:rsid w:val="003E3B52"/>
    <w:rsid w:val="003E6002"/>
    <w:rsid w:val="003E707E"/>
    <w:rsid w:val="003E7139"/>
    <w:rsid w:val="003E7950"/>
    <w:rsid w:val="003F1C76"/>
    <w:rsid w:val="003F3F42"/>
    <w:rsid w:val="003F5F59"/>
    <w:rsid w:val="003F67C5"/>
    <w:rsid w:val="003F683D"/>
    <w:rsid w:val="004004F4"/>
    <w:rsid w:val="00400B68"/>
    <w:rsid w:val="00401107"/>
    <w:rsid w:val="00401972"/>
    <w:rsid w:val="00401FBD"/>
    <w:rsid w:val="004037E1"/>
    <w:rsid w:val="00404D16"/>
    <w:rsid w:val="00404E23"/>
    <w:rsid w:val="00404F1B"/>
    <w:rsid w:val="00405583"/>
    <w:rsid w:val="0040794B"/>
    <w:rsid w:val="00407B31"/>
    <w:rsid w:val="004123E9"/>
    <w:rsid w:val="00413AD0"/>
    <w:rsid w:val="00413E53"/>
    <w:rsid w:val="004145E3"/>
    <w:rsid w:val="00415746"/>
    <w:rsid w:val="004244D4"/>
    <w:rsid w:val="00424539"/>
    <w:rsid w:val="00425C12"/>
    <w:rsid w:val="00426159"/>
    <w:rsid w:val="0042690A"/>
    <w:rsid w:val="004300EF"/>
    <w:rsid w:val="00431AC7"/>
    <w:rsid w:val="00431B2E"/>
    <w:rsid w:val="00431D38"/>
    <w:rsid w:val="00432BAC"/>
    <w:rsid w:val="00433152"/>
    <w:rsid w:val="0043352C"/>
    <w:rsid w:val="00433A9D"/>
    <w:rsid w:val="0043561D"/>
    <w:rsid w:val="004402BA"/>
    <w:rsid w:val="00440572"/>
    <w:rsid w:val="004407BF"/>
    <w:rsid w:val="0044086B"/>
    <w:rsid w:val="00440F2E"/>
    <w:rsid w:val="00441863"/>
    <w:rsid w:val="00442A31"/>
    <w:rsid w:val="00442FD7"/>
    <w:rsid w:val="0044324E"/>
    <w:rsid w:val="00443DD0"/>
    <w:rsid w:val="00443FB0"/>
    <w:rsid w:val="004442E1"/>
    <w:rsid w:val="00446D47"/>
    <w:rsid w:val="00450277"/>
    <w:rsid w:val="00450969"/>
    <w:rsid w:val="0045096F"/>
    <w:rsid w:val="004518E8"/>
    <w:rsid w:val="00453004"/>
    <w:rsid w:val="004531CA"/>
    <w:rsid w:val="004545BA"/>
    <w:rsid w:val="00454D67"/>
    <w:rsid w:val="004562B5"/>
    <w:rsid w:val="00461069"/>
    <w:rsid w:val="00461168"/>
    <w:rsid w:val="00462804"/>
    <w:rsid w:val="00463B8D"/>
    <w:rsid w:val="0046437B"/>
    <w:rsid w:val="00464411"/>
    <w:rsid w:val="0046474C"/>
    <w:rsid w:val="0046527F"/>
    <w:rsid w:val="00466093"/>
    <w:rsid w:val="00467594"/>
    <w:rsid w:val="00467AA0"/>
    <w:rsid w:val="004708C1"/>
    <w:rsid w:val="00470A36"/>
    <w:rsid w:val="00470D78"/>
    <w:rsid w:val="00472214"/>
    <w:rsid w:val="00472CDB"/>
    <w:rsid w:val="00472D8A"/>
    <w:rsid w:val="0047386D"/>
    <w:rsid w:val="00473D03"/>
    <w:rsid w:val="0047439F"/>
    <w:rsid w:val="004746DB"/>
    <w:rsid w:val="00475207"/>
    <w:rsid w:val="004755C9"/>
    <w:rsid w:val="00476006"/>
    <w:rsid w:val="004769DA"/>
    <w:rsid w:val="004773E5"/>
    <w:rsid w:val="004774DB"/>
    <w:rsid w:val="00480AAC"/>
    <w:rsid w:val="00482662"/>
    <w:rsid w:val="004841F6"/>
    <w:rsid w:val="004845D6"/>
    <w:rsid w:val="00484631"/>
    <w:rsid w:val="00485C9D"/>
    <w:rsid w:val="004866AD"/>
    <w:rsid w:val="004867CA"/>
    <w:rsid w:val="00486E16"/>
    <w:rsid w:val="0048718A"/>
    <w:rsid w:val="00487542"/>
    <w:rsid w:val="0048768E"/>
    <w:rsid w:val="004908AF"/>
    <w:rsid w:val="00490A2B"/>
    <w:rsid w:val="00490FA1"/>
    <w:rsid w:val="00491FD4"/>
    <w:rsid w:val="004921A2"/>
    <w:rsid w:val="004926C6"/>
    <w:rsid w:val="00493ADB"/>
    <w:rsid w:val="00496387"/>
    <w:rsid w:val="004A015A"/>
    <w:rsid w:val="004A080F"/>
    <w:rsid w:val="004A1E62"/>
    <w:rsid w:val="004A4108"/>
    <w:rsid w:val="004A5DBA"/>
    <w:rsid w:val="004A6947"/>
    <w:rsid w:val="004A6D09"/>
    <w:rsid w:val="004B06D5"/>
    <w:rsid w:val="004B0952"/>
    <w:rsid w:val="004B0FCF"/>
    <w:rsid w:val="004B1570"/>
    <w:rsid w:val="004B1593"/>
    <w:rsid w:val="004B1B61"/>
    <w:rsid w:val="004B2340"/>
    <w:rsid w:val="004B2A37"/>
    <w:rsid w:val="004B301D"/>
    <w:rsid w:val="004B36C4"/>
    <w:rsid w:val="004B377F"/>
    <w:rsid w:val="004B390B"/>
    <w:rsid w:val="004B3BF4"/>
    <w:rsid w:val="004B5A70"/>
    <w:rsid w:val="004B5BD3"/>
    <w:rsid w:val="004B7E06"/>
    <w:rsid w:val="004C13F5"/>
    <w:rsid w:val="004C4079"/>
    <w:rsid w:val="004C4CB0"/>
    <w:rsid w:val="004C5A49"/>
    <w:rsid w:val="004C66FC"/>
    <w:rsid w:val="004C7463"/>
    <w:rsid w:val="004D0340"/>
    <w:rsid w:val="004D0750"/>
    <w:rsid w:val="004D1343"/>
    <w:rsid w:val="004D16BE"/>
    <w:rsid w:val="004D56B5"/>
    <w:rsid w:val="004D6394"/>
    <w:rsid w:val="004D6630"/>
    <w:rsid w:val="004D745B"/>
    <w:rsid w:val="004E0EA4"/>
    <w:rsid w:val="004E737D"/>
    <w:rsid w:val="004F0C12"/>
    <w:rsid w:val="004F174E"/>
    <w:rsid w:val="004F272D"/>
    <w:rsid w:val="004F29BC"/>
    <w:rsid w:val="004F51A5"/>
    <w:rsid w:val="004F5451"/>
    <w:rsid w:val="004F5A3F"/>
    <w:rsid w:val="004F5C21"/>
    <w:rsid w:val="004F6099"/>
    <w:rsid w:val="004F60CF"/>
    <w:rsid w:val="004F75B1"/>
    <w:rsid w:val="005008AA"/>
    <w:rsid w:val="00501663"/>
    <w:rsid w:val="005017D2"/>
    <w:rsid w:val="00501D16"/>
    <w:rsid w:val="005021E0"/>
    <w:rsid w:val="00503E7B"/>
    <w:rsid w:val="005041FA"/>
    <w:rsid w:val="00504403"/>
    <w:rsid w:val="0050614B"/>
    <w:rsid w:val="0050684B"/>
    <w:rsid w:val="00506D95"/>
    <w:rsid w:val="00507F34"/>
    <w:rsid w:val="00510246"/>
    <w:rsid w:val="00510A26"/>
    <w:rsid w:val="00512444"/>
    <w:rsid w:val="00514195"/>
    <w:rsid w:val="00514768"/>
    <w:rsid w:val="00514950"/>
    <w:rsid w:val="00515A7D"/>
    <w:rsid w:val="005168B0"/>
    <w:rsid w:val="00517B70"/>
    <w:rsid w:val="00520EC6"/>
    <w:rsid w:val="00522944"/>
    <w:rsid w:val="00524100"/>
    <w:rsid w:val="00525119"/>
    <w:rsid w:val="005264B2"/>
    <w:rsid w:val="005268DE"/>
    <w:rsid w:val="00530929"/>
    <w:rsid w:val="0053179F"/>
    <w:rsid w:val="0053315C"/>
    <w:rsid w:val="0053317E"/>
    <w:rsid w:val="005334BA"/>
    <w:rsid w:val="00533C9B"/>
    <w:rsid w:val="00534125"/>
    <w:rsid w:val="0053466C"/>
    <w:rsid w:val="0053672C"/>
    <w:rsid w:val="00537103"/>
    <w:rsid w:val="00537634"/>
    <w:rsid w:val="00540778"/>
    <w:rsid w:val="00541237"/>
    <w:rsid w:val="005415B1"/>
    <w:rsid w:val="00541BB9"/>
    <w:rsid w:val="00541DD1"/>
    <w:rsid w:val="0054220D"/>
    <w:rsid w:val="00542AD8"/>
    <w:rsid w:val="0054375A"/>
    <w:rsid w:val="0054470D"/>
    <w:rsid w:val="0054559C"/>
    <w:rsid w:val="00545ABD"/>
    <w:rsid w:val="0055234B"/>
    <w:rsid w:val="0055254F"/>
    <w:rsid w:val="005529A3"/>
    <w:rsid w:val="00552F14"/>
    <w:rsid w:val="00552FCF"/>
    <w:rsid w:val="00553FA1"/>
    <w:rsid w:val="00554108"/>
    <w:rsid w:val="00554BFF"/>
    <w:rsid w:val="00556220"/>
    <w:rsid w:val="00561414"/>
    <w:rsid w:val="00561D93"/>
    <w:rsid w:val="00563EF4"/>
    <w:rsid w:val="005647EF"/>
    <w:rsid w:val="0056597C"/>
    <w:rsid w:val="00565AC6"/>
    <w:rsid w:val="00566611"/>
    <w:rsid w:val="00566E38"/>
    <w:rsid w:val="00567701"/>
    <w:rsid w:val="00570F6A"/>
    <w:rsid w:val="00571F22"/>
    <w:rsid w:val="00573A07"/>
    <w:rsid w:val="00574966"/>
    <w:rsid w:val="00575AB2"/>
    <w:rsid w:val="00576552"/>
    <w:rsid w:val="00577CDC"/>
    <w:rsid w:val="00581B20"/>
    <w:rsid w:val="00582981"/>
    <w:rsid w:val="00583117"/>
    <w:rsid w:val="00583351"/>
    <w:rsid w:val="0058507C"/>
    <w:rsid w:val="00585443"/>
    <w:rsid w:val="00586283"/>
    <w:rsid w:val="005862B0"/>
    <w:rsid w:val="00587694"/>
    <w:rsid w:val="0058772E"/>
    <w:rsid w:val="00590413"/>
    <w:rsid w:val="0059228D"/>
    <w:rsid w:val="00593272"/>
    <w:rsid w:val="00594193"/>
    <w:rsid w:val="00594873"/>
    <w:rsid w:val="00594A47"/>
    <w:rsid w:val="00595246"/>
    <w:rsid w:val="00595334"/>
    <w:rsid w:val="00597C21"/>
    <w:rsid w:val="005A01B1"/>
    <w:rsid w:val="005A19EE"/>
    <w:rsid w:val="005A25CB"/>
    <w:rsid w:val="005A2AAC"/>
    <w:rsid w:val="005A3308"/>
    <w:rsid w:val="005A336D"/>
    <w:rsid w:val="005A4C95"/>
    <w:rsid w:val="005A64E9"/>
    <w:rsid w:val="005A6D47"/>
    <w:rsid w:val="005A71E2"/>
    <w:rsid w:val="005B00B8"/>
    <w:rsid w:val="005B00F9"/>
    <w:rsid w:val="005B2021"/>
    <w:rsid w:val="005B2AB4"/>
    <w:rsid w:val="005B2B51"/>
    <w:rsid w:val="005B2F36"/>
    <w:rsid w:val="005B3E65"/>
    <w:rsid w:val="005B4706"/>
    <w:rsid w:val="005B5654"/>
    <w:rsid w:val="005B5E11"/>
    <w:rsid w:val="005B6A11"/>
    <w:rsid w:val="005B6A2A"/>
    <w:rsid w:val="005B6E5F"/>
    <w:rsid w:val="005B7768"/>
    <w:rsid w:val="005B7D56"/>
    <w:rsid w:val="005C09F1"/>
    <w:rsid w:val="005C0E96"/>
    <w:rsid w:val="005C2CAA"/>
    <w:rsid w:val="005C4D50"/>
    <w:rsid w:val="005C50E1"/>
    <w:rsid w:val="005C595D"/>
    <w:rsid w:val="005C61E1"/>
    <w:rsid w:val="005D012F"/>
    <w:rsid w:val="005D02CE"/>
    <w:rsid w:val="005D090A"/>
    <w:rsid w:val="005D2440"/>
    <w:rsid w:val="005D25BE"/>
    <w:rsid w:val="005D3586"/>
    <w:rsid w:val="005D471D"/>
    <w:rsid w:val="005D58AF"/>
    <w:rsid w:val="005D63C2"/>
    <w:rsid w:val="005D7544"/>
    <w:rsid w:val="005E0F93"/>
    <w:rsid w:val="005E1D0C"/>
    <w:rsid w:val="005E2666"/>
    <w:rsid w:val="005E4E90"/>
    <w:rsid w:val="005E4EC0"/>
    <w:rsid w:val="005E58C3"/>
    <w:rsid w:val="005E58F9"/>
    <w:rsid w:val="005E65E7"/>
    <w:rsid w:val="005E6A04"/>
    <w:rsid w:val="005F16F2"/>
    <w:rsid w:val="005F1A24"/>
    <w:rsid w:val="005F231B"/>
    <w:rsid w:val="005F253F"/>
    <w:rsid w:val="005F2745"/>
    <w:rsid w:val="005F28D8"/>
    <w:rsid w:val="005F347A"/>
    <w:rsid w:val="005F351E"/>
    <w:rsid w:val="005F5B7D"/>
    <w:rsid w:val="005F61BA"/>
    <w:rsid w:val="005F6253"/>
    <w:rsid w:val="005F7C48"/>
    <w:rsid w:val="005F7E70"/>
    <w:rsid w:val="006006FF"/>
    <w:rsid w:val="006028F1"/>
    <w:rsid w:val="00602D3C"/>
    <w:rsid w:val="00602EF1"/>
    <w:rsid w:val="00602F16"/>
    <w:rsid w:val="0060427E"/>
    <w:rsid w:val="0060461A"/>
    <w:rsid w:val="0060593B"/>
    <w:rsid w:val="00606B8C"/>
    <w:rsid w:val="00606CE7"/>
    <w:rsid w:val="00607C86"/>
    <w:rsid w:val="00611955"/>
    <w:rsid w:val="00611F83"/>
    <w:rsid w:val="006124BA"/>
    <w:rsid w:val="00614506"/>
    <w:rsid w:val="006148A4"/>
    <w:rsid w:val="00614CC6"/>
    <w:rsid w:val="00614F97"/>
    <w:rsid w:val="00616517"/>
    <w:rsid w:val="006167D4"/>
    <w:rsid w:val="006168E5"/>
    <w:rsid w:val="00617AC2"/>
    <w:rsid w:val="00621244"/>
    <w:rsid w:val="00621726"/>
    <w:rsid w:val="00624C12"/>
    <w:rsid w:val="006250F6"/>
    <w:rsid w:val="00625AC5"/>
    <w:rsid w:val="00625D9E"/>
    <w:rsid w:val="00626C8F"/>
    <w:rsid w:val="006278BB"/>
    <w:rsid w:val="0063101E"/>
    <w:rsid w:val="00631730"/>
    <w:rsid w:val="00631F34"/>
    <w:rsid w:val="00632638"/>
    <w:rsid w:val="00632F2F"/>
    <w:rsid w:val="006342B5"/>
    <w:rsid w:val="006347E5"/>
    <w:rsid w:val="00634AD9"/>
    <w:rsid w:val="00636207"/>
    <w:rsid w:val="006404BA"/>
    <w:rsid w:val="00641051"/>
    <w:rsid w:val="00643A63"/>
    <w:rsid w:val="00644C0C"/>
    <w:rsid w:val="00645233"/>
    <w:rsid w:val="0064645F"/>
    <w:rsid w:val="006466B0"/>
    <w:rsid w:val="00650FC9"/>
    <w:rsid w:val="0065124A"/>
    <w:rsid w:val="0065166E"/>
    <w:rsid w:val="00652535"/>
    <w:rsid w:val="00654BC7"/>
    <w:rsid w:val="0065532D"/>
    <w:rsid w:val="006554A5"/>
    <w:rsid w:val="00655E22"/>
    <w:rsid w:val="00656866"/>
    <w:rsid w:val="00656CC8"/>
    <w:rsid w:val="00656ED8"/>
    <w:rsid w:val="00656FB8"/>
    <w:rsid w:val="006579DF"/>
    <w:rsid w:val="006601A4"/>
    <w:rsid w:val="00660387"/>
    <w:rsid w:val="0066054A"/>
    <w:rsid w:val="006606E4"/>
    <w:rsid w:val="00660979"/>
    <w:rsid w:val="00662517"/>
    <w:rsid w:val="00662CDB"/>
    <w:rsid w:val="0066354B"/>
    <w:rsid w:val="00663B1C"/>
    <w:rsid w:val="006649C4"/>
    <w:rsid w:val="0066598B"/>
    <w:rsid w:val="00665E99"/>
    <w:rsid w:val="006663A4"/>
    <w:rsid w:val="006667D2"/>
    <w:rsid w:val="006669C6"/>
    <w:rsid w:val="00667C3D"/>
    <w:rsid w:val="006701C8"/>
    <w:rsid w:val="006704E6"/>
    <w:rsid w:val="00670FD6"/>
    <w:rsid w:val="006714A3"/>
    <w:rsid w:val="006752D7"/>
    <w:rsid w:val="00675ED9"/>
    <w:rsid w:val="00675F28"/>
    <w:rsid w:val="00676552"/>
    <w:rsid w:val="006779EB"/>
    <w:rsid w:val="006805F7"/>
    <w:rsid w:val="00680D59"/>
    <w:rsid w:val="0068110F"/>
    <w:rsid w:val="006818E4"/>
    <w:rsid w:val="00681ECA"/>
    <w:rsid w:val="0068206A"/>
    <w:rsid w:val="006833E2"/>
    <w:rsid w:val="00684EE4"/>
    <w:rsid w:val="0068508D"/>
    <w:rsid w:val="006852EA"/>
    <w:rsid w:val="00685D18"/>
    <w:rsid w:val="006907AF"/>
    <w:rsid w:val="00691636"/>
    <w:rsid w:val="00691D52"/>
    <w:rsid w:val="00693879"/>
    <w:rsid w:val="006949BD"/>
    <w:rsid w:val="00694BB6"/>
    <w:rsid w:val="00694DDE"/>
    <w:rsid w:val="006970DA"/>
    <w:rsid w:val="006A16D7"/>
    <w:rsid w:val="006A369C"/>
    <w:rsid w:val="006A5019"/>
    <w:rsid w:val="006A53B5"/>
    <w:rsid w:val="006A54ED"/>
    <w:rsid w:val="006A5531"/>
    <w:rsid w:val="006A6556"/>
    <w:rsid w:val="006B0215"/>
    <w:rsid w:val="006B0373"/>
    <w:rsid w:val="006B18D4"/>
    <w:rsid w:val="006B1E3F"/>
    <w:rsid w:val="006B201E"/>
    <w:rsid w:val="006B2BFA"/>
    <w:rsid w:val="006B2DA1"/>
    <w:rsid w:val="006B314A"/>
    <w:rsid w:val="006B4BA3"/>
    <w:rsid w:val="006B4CB8"/>
    <w:rsid w:val="006B5679"/>
    <w:rsid w:val="006C0B31"/>
    <w:rsid w:val="006C3CA6"/>
    <w:rsid w:val="006C40B6"/>
    <w:rsid w:val="006C498B"/>
    <w:rsid w:val="006C4BBE"/>
    <w:rsid w:val="006C4D6E"/>
    <w:rsid w:val="006C52D5"/>
    <w:rsid w:val="006C59ED"/>
    <w:rsid w:val="006C76E0"/>
    <w:rsid w:val="006C787A"/>
    <w:rsid w:val="006D005E"/>
    <w:rsid w:val="006D245D"/>
    <w:rsid w:val="006D253B"/>
    <w:rsid w:val="006D292A"/>
    <w:rsid w:val="006D2CAF"/>
    <w:rsid w:val="006D34CB"/>
    <w:rsid w:val="006D3588"/>
    <w:rsid w:val="006D6342"/>
    <w:rsid w:val="006D66B0"/>
    <w:rsid w:val="006D6DC6"/>
    <w:rsid w:val="006D7E64"/>
    <w:rsid w:val="006E033C"/>
    <w:rsid w:val="006E03DF"/>
    <w:rsid w:val="006E066B"/>
    <w:rsid w:val="006E0AE7"/>
    <w:rsid w:val="006E0ED3"/>
    <w:rsid w:val="006E24BB"/>
    <w:rsid w:val="006E49C8"/>
    <w:rsid w:val="006E4ADB"/>
    <w:rsid w:val="006E4E67"/>
    <w:rsid w:val="006E5246"/>
    <w:rsid w:val="006E5526"/>
    <w:rsid w:val="006E5C30"/>
    <w:rsid w:val="006E67BE"/>
    <w:rsid w:val="006E6927"/>
    <w:rsid w:val="006E7082"/>
    <w:rsid w:val="006E722A"/>
    <w:rsid w:val="006F2604"/>
    <w:rsid w:val="006F27D0"/>
    <w:rsid w:val="006F2C8A"/>
    <w:rsid w:val="006F3351"/>
    <w:rsid w:val="006F3858"/>
    <w:rsid w:val="006F3F05"/>
    <w:rsid w:val="006F47C8"/>
    <w:rsid w:val="006F4897"/>
    <w:rsid w:val="006F6077"/>
    <w:rsid w:val="006F7AB8"/>
    <w:rsid w:val="006F7F55"/>
    <w:rsid w:val="0070168C"/>
    <w:rsid w:val="00702777"/>
    <w:rsid w:val="00702A1F"/>
    <w:rsid w:val="00703E4B"/>
    <w:rsid w:val="00704E31"/>
    <w:rsid w:val="00706D98"/>
    <w:rsid w:val="0070713C"/>
    <w:rsid w:val="007074FF"/>
    <w:rsid w:val="0070768E"/>
    <w:rsid w:val="00707694"/>
    <w:rsid w:val="00710507"/>
    <w:rsid w:val="00710E31"/>
    <w:rsid w:val="00713A21"/>
    <w:rsid w:val="007148D5"/>
    <w:rsid w:val="007156B4"/>
    <w:rsid w:val="00715792"/>
    <w:rsid w:val="00716607"/>
    <w:rsid w:val="007174EC"/>
    <w:rsid w:val="007179F9"/>
    <w:rsid w:val="007223E3"/>
    <w:rsid w:val="00722A7C"/>
    <w:rsid w:val="00723121"/>
    <w:rsid w:val="0072317B"/>
    <w:rsid w:val="007236F1"/>
    <w:rsid w:val="007238FB"/>
    <w:rsid w:val="00724376"/>
    <w:rsid w:val="00727AAD"/>
    <w:rsid w:val="00727B74"/>
    <w:rsid w:val="00730CD3"/>
    <w:rsid w:val="00730FDA"/>
    <w:rsid w:val="0073292D"/>
    <w:rsid w:val="0073322B"/>
    <w:rsid w:val="0073412D"/>
    <w:rsid w:val="007348D3"/>
    <w:rsid w:val="007378D5"/>
    <w:rsid w:val="00737E76"/>
    <w:rsid w:val="00737F80"/>
    <w:rsid w:val="00740D5F"/>
    <w:rsid w:val="0074243E"/>
    <w:rsid w:val="007428F2"/>
    <w:rsid w:val="00742C05"/>
    <w:rsid w:val="00743174"/>
    <w:rsid w:val="007431A4"/>
    <w:rsid w:val="00743978"/>
    <w:rsid w:val="00744671"/>
    <w:rsid w:val="00744A30"/>
    <w:rsid w:val="00744F2F"/>
    <w:rsid w:val="007461E0"/>
    <w:rsid w:val="007471FB"/>
    <w:rsid w:val="0075022C"/>
    <w:rsid w:val="00750902"/>
    <w:rsid w:val="00750908"/>
    <w:rsid w:val="0075104A"/>
    <w:rsid w:val="00751704"/>
    <w:rsid w:val="007523EF"/>
    <w:rsid w:val="00752709"/>
    <w:rsid w:val="00752874"/>
    <w:rsid w:val="0075308A"/>
    <w:rsid w:val="0075369B"/>
    <w:rsid w:val="00753880"/>
    <w:rsid w:val="007541E9"/>
    <w:rsid w:val="007553BA"/>
    <w:rsid w:val="00760060"/>
    <w:rsid w:val="00761213"/>
    <w:rsid w:val="007657DC"/>
    <w:rsid w:val="007662D2"/>
    <w:rsid w:val="007703CF"/>
    <w:rsid w:val="00770847"/>
    <w:rsid w:val="00770AA9"/>
    <w:rsid w:val="0077145D"/>
    <w:rsid w:val="00771D0F"/>
    <w:rsid w:val="007728F5"/>
    <w:rsid w:val="00773380"/>
    <w:rsid w:val="0077365F"/>
    <w:rsid w:val="0077457A"/>
    <w:rsid w:val="00775564"/>
    <w:rsid w:val="00775905"/>
    <w:rsid w:val="00777708"/>
    <w:rsid w:val="00777774"/>
    <w:rsid w:val="0077792E"/>
    <w:rsid w:val="00777FA5"/>
    <w:rsid w:val="00777FE8"/>
    <w:rsid w:val="00780497"/>
    <w:rsid w:val="00780A97"/>
    <w:rsid w:val="00781320"/>
    <w:rsid w:val="00782CA0"/>
    <w:rsid w:val="007836BC"/>
    <w:rsid w:val="00783BF8"/>
    <w:rsid w:val="007848F1"/>
    <w:rsid w:val="00784E4B"/>
    <w:rsid w:val="007853BF"/>
    <w:rsid w:val="00785734"/>
    <w:rsid w:val="0078660D"/>
    <w:rsid w:val="00786BCC"/>
    <w:rsid w:val="00786EEB"/>
    <w:rsid w:val="007878B7"/>
    <w:rsid w:val="0079118E"/>
    <w:rsid w:val="00791AD5"/>
    <w:rsid w:val="00791F47"/>
    <w:rsid w:val="00792239"/>
    <w:rsid w:val="007922DB"/>
    <w:rsid w:val="007925B5"/>
    <w:rsid w:val="007925EB"/>
    <w:rsid w:val="00794F45"/>
    <w:rsid w:val="0079731D"/>
    <w:rsid w:val="00797AF7"/>
    <w:rsid w:val="007A151B"/>
    <w:rsid w:val="007A1A03"/>
    <w:rsid w:val="007A24C8"/>
    <w:rsid w:val="007A41DA"/>
    <w:rsid w:val="007A4982"/>
    <w:rsid w:val="007A5308"/>
    <w:rsid w:val="007A5C07"/>
    <w:rsid w:val="007A7CF4"/>
    <w:rsid w:val="007B0FA4"/>
    <w:rsid w:val="007B1F4F"/>
    <w:rsid w:val="007B475E"/>
    <w:rsid w:val="007B505F"/>
    <w:rsid w:val="007B69A2"/>
    <w:rsid w:val="007B7E83"/>
    <w:rsid w:val="007C086F"/>
    <w:rsid w:val="007C0984"/>
    <w:rsid w:val="007C0B84"/>
    <w:rsid w:val="007C0F44"/>
    <w:rsid w:val="007C1C8F"/>
    <w:rsid w:val="007C3532"/>
    <w:rsid w:val="007C38FB"/>
    <w:rsid w:val="007C3BFE"/>
    <w:rsid w:val="007C69DD"/>
    <w:rsid w:val="007C6CD1"/>
    <w:rsid w:val="007C7496"/>
    <w:rsid w:val="007C79F6"/>
    <w:rsid w:val="007D0B68"/>
    <w:rsid w:val="007D102D"/>
    <w:rsid w:val="007D24C3"/>
    <w:rsid w:val="007D2704"/>
    <w:rsid w:val="007D277B"/>
    <w:rsid w:val="007D2F86"/>
    <w:rsid w:val="007D30CA"/>
    <w:rsid w:val="007D3554"/>
    <w:rsid w:val="007D4163"/>
    <w:rsid w:val="007D462E"/>
    <w:rsid w:val="007D4B05"/>
    <w:rsid w:val="007D50AC"/>
    <w:rsid w:val="007D5A04"/>
    <w:rsid w:val="007D5AE1"/>
    <w:rsid w:val="007D5C0D"/>
    <w:rsid w:val="007D5F5F"/>
    <w:rsid w:val="007D629A"/>
    <w:rsid w:val="007D68AB"/>
    <w:rsid w:val="007D6EDA"/>
    <w:rsid w:val="007E0200"/>
    <w:rsid w:val="007E05E1"/>
    <w:rsid w:val="007E07D5"/>
    <w:rsid w:val="007E0C41"/>
    <w:rsid w:val="007E1216"/>
    <w:rsid w:val="007E2D73"/>
    <w:rsid w:val="007E402B"/>
    <w:rsid w:val="007E4BE0"/>
    <w:rsid w:val="007E5826"/>
    <w:rsid w:val="007E5ABC"/>
    <w:rsid w:val="007E5BB1"/>
    <w:rsid w:val="007E5EF8"/>
    <w:rsid w:val="007E6D66"/>
    <w:rsid w:val="007E7766"/>
    <w:rsid w:val="007F02B9"/>
    <w:rsid w:val="007F097A"/>
    <w:rsid w:val="007F29B7"/>
    <w:rsid w:val="007F2A2A"/>
    <w:rsid w:val="007F3879"/>
    <w:rsid w:val="007F5F4A"/>
    <w:rsid w:val="007F6B4F"/>
    <w:rsid w:val="007F6C10"/>
    <w:rsid w:val="007F7226"/>
    <w:rsid w:val="007F781F"/>
    <w:rsid w:val="008004D7"/>
    <w:rsid w:val="0080122E"/>
    <w:rsid w:val="008038EA"/>
    <w:rsid w:val="00804B39"/>
    <w:rsid w:val="00805627"/>
    <w:rsid w:val="00805E07"/>
    <w:rsid w:val="00806199"/>
    <w:rsid w:val="00806349"/>
    <w:rsid w:val="00806375"/>
    <w:rsid w:val="00806B95"/>
    <w:rsid w:val="00807E61"/>
    <w:rsid w:val="0081135B"/>
    <w:rsid w:val="0081276A"/>
    <w:rsid w:val="00812C20"/>
    <w:rsid w:val="00814EE0"/>
    <w:rsid w:val="00816C33"/>
    <w:rsid w:val="0081717C"/>
    <w:rsid w:val="00817655"/>
    <w:rsid w:val="00820C25"/>
    <w:rsid w:val="008216F4"/>
    <w:rsid w:val="00821E51"/>
    <w:rsid w:val="00822A68"/>
    <w:rsid w:val="00823147"/>
    <w:rsid w:val="00823576"/>
    <w:rsid w:val="008240EF"/>
    <w:rsid w:val="008257AC"/>
    <w:rsid w:val="008264B6"/>
    <w:rsid w:val="00830726"/>
    <w:rsid w:val="00830C18"/>
    <w:rsid w:val="0083153A"/>
    <w:rsid w:val="00832CAC"/>
    <w:rsid w:val="00832CB7"/>
    <w:rsid w:val="00832D1A"/>
    <w:rsid w:val="008332DA"/>
    <w:rsid w:val="00833364"/>
    <w:rsid w:val="00834741"/>
    <w:rsid w:val="00834959"/>
    <w:rsid w:val="00834F2F"/>
    <w:rsid w:val="00837817"/>
    <w:rsid w:val="00843CDC"/>
    <w:rsid w:val="00844EB1"/>
    <w:rsid w:val="00845186"/>
    <w:rsid w:val="008458A9"/>
    <w:rsid w:val="00847B21"/>
    <w:rsid w:val="00847FAF"/>
    <w:rsid w:val="00851B51"/>
    <w:rsid w:val="00851C50"/>
    <w:rsid w:val="00851C62"/>
    <w:rsid w:val="00853AD7"/>
    <w:rsid w:val="00854138"/>
    <w:rsid w:val="00854659"/>
    <w:rsid w:val="008559D0"/>
    <w:rsid w:val="008562EC"/>
    <w:rsid w:val="00856EC5"/>
    <w:rsid w:val="008578FD"/>
    <w:rsid w:val="00860F76"/>
    <w:rsid w:val="008610F0"/>
    <w:rsid w:val="00861BB7"/>
    <w:rsid w:val="00861EDE"/>
    <w:rsid w:val="00862C28"/>
    <w:rsid w:val="00862D75"/>
    <w:rsid w:val="00863743"/>
    <w:rsid w:val="00863961"/>
    <w:rsid w:val="00864B70"/>
    <w:rsid w:val="00864DA0"/>
    <w:rsid w:val="00867EF0"/>
    <w:rsid w:val="00870729"/>
    <w:rsid w:val="00870F27"/>
    <w:rsid w:val="00872076"/>
    <w:rsid w:val="00872132"/>
    <w:rsid w:val="008725F0"/>
    <w:rsid w:val="00874695"/>
    <w:rsid w:val="0087526B"/>
    <w:rsid w:val="00875A8F"/>
    <w:rsid w:val="00875BAD"/>
    <w:rsid w:val="0087658E"/>
    <w:rsid w:val="00876AA8"/>
    <w:rsid w:val="0087712C"/>
    <w:rsid w:val="00881BFC"/>
    <w:rsid w:val="00882050"/>
    <w:rsid w:val="008825D2"/>
    <w:rsid w:val="00883F73"/>
    <w:rsid w:val="00884342"/>
    <w:rsid w:val="008852A5"/>
    <w:rsid w:val="008856D9"/>
    <w:rsid w:val="00886AEC"/>
    <w:rsid w:val="008872F1"/>
    <w:rsid w:val="0088744A"/>
    <w:rsid w:val="00890652"/>
    <w:rsid w:val="00891377"/>
    <w:rsid w:val="00891E2C"/>
    <w:rsid w:val="008927B4"/>
    <w:rsid w:val="008936F5"/>
    <w:rsid w:val="0089372B"/>
    <w:rsid w:val="00894238"/>
    <w:rsid w:val="008947D0"/>
    <w:rsid w:val="0089539E"/>
    <w:rsid w:val="00895486"/>
    <w:rsid w:val="0089575C"/>
    <w:rsid w:val="008966B5"/>
    <w:rsid w:val="00897B5C"/>
    <w:rsid w:val="008A021C"/>
    <w:rsid w:val="008A04E2"/>
    <w:rsid w:val="008A05B0"/>
    <w:rsid w:val="008A0ADB"/>
    <w:rsid w:val="008A0FBB"/>
    <w:rsid w:val="008A17E4"/>
    <w:rsid w:val="008A2C58"/>
    <w:rsid w:val="008A4024"/>
    <w:rsid w:val="008A4930"/>
    <w:rsid w:val="008A495C"/>
    <w:rsid w:val="008A5C6D"/>
    <w:rsid w:val="008A632B"/>
    <w:rsid w:val="008A7485"/>
    <w:rsid w:val="008A7AFC"/>
    <w:rsid w:val="008B11DD"/>
    <w:rsid w:val="008B2CDE"/>
    <w:rsid w:val="008B50FD"/>
    <w:rsid w:val="008B52DB"/>
    <w:rsid w:val="008B6A11"/>
    <w:rsid w:val="008C019F"/>
    <w:rsid w:val="008C0413"/>
    <w:rsid w:val="008C05EB"/>
    <w:rsid w:val="008C2032"/>
    <w:rsid w:val="008C31BF"/>
    <w:rsid w:val="008C376E"/>
    <w:rsid w:val="008C398B"/>
    <w:rsid w:val="008C4014"/>
    <w:rsid w:val="008C48DF"/>
    <w:rsid w:val="008C679B"/>
    <w:rsid w:val="008C7921"/>
    <w:rsid w:val="008D08AC"/>
    <w:rsid w:val="008D2AFF"/>
    <w:rsid w:val="008D2BF4"/>
    <w:rsid w:val="008D4126"/>
    <w:rsid w:val="008D423D"/>
    <w:rsid w:val="008D5ADB"/>
    <w:rsid w:val="008E108B"/>
    <w:rsid w:val="008E18AC"/>
    <w:rsid w:val="008E1D92"/>
    <w:rsid w:val="008E1EC3"/>
    <w:rsid w:val="008E4B2F"/>
    <w:rsid w:val="008E589C"/>
    <w:rsid w:val="008E5C1A"/>
    <w:rsid w:val="008E5EA5"/>
    <w:rsid w:val="008F0112"/>
    <w:rsid w:val="008F0223"/>
    <w:rsid w:val="008F11BC"/>
    <w:rsid w:val="008F11F5"/>
    <w:rsid w:val="008F12F5"/>
    <w:rsid w:val="008F1BCA"/>
    <w:rsid w:val="008F2859"/>
    <w:rsid w:val="008F344F"/>
    <w:rsid w:val="008F3E6A"/>
    <w:rsid w:val="008F4207"/>
    <w:rsid w:val="008F48E7"/>
    <w:rsid w:val="008F5421"/>
    <w:rsid w:val="008F6664"/>
    <w:rsid w:val="008F6A7E"/>
    <w:rsid w:val="008F7D87"/>
    <w:rsid w:val="009012F2"/>
    <w:rsid w:val="00901E50"/>
    <w:rsid w:val="00902317"/>
    <w:rsid w:val="00902B08"/>
    <w:rsid w:val="00902E6F"/>
    <w:rsid w:val="0090656F"/>
    <w:rsid w:val="009065C8"/>
    <w:rsid w:val="00906690"/>
    <w:rsid w:val="00906FB5"/>
    <w:rsid w:val="0090764E"/>
    <w:rsid w:val="009109AA"/>
    <w:rsid w:val="00910D7D"/>
    <w:rsid w:val="00912877"/>
    <w:rsid w:val="00913ED0"/>
    <w:rsid w:val="00914D39"/>
    <w:rsid w:val="009151B2"/>
    <w:rsid w:val="00916333"/>
    <w:rsid w:val="00916F63"/>
    <w:rsid w:val="00917907"/>
    <w:rsid w:val="00917B59"/>
    <w:rsid w:val="00917ED4"/>
    <w:rsid w:val="00917F7D"/>
    <w:rsid w:val="009202B9"/>
    <w:rsid w:val="0092298D"/>
    <w:rsid w:val="00923B95"/>
    <w:rsid w:val="00923BE2"/>
    <w:rsid w:val="00925768"/>
    <w:rsid w:val="00926380"/>
    <w:rsid w:val="00926D70"/>
    <w:rsid w:val="00927FB4"/>
    <w:rsid w:val="0093076D"/>
    <w:rsid w:val="009311EC"/>
    <w:rsid w:val="00931899"/>
    <w:rsid w:val="00931C97"/>
    <w:rsid w:val="00931CE7"/>
    <w:rsid w:val="00934F6C"/>
    <w:rsid w:val="00935364"/>
    <w:rsid w:val="00935F2F"/>
    <w:rsid w:val="0093716D"/>
    <w:rsid w:val="00937A29"/>
    <w:rsid w:val="00940030"/>
    <w:rsid w:val="00942F9A"/>
    <w:rsid w:val="00944343"/>
    <w:rsid w:val="00944EF5"/>
    <w:rsid w:val="00945B0C"/>
    <w:rsid w:val="00946D1C"/>
    <w:rsid w:val="009501E1"/>
    <w:rsid w:val="009507AB"/>
    <w:rsid w:val="009519F3"/>
    <w:rsid w:val="009534AE"/>
    <w:rsid w:val="00953E37"/>
    <w:rsid w:val="009544BC"/>
    <w:rsid w:val="0095533F"/>
    <w:rsid w:val="00955D64"/>
    <w:rsid w:val="00955E10"/>
    <w:rsid w:val="0096039C"/>
    <w:rsid w:val="009605B3"/>
    <w:rsid w:val="00960652"/>
    <w:rsid w:val="00960C28"/>
    <w:rsid w:val="009623DE"/>
    <w:rsid w:val="009637E9"/>
    <w:rsid w:val="009641FD"/>
    <w:rsid w:val="0096762B"/>
    <w:rsid w:val="009678C6"/>
    <w:rsid w:val="00970083"/>
    <w:rsid w:val="0097045D"/>
    <w:rsid w:val="009704DF"/>
    <w:rsid w:val="00971A5A"/>
    <w:rsid w:val="00972A8B"/>
    <w:rsid w:val="00973316"/>
    <w:rsid w:val="009740D7"/>
    <w:rsid w:val="00976375"/>
    <w:rsid w:val="00977736"/>
    <w:rsid w:val="00977983"/>
    <w:rsid w:val="009811D9"/>
    <w:rsid w:val="00981401"/>
    <w:rsid w:val="00981EAE"/>
    <w:rsid w:val="0098267E"/>
    <w:rsid w:val="00984143"/>
    <w:rsid w:val="0098434D"/>
    <w:rsid w:val="009865F6"/>
    <w:rsid w:val="00986B6A"/>
    <w:rsid w:val="0099000E"/>
    <w:rsid w:val="0099035A"/>
    <w:rsid w:val="0099086B"/>
    <w:rsid w:val="00991D47"/>
    <w:rsid w:val="009922A5"/>
    <w:rsid w:val="00993AA5"/>
    <w:rsid w:val="00994815"/>
    <w:rsid w:val="00995146"/>
    <w:rsid w:val="00995E98"/>
    <w:rsid w:val="00996343"/>
    <w:rsid w:val="0099787F"/>
    <w:rsid w:val="009A2BB4"/>
    <w:rsid w:val="009A40C9"/>
    <w:rsid w:val="009A41E1"/>
    <w:rsid w:val="009A4879"/>
    <w:rsid w:val="009A4AAC"/>
    <w:rsid w:val="009A4FDD"/>
    <w:rsid w:val="009A54E2"/>
    <w:rsid w:val="009A6598"/>
    <w:rsid w:val="009A685B"/>
    <w:rsid w:val="009A7648"/>
    <w:rsid w:val="009A7DFE"/>
    <w:rsid w:val="009A7EA3"/>
    <w:rsid w:val="009B0236"/>
    <w:rsid w:val="009B0AC1"/>
    <w:rsid w:val="009B1CC6"/>
    <w:rsid w:val="009B2518"/>
    <w:rsid w:val="009B2F02"/>
    <w:rsid w:val="009B3E58"/>
    <w:rsid w:val="009B4659"/>
    <w:rsid w:val="009B4F14"/>
    <w:rsid w:val="009B62C6"/>
    <w:rsid w:val="009B65E9"/>
    <w:rsid w:val="009B7852"/>
    <w:rsid w:val="009C0C91"/>
    <w:rsid w:val="009C31CE"/>
    <w:rsid w:val="009C323F"/>
    <w:rsid w:val="009C355A"/>
    <w:rsid w:val="009C3EB9"/>
    <w:rsid w:val="009C40D0"/>
    <w:rsid w:val="009C458F"/>
    <w:rsid w:val="009C4768"/>
    <w:rsid w:val="009C4931"/>
    <w:rsid w:val="009C4E0F"/>
    <w:rsid w:val="009C545C"/>
    <w:rsid w:val="009C7305"/>
    <w:rsid w:val="009C74BA"/>
    <w:rsid w:val="009D0384"/>
    <w:rsid w:val="009D0D70"/>
    <w:rsid w:val="009D12F3"/>
    <w:rsid w:val="009D16E3"/>
    <w:rsid w:val="009D170F"/>
    <w:rsid w:val="009D3075"/>
    <w:rsid w:val="009D37DD"/>
    <w:rsid w:val="009D4677"/>
    <w:rsid w:val="009D4CAA"/>
    <w:rsid w:val="009D5589"/>
    <w:rsid w:val="009D5615"/>
    <w:rsid w:val="009D6569"/>
    <w:rsid w:val="009D6756"/>
    <w:rsid w:val="009E02D2"/>
    <w:rsid w:val="009E17CD"/>
    <w:rsid w:val="009E1C0A"/>
    <w:rsid w:val="009E1D2D"/>
    <w:rsid w:val="009E308A"/>
    <w:rsid w:val="009E43C9"/>
    <w:rsid w:val="009E624B"/>
    <w:rsid w:val="009E65F5"/>
    <w:rsid w:val="009E7C70"/>
    <w:rsid w:val="009E7F47"/>
    <w:rsid w:val="009F05D0"/>
    <w:rsid w:val="009F0673"/>
    <w:rsid w:val="009F1D20"/>
    <w:rsid w:val="009F24EA"/>
    <w:rsid w:val="009F3679"/>
    <w:rsid w:val="009F4860"/>
    <w:rsid w:val="009F5E34"/>
    <w:rsid w:val="009F6B24"/>
    <w:rsid w:val="009F6B31"/>
    <w:rsid w:val="009F7E01"/>
    <w:rsid w:val="009F7F00"/>
    <w:rsid w:val="009F7F5B"/>
    <w:rsid w:val="00A0053B"/>
    <w:rsid w:val="00A00B45"/>
    <w:rsid w:val="00A01C0D"/>
    <w:rsid w:val="00A01E20"/>
    <w:rsid w:val="00A02280"/>
    <w:rsid w:val="00A02595"/>
    <w:rsid w:val="00A02C1D"/>
    <w:rsid w:val="00A02F24"/>
    <w:rsid w:val="00A03050"/>
    <w:rsid w:val="00A031F7"/>
    <w:rsid w:val="00A051BD"/>
    <w:rsid w:val="00A052B1"/>
    <w:rsid w:val="00A073D0"/>
    <w:rsid w:val="00A10E0B"/>
    <w:rsid w:val="00A1130A"/>
    <w:rsid w:val="00A11947"/>
    <w:rsid w:val="00A11A24"/>
    <w:rsid w:val="00A11D61"/>
    <w:rsid w:val="00A11D90"/>
    <w:rsid w:val="00A120CF"/>
    <w:rsid w:val="00A12626"/>
    <w:rsid w:val="00A12A78"/>
    <w:rsid w:val="00A1557A"/>
    <w:rsid w:val="00A1720D"/>
    <w:rsid w:val="00A172B1"/>
    <w:rsid w:val="00A22153"/>
    <w:rsid w:val="00A22158"/>
    <w:rsid w:val="00A22492"/>
    <w:rsid w:val="00A22D48"/>
    <w:rsid w:val="00A233D5"/>
    <w:rsid w:val="00A2408E"/>
    <w:rsid w:val="00A253B3"/>
    <w:rsid w:val="00A257B3"/>
    <w:rsid w:val="00A25D1E"/>
    <w:rsid w:val="00A265ED"/>
    <w:rsid w:val="00A27077"/>
    <w:rsid w:val="00A304D7"/>
    <w:rsid w:val="00A31B44"/>
    <w:rsid w:val="00A335FD"/>
    <w:rsid w:val="00A3443F"/>
    <w:rsid w:val="00A34E91"/>
    <w:rsid w:val="00A3613A"/>
    <w:rsid w:val="00A366D7"/>
    <w:rsid w:val="00A367C3"/>
    <w:rsid w:val="00A36B17"/>
    <w:rsid w:val="00A36B18"/>
    <w:rsid w:val="00A36E3A"/>
    <w:rsid w:val="00A40F91"/>
    <w:rsid w:val="00A42236"/>
    <w:rsid w:val="00A4259C"/>
    <w:rsid w:val="00A44FAB"/>
    <w:rsid w:val="00A45285"/>
    <w:rsid w:val="00A47489"/>
    <w:rsid w:val="00A506FE"/>
    <w:rsid w:val="00A50D89"/>
    <w:rsid w:val="00A5135B"/>
    <w:rsid w:val="00A51BF8"/>
    <w:rsid w:val="00A5387D"/>
    <w:rsid w:val="00A541EE"/>
    <w:rsid w:val="00A56888"/>
    <w:rsid w:val="00A60478"/>
    <w:rsid w:val="00A6290F"/>
    <w:rsid w:val="00A63DDF"/>
    <w:rsid w:val="00A6408C"/>
    <w:rsid w:val="00A64ACC"/>
    <w:rsid w:val="00A653BF"/>
    <w:rsid w:val="00A66FE0"/>
    <w:rsid w:val="00A672AC"/>
    <w:rsid w:val="00A6738F"/>
    <w:rsid w:val="00A70A57"/>
    <w:rsid w:val="00A7286E"/>
    <w:rsid w:val="00A730D6"/>
    <w:rsid w:val="00A73563"/>
    <w:rsid w:val="00A738A3"/>
    <w:rsid w:val="00A7533A"/>
    <w:rsid w:val="00A757DA"/>
    <w:rsid w:val="00A7615D"/>
    <w:rsid w:val="00A76D5E"/>
    <w:rsid w:val="00A7780B"/>
    <w:rsid w:val="00A81048"/>
    <w:rsid w:val="00A81AE0"/>
    <w:rsid w:val="00A81D74"/>
    <w:rsid w:val="00A8227E"/>
    <w:rsid w:val="00A8235F"/>
    <w:rsid w:val="00A83F53"/>
    <w:rsid w:val="00A8476A"/>
    <w:rsid w:val="00A85101"/>
    <w:rsid w:val="00A85E0C"/>
    <w:rsid w:val="00A86027"/>
    <w:rsid w:val="00A863DD"/>
    <w:rsid w:val="00A8654E"/>
    <w:rsid w:val="00A86C53"/>
    <w:rsid w:val="00A8773A"/>
    <w:rsid w:val="00A900E5"/>
    <w:rsid w:val="00A9020F"/>
    <w:rsid w:val="00A90A4C"/>
    <w:rsid w:val="00A912B3"/>
    <w:rsid w:val="00A913A5"/>
    <w:rsid w:val="00A9382E"/>
    <w:rsid w:val="00A9438B"/>
    <w:rsid w:val="00A947E3"/>
    <w:rsid w:val="00A94DFC"/>
    <w:rsid w:val="00A94E40"/>
    <w:rsid w:val="00A95745"/>
    <w:rsid w:val="00A97216"/>
    <w:rsid w:val="00AA0CA5"/>
    <w:rsid w:val="00AA2048"/>
    <w:rsid w:val="00AA2CAF"/>
    <w:rsid w:val="00AA2D06"/>
    <w:rsid w:val="00AA3AC5"/>
    <w:rsid w:val="00AA4412"/>
    <w:rsid w:val="00AA57A8"/>
    <w:rsid w:val="00AA7B68"/>
    <w:rsid w:val="00AB08A2"/>
    <w:rsid w:val="00AB0BAF"/>
    <w:rsid w:val="00AB11C0"/>
    <w:rsid w:val="00AB1EA8"/>
    <w:rsid w:val="00AB219B"/>
    <w:rsid w:val="00AB25EF"/>
    <w:rsid w:val="00AB2F98"/>
    <w:rsid w:val="00AB4364"/>
    <w:rsid w:val="00AB4BBF"/>
    <w:rsid w:val="00AB4BD0"/>
    <w:rsid w:val="00AB4F36"/>
    <w:rsid w:val="00AB4F7C"/>
    <w:rsid w:val="00AB52D0"/>
    <w:rsid w:val="00AB7663"/>
    <w:rsid w:val="00AC1A3C"/>
    <w:rsid w:val="00AC1B0A"/>
    <w:rsid w:val="00AC1DE6"/>
    <w:rsid w:val="00AC2884"/>
    <w:rsid w:val="00AC2EF6"/>
    <w:rsid w:val="00AC4AEA"/>
    <w:rsid w:val="00AC7AE7"/>
    <w:rsid w:val="00AD0473"/>
    <w:rsid w:val="00AD07BE"/>
    <w:rsid w:val="00AD09D3"/>
    <w:rsid w:val="00AD336B"/>
    <w:rsid w:val="00AD5B06"/>
    <w:rsid w:val="00AD63F4"/>
    <w:rsid w:val="00AD7086"/>
    <w:rsid w:val="00AE09FE"/>
    <w:rsid w:val="00AE28E1"/>
    <w:rsid w:val="00AE3F23"/>
    <w:rsid w:val="00AE69C6"/>
    <w:rsid w:val="00AE75ED"/>
    <w:rsid w:val="00AF1B61"/>
    <w:rsid w:val="00AF2FDE"/>
    <w:rsid w:val="00AF39DA"/>
    <w:rsid w:val="00AF3BF6"/>
    <w:rsid w:val="00AF486B"/>
    <w:rsid w:val="00AF5E22"/>
    <w:rsid w:val="00AF7A30"/>
    <w:rsid w:val="00AF7C75"/>
    <w:rsid w:val="00B0086A"/>
    <w:rsid w:val="00B010FB"/>
    <w:rsid w:val="00B01562"/>
    <w:rsid w:val="00B02D01"/>
    <w:rsid w:val="00B02DC9"/>
    <w:rsid w:val="00B037DA"/>
    <w:rsid w:val="00B053A0"/>
    <w:rsid w:val="00B0629B"/>
    <w:rsid w:val="00B110AC"/>
    <w:rsid w:val="00B11A86"/>
    <w:rsid w:val="00B11AA0"/>
    <w:rsid w:val="00B13811"/>
    <w:rsid w:val="00B13EE8"/>
    <w:rsid w:val="00B1405C"/>
    <w:rsid w:val="00B149C7"/>
    <w:rsid w:val="00B14BFE"/>
    <w:rsid w:val="00B1504F"/>
    <w:rsid w:val="00B161FD"/>
    <w:rsid w:val="00B16FB2"/>
    <w:rsid w:val="00B173B8"/>
    <w:rsid w:val="00B17835"/>
    <w:rsid w:val="00B1786B"/>
    <w:rsid w:val="00B17C79"/>
    <w:rsid w:val="00B20705"/>
    <w:rsid w:val="00B216AC"/>
    <w:rsid w:val="00B22D03"/>
    <w:rsid w:val="00B23BF9"/>
    <w:rsid w:val="00B257AE"/>
    <w:rsid w:val="00B257C6"/>
    <w:rsid w:val="00B2611E"/>
    <w:rsid w:val="00B264C8"/>
    <w:rsid w:val="00B27221"/>
    <w:rsid w:val="00B304A8"/>
    <w:rsid w:val="00B316BE"/>
    <w:rsid w:val="00B31D90"/>
    <w:rsid w:val="00B31E09"/>
    <w:rsid w:val="00B3273F"/>
    <w:rsid w:val="00B32FA6"/>
    <w:rsid w:val="00B3345B"/>
    <w:rsid w:val="00B33EF3"/>
    <w:rsid w:val="00B3462F"/>
    <w:rsid w:val="00B34707"/>
    <w:rsid w:val="00B347A1"/>
    <w:rsid w:val="00B3541E"/>
    <w:rsid w:val="00B363F1"/>
    <w:rsid w:val="00B373FD"/>
    <w:rsid w:val="00B41DA9"/>
    <w:rsid w:val="00B423F5"/>
    <w:rsid w:val="00B424BF"/>
    <w:rsid w:val="00B43F46"/>
    <w:rsid w:val="00B44535"/>
    <w:rsid w:val="00B44580"/>
    <w:rsid w:val="00B44ECD"/>
    <w:rsid w:val="00B44FB5"/>
    <w:rsid w:val="00B45524"/>
    <w:rsid w:val="00B45832"/>
    <w:rsid w:val="00B462A6"/>
    <w:rsid w:val="00B46C57"/>
    <w:rsid w:val="00B47125"/>
    <w:rsid w:val="00B47931"/>
    <w:rsid w:val="00B47B78"/>
    <w:rsid w:val="00B47CC2"/>
    <w:rsid w:val="00B51EBE"/>
    <w:rsid w:val="00B51EE2"/>
    <w:rsid w:val="00B52BB3"/>
    <w:rsid w:val="00B53CB9"/>
    <w:rsid w:val="00B54066"/>
    <w:rsid w:val="00B5633B"/>
    <w:rsid w:val="00B56730"/>
    <w:rsid w:val="00B56843"/>
    <w:rsid w:val="00B6066B"/>
    <w:rsid w:val="00B607B5"/>
    <w:rsid w:val="00B62F09"/>
    <w:rsid w:val="00B63471"/>
    <w:rsid w:val="00B6478C"/>
    <w:rsid w:val="00B64D6F"/>
    <w:rsid w:val="00B65D0A"/>
    <w:rsid w:val="00B67BB2"/>
    <w:rsid w:val="00B67ED0"/>
    <w:rsid w:val="00B708E7"/>
    <w:rsid w:val="00B70C0B"/>
    <w:rsid w:val="00B70F59"/>
    <w:rsid w:val="00B71DF3"/>
    <w:rsid w:val="00B72516"/>
    <w:rsid w:val="00B73319"/>
    <w:rsid w:val="00B735FC"/>
    <w:rsid w:val="00B74622"/>
    <w:rsid w:val="00B74CED"/>
    <w:rsid w:val="00B7564B"/>
    <w:rsid w:val="00B7585E"/>
    <w:rsid w:val="00B808B9"/>
    <w:rsid w:val="00B8165F"/>
    <w:rsid w:val="00B81764"/>
    <w:rsid w:val="00B82213"/>
    <w:rsid w:val="00B83754"/>
    <w:rsid w:val="00B84073"/>
    <w:rsid w:val="00B84149"/>
    <w:rsid w:val="00B8455F"/>
    <w:rsid w:val="00B84CD2"/>
    <w:rsid w:val="00B84E95"/>
    <w:rsid w:val="00B85873"/>
    <w:rsid w:val="00B85B74"/>
    <w:rsid w:val="00B85F28"/>
    <w:rsid w:val="00B860ED"/>
    <w:rsid w:val="00B8699F"/>
    <w:rsid w:val="00B9020E"/>
    <w:rsid w:val="00B90548"/>
    <w:rsid w:val="00B905CD"/>
    <w:rsid w:val="00B92615"/>
    <w:rsid w:val="00B94FCE"/>
    <w:rsid w:val="00B95223"/>
    <w:rsid w:val="00B9529D"/>
    <w:rsid w:val="00B95652"/>
    <w:rsid w:val="00B96CBA"/>
    <w:rsid w:val="00B97A18"/>
    <w:rsid w:val="00B97FF9"/>
    <w:rsid w:val="00BA2538"/>
    <w:rsid w:val="00BA3372"/>
    <w:rsid w:val="00BA3AFD"/>
    <w:rsid w:val="00BA3C78"/>
    <w:rsid w:val="00BA47DB"/>
    <w:rsid w:val="00BA54B1"/>
    <w:rsid w:val="00BA6CA7"/>
    <w:rsid w:val="00BA7F0C"/>
    <w:rsid w:val="00BB0318"/>
    <w:rsid w:val="00BB0E6F"/>
    <w:rsid w:val="00BB0E85"/>
    <w:rsid w:val="00BB1362"/>
    <w:rsid w:val="00BB1686"/>
    <w:rsid w:val="00BB17BF"/>
    <w:rsid w:val="00BB1C55"/>
    <w:rsid w:val="00BB304C"/>
    <w:rsid w:val="00BB4703"/>
    <w:rsid w:val="00BB63F3"/>
    <w:rsid w:val="00BC0B38"/>
    <w:rsid w:val="00BC16C1"/>
    <w:rsid w:val="00BC1A28"/>
    <w:rsid w:val="00BC2096"/>
    <w:rsid w:val="00BC2E2E"/>
    <w:rsid w:val="00BC3475"/>
    <w:rsid w:val="00BC3793"/>
    <w:rsid w:val="00BC3E79"/>
    <w:rsid w:val="00BC3F6C"/>
    <w:rsid w:val="00BC450E"/>
    <w:rsid w:val="00BC728C"/>
    <w:rsid w:val="00BD228B"/>
    <w:rsid w:val="00BD2BB7"/>
    <w:rsid w:val="00BD3B0E"/>
    <w:rsid w:val="00BD47F8"/>
    <w:rsid w:val="00BD5959"/>
    <w:rsid w:val="00BD5DED"/>
    <w:rsid w:val="00BD7CF5"/>
    <w:rsid w:val="00BD7DF6"/>
    <w:rsid w:val="00BE18CA"/>
    <w:rsid w:val="00BE42A4"/>
    <w:rsid w:val="00BE48E9"/>
    <w:rsid w:val="00BE5C92"/>
    <w:rsid w:val="00BE74AF"/>
    <w:rsid w:val="00BE776D"/>
    <w:rsid w:val="00BF300F"/>
    <w:rsid w:val="00BF348B"/>
    <w:rsid w:val="00BF3B10"/>
    <w:rsid w:val="00BF445D"/>
    <w:rsid w:val="00BF5190"/>
    <w:rsid w:val="00BF52E4"/>
    <w:rsid w:val="00BF7AD3"/>
    <w:rsid w:val="00C0017D"/>
    <w:rsid w:val="00C00D7F"/>
    <w:rsid w:val="00C019DD"/>
    <w:rsid w:val="00C0226A"/>
    <w:rsid w:val="00C02DA2"/>
    <w:rsid w:val="00C033AD"/>
    <w:rsid w:val="00C04741"/>
    <w:rsid w:val="00C065A1"/>
    <w:rsid w:val="00C06915"/>
    <w:rsid w:val="00C07741"/>
    <w:rsid w:val="00C07E28"/>
    <w:rsid w:val="00C11347"/>
    <w:rsid w:val="00C114C8"/>
    <w:rsid w:val="00C14855"/>
    <w:rsid w:val="00C14A03"/>
    <w:rsid w:val="00C14BEC"/>
    <w:rsid w:val="00C15792"/>
    <w:rsid w:val="00C163BD"/>
    <w:rsid w:val="00C167CD"/>
    <w:rsid w:val="00C17447"/>
    <w:rsid w:val="00C179AB"/>
    <w:rsid w:val="00C20839"/>
    <w:rsid w:val="00C227EC"/>
    <w:rsid w:val="00C22898"/>
    <w:rsid w:val="00C22BC8"/>
    <w:rsid w:val="00C23354"/>
    <w:rsid w:val="00C24A4E"/>
    <w:rsid w:val="00C24C15"/>
    <w:rsid w:val="00C252C6"/>
    <w:rsid w:val="00C26F16"/>
    <w:rsid w:val="00C2706A"/>
    <w:rsid w:val="00C275BF"/>
    <w:rsid w:val="00C27C2A"/>
    <w:rsid w:val="00C31505"/>
    <w:rsid w:val="00C355E0"/>
    <w:rsid w:val="00C35F76"/>
    <w:rsid w:val="00C40A4A"/>
    <w:rsid w:val="00C4226A"/>
    <w:rsid w:val="00C433CB"/>
    <w:rsid w:val="00C4369F"/>
    <w:rsid w:val="00C4409D"/>
    <w:rsid w:val="00C4579E"/>
    <w:rsid w:val="00C4628C"/>
    <w:rsid w:val="00C470A2"/>
    <w:rsid w:val="00C47CB4"/>
    <w:rsid w:val="00C50634"/>
    <w:rsid w:val="00C51045"/>
    <w:rsid w:val="00C51833"/>
    <w:rsid w:val="00C52AD8"/>
    <w:rsid w:val="00C5341A"/>
    <w:rsid w:val="00C564A2"/>
    <w:rsid w:val="00C60BCD"/>
    <w:rsid w:val="00C60CDF"/>
    <w:rsid w:val="00C61FB7"/>
    <w:rsid w:val="00C63B9F"/>
    <w:rsid w:val="00C63EDE"/>
    <w:rsid w:val="00C6574E"/>
    <w:rsid w:val="00C65D7E"/>
    <w:rsid w:val="00C66425"/>
    <w:rsid w:val="00C66E02"/>
    <w:rsid w:val="00C67159"/>
    <w:rsid w:val="00C67966"/>
    <w:rsid w:val="00C703C2"/>
    <w:rsid w:val="00C70687"/>
    <w:rsid w:val="00C70741"/>
    <w:rsid w:val="00C712C9"/>
    <w:rsid w:val="00C72893"/>
    <w:rsid w:val="00C72A24"/>
    <w:rsid w:val="00C74BB9"/>
    <w:rsid w:val="00C75A9D"/>
    <w:rsid w:val="00C76A71"/>
    <w:rsid w:val="00C76C47"/>
    <w:rsid w:val="00C80617"/>
    <w:rsid w:val="00C808C0"/>
    <w:rsid w:val="00C81764"/>
    <w:rsid w:val="00C82866"/>
    <w:rsid w:val="00C82DFD"/>
    <w:rsid w:val="00C830F7"/>
    <w:rsid w:val="00C83D2C"/>
    <w:rsid w:val="00C83E78"/>
    <w:rsid w:val="00C84DCB"/>
    <w:rsid w:val="00C866ED"/>
    <w:rsid w:val="00C90281"/>
    <w:rsid w:val="00C90D68"/>
    <w:rsid w:val="00C920EC"/>
    <w:rsid w:val="00C92674"/>
    <w:rsid w:val="00C936C5"/>
    <w:rsid w:val="00C93B90"/>
    <w:rsid w:val="00C93E3A"/>
    <w:rsid w:val="00C95E9D"/>
    <w:rsid w:val="00C96289"/>
    <w:rsid w:val="00C9633C"/>
    <w:rsid w:val="00C96797"/>
    <w:rsid w:val="00C96C64"/>
    <w:rsid w:val="00C9710F"/>
    <w:rsid w:val="00CA008F"/>
    <w:rsid w:val="00CA1F05"/>
    <w:rsid w:val="00CA295F"/>
    <w:rsid w:val="00CA30B7"/>
    <w:rsid w:val="00CA361E"/>
    <w:rsid w:val="00CA523F"/>
    <w:rsid w:val="00CA5AA3"/>
    <w:rsid w:val="00CA6D6E"/>
    <w:rsid w:val="00CA73D6"/>
    <w:rsid w:val="00CA764B"/>
    <w:rsid w:val="00CB0840"/>
    <w:rsid w:val="00CB2E85"/>
    <w:rsid w:val="00CB3455"/>
    <w:rsid w:val="00CB3795"/>
    <w:rsid w:val="00CB4310"/>
    <w:rsid w:val="00CB461F"/>
    <w:rsid w:val="00CB5659"/>
    <w:rsid w:val="00CB5695"/>
    <w:rsid w:val="00CB6306"/>
    <w:rsid w:val="00CB666D"/>
    <w:rsid w:val="00CB6F8D"/>
    <w:rsid w:val="00CB7428"/>
    <w:rsid w:val="00CB7BFD"/>
    <w:rsid w:val="00CC0057"/>
    <w:rsid w:val="00CC0D07"/>
    <w:rsid w:val="00CC141E"/>
    <w:rsid w:val="00CC15B0"/>
    <w:rsid w:val="00CC2803"/>
    <w:rsid w:val="00CC2E14"/>
    <w:rsid w:val="00CC38F2"/>
    <w:rsid w:val="00CC405C"/>
    <w:rsid w:val="00CC4656"/>
    <w:rsid w:val="00CC61AB"/>
    <w:rsid w:val="00CD01AA"/>
    <w:rsid w:val="00CD0F03"/>
    <w:rsid w:val="00CD3464"/>
    <w:rsid w:val="00CD42B0"/>
    <w:rsid w:val="00CD4777"/>
    <w:rsid w:val="00CD4AA6"/>
    <w:rsid w:val="00CD5300"/>
    <w:rsid w:val="00CD76C8"/>
    <w:rsid w:val="00CE0B41"/>
    <w:rsid w:val="00CE11C7"/>
    <w:rsid w:val="00CE32B0"/>
    <w:rsid w:val="00CE33B9"/>
    <w:rsid w:val="00CE3F2C"/>
    <w:rsid w:val="00CE4351"/>
    <w:rsid w:val="00CE43B2"/>
    <w:rsid w:val="00CE580E"/>
    <w:rsid w:val="00CE6240"/>
    <w:rsid w:val="00CE6263"/>
    <w:rsid w:val="00CE65C7"/>
    <w:rsid w:val="00CE6712"/>
    <w:rsid w:val="00CE74E8"/>
    <w:rsid w:val="00CE7B6F"/>
    <w:rsid w:val="00CF0139"/>
    <w:rsid w:val="00CF019A"/>
    <w:rsid w:val="00CF065D"/>
    <w:rsid w:val="00CF181E"/>
    <w:rsid w:val="00CF1CEC"/>
    <w:rsid w:val="00CF27B4"/>
    <w:rsid w:val="00CF49F1"/>
    <w:rsid w:val="00CF5736"/>
    <w:rsid w:val="00CF6272"/>
    <w:rsid w:val="00CF6D64"/>
    <w:rsid w:val="00CF7073"/>
    <w:rsid w:val="00D01236"/>
    <w:rsid w:val="00D02163"/>
    <w:rsid w:val="00D023AC"/>
    <w:rsid w:val="00D02897"/>
    <w:rsid w:val="00D03DEC"/>
    <w:rsid w:val="00D04708"/>
    <w:rsid w:val="00D068A3"/>
    <w:rsid w:val="00D07436"/>
    <w:rsid w:val="00D10DFC"/>
    <w:rsid w:val="00D11614"/>
    <w:rsid w:val="00D11C72"/>
    <w:rsid w:val="00D11D21"/>
    <w:rsid w:val="00D120BE"/>
    <w:rsid w:val="00D12BC8"/>
    <w:rsid w:val="00D12D6C"/>
    <w:rsid w:val="00D13844"/>
    <w:rsid w:val="00D1487A"/>
    <w:rsid w:val="00D15013"/>
    <w:rsid w:val="00D15F5D"/>
    <w:rsid w:val="00D168AE"/>
    <w:rsid w:val="00D16EAE"/>
    <w:rsid w:val="00D17453"/>
    <w:rsid w:val="00D17FC2"/>
    <w:rsid w:val="00D21440"/>
    <w:rsid w:val="00D23B80"/>
    <w:rsid w:val="00D25083"/>
    <w:rsid w:val="00D25ECA"/>
    <w:rsid w:val="00D27A35"/>
    <w:rsid w:val="00D27E3F"/>
    <w:rsid w:val="00D31426"/>
    <w:rsid w:val="00D31444"/>
    <w:rsid w:val="00D330C4"/>
    <w:rsid w:val="00D34A5F"/>
    <w:rsid w:val="00D34C33"/>
    <w:rsid w:val="00D3547B"/>
    <w:rsid w:val="00D36D37"/>
    <w:rsid w:val="00D36DC5"/>
    <w:rsid w:val="00D37052"/>
    <w:rsid w:val="00D400C0"/>
    <w:rsid w:val="00D40AB0"/>
    <w:rsid w:val="00D42BC3"/>
    <w:rsid w:val="00D43DFE"/>
    <w:rsid w:val="00D44FE9"/>
    <w:rsid w:val="00D456B7"/>
    <w:rsid w:val="00D45873"/>
    <w:rsid w:val="00D45AD8"/>
    <w:rsid w:val="00D46537"/>
    <w:rsid w:val="00D467C6"/>
    <w:rsid w:val="00D46EDD"/>
    <w:rsid w:val="00D507BD"/>
    <w:rsid w:val="00D517B3"/>
    <w:rsid w:val="00D520BB"/>
    <w:rsid w:val="00D52A94"/>
    <w:rsid w:val="00D54B4B"/>
    <w:rsid w:val="00D54B80"/>
    <w:rsid w:val="00D5549C"/>
    <w:rsid w:val="00D55694"/>
    <w:rsid w:val="00D55B32"/>
    <w:rsid w:val="00D5649E"/>
    <w:rsid w:val="00D5655F"/>
    <w:rsid w:val="00D56DEC"/>
    <w:rsid w:val="00D57889"/>
    <w:rsid w:val="00D57B27"/>
    <w:rsid w:val="00D6034C"/>
    <w:rsid w:val="00D60690"/>
    <w:rsid w:val="00D607CA"/>
    <w:rsid w:val="00D609CC"/>
    <w:rsid w:val="00D60FA6"/>
    <w:rsid w:val="00D62B0B"/>
    <w:rsid w:val="00D631E0"/>
    <w:rsid w:val="00D651EC"/>
    <w:rsid w:val="00D65CDC"/>
    <w:rsid w:val="00D6614E"/>
    <w:rsid w:val="00D668D5"/>
    <w:rsid w:val="00D66CAF"/>
    <w:rsid w:val="00D6757F"/>
    <w:rsid w:val="00D67D3A"/>
    <w:rsid w:val="00D7036F"/>
    <w:rsid w:val="00D70B94"/>
    <w:rsid w:val="00D70D1B"/>
    <w:rsid w:val="00D70E2A"/>
    <w:rsid w:val="00D71F65"/>
    <w:rsid w:val="00D72E57"/>
    <w:rsid w:val="00D760D9"/>
    <w:rsid w:val="00D76BEE"/>
    <w:rsid w:val="00D76D72"/>
    <w:rsid w:val="00D76E5E"/>
    <w:rsid w:val="00D76FE1"/>
    <w:rsid w:val="00D77ADD"/>
    <w:rsid w:val="00D77BFB"/>
    <w:rsid w:val="00D77F22"/>
    <w:rsid w:val="00D80B93"/>
    <w:rsid w:val="00D8233E"/>
    <w:rsid w:val="00D827C9"/>
    <w:rsid w:val="00D82F8D"/>
    <w:rsid w:val="00D83587"/>
    <w:rsid w:val="00D84655"/>
    <w:rsid w:val="00D84D2C"/>
    <w:rsid w:val="00D86248"/>
    <w:rsid w:val="00D86327"/>
    <w:rsid w:val="00D86389"/>
    <w:rsid w:val="00D8641C"/>
    <w:rsid w:val="00D867B7"/>
    <w:rsid w:val="00D87C94"/>
    <w:rsid w:val="00D87FC2"/>
    <w:rsid w:val="00D9016C"/>
    <w:rsid w:val="00D90198"/>
    <w:rsid w:val="00D9286E"/>
    <w:rsid w:val="00D93A7D"/>
    <w:rsid w:val="00D94182"/>
    <w:rsid w:val="00D94BA1"/>
    <w:rsid w:val="00D97A1E"/>
    <w:rsid w:val="00DA0766"/>
    <w:rsid w:val="00DA1278"/>
    <w:rsid w:val="00DA12DF"/>
    <w:rsid w:val="00DA14C1"/>
    <w:rsid w:val="00DA36D7"/>
    <w:rsid w:val="00DA3A24"/>
    <w:rsid w:val="00DA3E5A"/>
    <w:rsid w:val="00DA41E7"/>
    <w:rsid w:val="00DA5D8E"/>
    <w:rsid w:val="00DA6629"/>
    <w:rsid w:val="00DA6A9B"/>
    <w:rsid w:val="00DA6C38"/>
    <w:rsid w:val="00DA7307"/>
    <w:rsid w:val="00DA734F"/>
    <w:rsid w:val="00DB025F"/>
    <w:rsid w:val="00DB1B1B"/>
    <w:rsid w:val="00DB1DE2"/>
    <w:rsid w:val="00DB2655"/>
    <w:rsid w:val="00DB29F4"/>
    <w:rsid w:val="00DB2EE7"/>
    <w:rsid w:val="00DB43F5"/>
    <w:rsid w:val="00DB4F23"/>
    <w:rsid w:val="00DB5DB9"/>
    <w:rsid w:val="00DB74BE"/>
    <w:rsid w:val="00DB7772"/>
    <w:rsid w:val="00DC0080"/>
    <w:rsid w:val="00DC2164"/>
    <w:rsid w:val="00DC22F0"/>
    <w:rsid w:val="00DC233F"/>
    <w:rsid w:val="00DC38D8"/>
    <w:rsid w:val="00DC4412"/>
    <w:rsid w:val="00DC6372"/>
    <w:rsid w:val="00DC73D0"/>
    <w:rsid w:val="00DC7B56"/>
    <w:rsid w:val="00DD02E4"/>
    <w:rsid w:val="00DD0774"/>
    <w:rsid w:val="00DD0972"/>
    <w:rsid w:val="00DD1AB8"/>
    <w:rsid w:val="00DD21B5"/>
    <w:rsid w:val="00DD2A0C"/>
    <w:rsid w:val="00DD2C7E"/>
    <w:rsid w:val="00DD4807"/>
    <w:rsid w:val="00DD487D"/>
    <w:rsid w:val="00DD4EFA"/>
    <w:rsid w:val="00DD6CF5"/>
    <w:rsid w:val="00DD71E3"/>
    <w:rsid w:val="00DE065F"/>
    <w:rsid w:val="00DE12DA"/>
    <w:rsid w:val="00DE1D97"/>
    <w:rsid w:val="00DE3B99"/>
    <w:rsid w:val="00DE6603"/>
    <w:rsid w:val="00DE7512"/>
    <w:rsid w:val="00DF0B47"/>
    <w:rsid w:val="00DF154E"/>
    <w:rsid w:val="00DF20F6"/>
    <w:rsid w:val="00DF2515"/>
    <w:rsid w:val="00DF31B2"/>
    <w:rsid w:val="00DF328D"/>
    <w:rsid w:val="00DF6C99"/>
    <w:rsid w:val="00DF7CD3"/>
    <w:rsid w:val="00E000C0"/>
    <w:rsid w:val="00E00CE8"/>
    <w:rsid w:val="00E02981"/>
    <w:rsid w:val="00E02B41"/>
    <w:rsid w:val="00E044DD"/>
    <w:rsid w:val="00E04760"/>
    <w:rsid w:val="00E0481D"/>
    <w:rsid w:val="00E10649"/>
    <w:rsid w:val="00E10AFE"/>
    <w:rsid w:val="00E119F1"/>
    <w:rsid w:val="00E12312"/>
    <w:rsid w:val="00E123FF"/>
    <w:rsid w:val="00E136E4"/>
    <w:rsid w:val="00E13932"/>
    <w:rsid w:val="00E13BD1"/>
    <w:rsid w:val="00E14122"/>
    <w:rsid w:val="00E14935"/>
    <w:rsid w:val="00E14FF2"/>
    <w:rsid w:val="00E15B29"/>
    <w:rsid w:val="00E15F86"/>
    <w:rsid w:val="00E161CB"/>
    <w:rsid w:val="00E1688F"/>
    <w:rsid w:val="00E16E24"/>
    <w:rsid w:val="00E174EB"/>
    <w:rsid w:val="00E17BD5"/>
    <w:rsid w:val="00E17C34"/>
    <w:rsid w:val="00E2012F"/>
    <w:rsid w:val="00E211AC"/>
    <w:rsid w:val="00E22310"/>
    <w:rsid w:val="00E22F73"/>
    <w:rsid w:val="00E232D3"/>
    <w:rsid w:val="00E255FF"/>
    <w:rsid w:val="00E26645"/>
    <w:rsid w:val="00E269FF"/>
    <w:rsid w:val="00E27227"/>
    <w:rsid w:val="00E301C5"/>
    <w:rsid w:val="00E306B5"/>
    <w:rsid w:val="00E31F78"/>
    <w:rsid w:val="00E326B5"/>
    <w:rsid w:val="00E33388"/>
    <w:rsid w:val="00E346FB"/>
    <w:rsid w:val="00E36C76"/>
    <w:rsid w:val="00E373E2"/>
    <w:rsid w:val="00E37EDD"/>
    <w:rsid w:val="00E4068E"/>
    <w:rsid w:val="00E409F6"/>
    <w:rsid w:val="00E40C90"/>
    <w:rsid w:val="00E4260C"/>
    <w:rsid w:val="00E43B50"/>
    <w:rsid w:val="00E43D17"/>
    <w:rsid w:val="00E43FA4"/>
    <w:rsid w:val="00E44F3F"/>
    <w:rsid w:val="00E453DD"/>
    <w:rsid w:val="00E45938"/>
    <w:rsid w:val="00E46ECA"/>
    <w:rsid w:val="00E509F4"/>
    <w:rsid w:val="00E51A85"/>
    <w:rsid w:val="00E52399"/>
    <w:rsid w:val="00E52B4D"/>
    <w:rsid w:val="00E52D94"/>
    <w:rsid w:val="00E53286"/>
    <w:rsid w:val="00E55245"/>
    <w:rsid w:val="00E56523"/>
    <w:rsid w:val="00E56533"/>
    <w:rsid w:val="00E56954"/>
    <w:rsid w:val="00E569E5"/>
    <w:rsid w:val="00E56DE7"/>
    <w:rsid w:val="00E57C20"/>
    <w:rsid w:val="00E606CA"/>
    <w:rsid w:val="00E607C5"/>
    <w:rsid w:val="00E60F52"/>
    <w:rsid w:val="00E617C7"/>
    <w:rsid w:val="00E623AA"/>
    <w:rsid w:val="00E62AED"/>
    <w:rsid w:val="00E64548"/>
    <w:rsid w:val="00E6460F"/>
    <w:rsid w:val="00E656F6"/>
    <w:rsid w:val="00E66065"/>
    <w:rsid w:val="00E66100"/>
    <w:rsid w:val="00E662BC"/>
    <w:rsid w:val="00E70EA3"/>
    <w:rsid w:val="00E70F94"/>
    <w:rsid w:val="00E7173E"/>
    <w:rsid w:val="00E71D12"/>
    <w:rsid w:val="00E71E33"/>
    <w:rsid w:val="00E741B7"/>
    <w:rsid w:val="00E74F26"/>
    <w:rsid w:val="00E75E39"/>
    <w:rsid w:val="00E76638"/>
    <w:rsid w:val="00E7696D"/>
    <w:rsid w:val="00E76EFA"/>
    <w:rsid w:val="00E77395"/>
    <w:rsid w:val="00E776BF"/>
    <w:rsid w:val="00E77E53"/>
    <w:rsid w:val="00E802F3"/>
    <w:rsid w:val="00E820E5"/>
    <w:rsid w:val="00E8237D"/>
    <w:rsid w:val="00E82704"/>
    <w:rsid w:val="00E82C8C"/>
    <w:rsid w:val="00E82F41"/>
    <w:rsid w:val="00E83044"/>
    <w:rsid w:val="00E83BDE"/>
    <w:rsid w:val="00E85AD7"/>
    <w:rsid w:val="00E85DB1"/>
    <w:rsid w:val="00E86981"/>
    <w:rsid w:val="00E86C03"/>
    <w:rsid w:val="00E87C5C"/>
    <w:rsid w:val="00E913D0"/>
    <w:rsid w:val="00E91A33"/>
    <w:rsid w:val="00E91E05"/>
    <w:rsid w:val="00E92A27"/>
    <w:rsid w:val="00E92EFA"/>
    <w:rsid w:val="00E942DE"/>
    <w:rsid w:val="00E9562F"/>
    <w:rsid w:val="00E976A7"/>
    <w:rsid w:val="00E97A4A"/>
    <w:rsid w:val="00EA0050"/>
    <w:rsid w:val="00EA1FDC"/>
    <w:rsid w:val="00EA2320"/>
    <w:rsid w:val="00EA3BA7"/>
    <w:rsid w:val="00EA45D5"/>
    <w:rsid w:val="00EA4721"/>
    <w:rsid w:val="00EA5034"/>
    <w:rsid w:val="00EA5E93"/>
    <w:rsid w:val="00EA60BF"/>
    <w:rsid w:val="00EA6D87"/>
    <w:rsid w:val="00EB039E"/>
    <w:rsid w:val="00EB13C0"/>
    <w:rsid w:val="00EB17DD"/>
    <w:rsid w:val="00EB1C05"/>
    <w:rsid w:val="00EB2839"/>
    <w:rsid w:val="00EB323F"/>
    <w:rsid w:val="00EB4BEB"/>
    <w:rsid w:val="00EB5A7A"/>
    <w:rsid w:val="00EB5C8C"/>
    <w:rsid w:val="00EB7143"/>
    <w:rsid w:val="00EB71AE"/>
    <w:rsid w:val="00EB74D9"/>
    <w:rsid w:val="00EC0F64"/>
    <w:rsid w:val="00EC1707"/>
    <w:rsid w:val="00EC19C0"/>
    <w:rsid w:val="00EC2481"/>
    <w:rsid w:val="00EC3025"/>
    <w:rsid w:val="00EC4543"/>
    <w:rsid w:val="00EC4C63"/>
    <w:rsid w:val="00EC4DF4"/>
    <w:rsid w:val="00EC546C"/>
    <w:rsid w:val="00EC5B0C"/>
    <w:rsid w:val="00EC5E11"/>
    <w:rsid w:val="00ED0377"/>
    <w:rsid w:val="00ED0AED"/>
    <w:rsid w:val="00ED4966"/>
    <w:rsid w:val="00ED4977"/>
    <w:rsid w:val="00ED49E5"/>
    <w:rsid w:val="00ED533C"/>
    <w:rsid w:val="00EE0693"/>
    <w:rsid w:val="00EE07EE"/>
    <w:rsid w:val="00EE0DF9"/>
    <w:rsid w:val="00EE16E1"/>
    <w:rsid w:val="00EE228F"/>
    <w:rsid w:val="00EE2A96"/>
    <w:rsid w:val="00EE489E"/>
    <w:rsid w:val="00EE49BF"/>
    <w:rsid w:val="00EE614F"/>
    <w:rsid w:val="00EE6F67"/>
    <w:rsid w:val="00EE7CF0"/>
    <w:rsid w:val="00EF0B6A"/>
    <w:rsid w:val="00EF1682"/>
    <w:rsid w:val="00EF1D7C"/>
    <w:rsid w:val="00EF1D84"/>
    <w:rsid w:val="00EF3843"/>
    <w:rsid w:val="00EF3B7C"/>
    <w:rsid w:val="00EF4E99"/>
    <w:rsid w:val="00EF50DD"/>
    <w:rsid w:val="00EF56B3"/>
    <w:rsid w:val="00EF6FA9"/>
    <w:rsid w:val="00EF7858"/>
    <w:rsid w:val="00EF7B9A"/>
    <w:rsid w:val="00F008C2"/>
    <w:rsid w:val="00F009E5"/>
    <w:rsid w:val="00F010F4"/>
    <w:rsid w:val="00F019D5"/>
    <w:rsid w:val="00F01BFB"/>
    <w:rsid w:val="00F01EBF"/>
    <w:rsid w:val="00F0530F"/>
    <w:rsid w:val="00F05536"/>
    <w:rsid w:val="00F074F6"/>
    <w:rsid w:val="00F10D28"/>
    <w:rsid w:val="00F110A3"/>
    <w:rsid w:val="00F11C9C"/>
    <w:rsid w:val="00F12381"/>
    <w:rsid w:val="00F12976"/>
    <w:rsid w:val="00F130A2"/>
    <w:rsid w:val="00F1356B"/>
    <w:rsid w:val="00F13677"/>
    <w:rsid w:val="00F13E10"/>
    <w:rsid w:val="00F13E2F"/>
    <w:rsid w:val="00F14008"/>
    <w:rsid w:val="00F14509"/>
    <w:rsid w:val="00F1514E"/>
    <w:rsid w:val="00F15629"/>
    <w:rsid w:val="00F15CFB"/>
    <w:rsid w:val="00F16D41"/>
    <w:rsid w:val="00F1709C"/>
    <w:rsid w:val="00F178E1"/>
    <w:rsid w:val="00F17E19"/>
    <w:rsid w:val="00F20688"/>
    <w:rsid w:val="00F20CF2"/>
    <w:rsid w:val="00F20F9E"/>
    <w:rsid w:val="00F21EEC"/>
    <w:rsid w:val="00F227C5"/>
    <w:rsid w:val="00F22BEF"/>
    <w:rsid w:val="00F23718"/>
    <w:rsid w:val="00F23DAA"/>
    <w:rsid w:val="00F261E3"/>
    <w:rsid w:val="00F30815"/>
    <w:rsid w:val="00F32055"/>
    <w:rsid w:val="00F32D18"/>
    <w:rsid w:val="00F34046"/>
    <w:rsid w:val="00F34E52"/>
    <w:rsid w:val="00F35238"/>
    <w:rsid w:val="00F3612B"/>
    <w:rsid w:val="00F36195"/>
    <w:rsid w:val="00F361DD"/>
    <w:rsid w:val="00F3627A"/>
    <w:rsid w:val="00F37B34"/>
    <w:rsid w:val="00F413AB"/>
    <w:rsid w:val="00F41AD9"/>
    <w:rsid w:val="00F43B8F"/>
    <w:rsid w:val="00F44688"/>
    <w:rsid w:val="00F45FF5"/>
    <w:rsid w:val="00F4686C"/>
    <w:rsid w:val="00F46E9D"/>
    <w:rsid w:val="00F50765"/>
    <w:rsid w:val="00F50C70"/>
    <w:rsid w:val="00F514A1"/>
    <w:rsid w:val="00F51521"/>
    <w:rsid w:val="00F523CF"/>
    <w:rsid w:val="00F5260E"/>
    <w:rsid w:val="00F53683"/>
    <w:rsid w:val="00F536C9"/>
    <w:rsid w:val="00F544BE"/>
    <w:rsid w:val="00F605B4"/>
    <w:rsid w:val="00F61000"/>
    <w:rsid w:val="00F61494"/>
    <w:rsid w:val="00F61F8E"/>
    <w:rsid w:val="00F62E8B"/>
    <w:rsid w:val="00F62F37"/>
    <w:rsid w:val="00F63173"/>
    <w:rsid w:val="00F63EFB"/>
    <w:rsid w:val="00F64EF1"/>
    <w:rsid w:val="00F65191"/>
    <w:rsid w:val="00F65C94"/>
    <w:rsid w:val="00F6633E"/>
    <w:rsid w:val="00F67375"/>
    <w:rsid w:val="00F71A0B"/>
    <w:rsid w:val="00F72086"/>
    <w:rsid w:val="00F7360F"/>
    <w:rsid w:val="00F73BD7"/>
    <w:rsid w:val="00F73FB9"/>
    <w:rsid w:val="00F7614A"/>
    <w:rsid w:val="00F7640F"/>
    <w:rsid w:val="00F8073F"/>
    <w:rsid w:val="00F80F4A"/>
    <w:rsid w:val="00F823EF"/>
    <w:rsid w:val="00F8453D"/>
    <w:rsid w:val="00F8499D"/>
    <w:rsid w:val="00F856CF"/>
    <w:rsid w:val="00F86F73"/>
    <w:rsid w:val="00F87167"/>
    <w:rsid w:val="00F91049"/>
    <w:rsid w:val="00F910B7"/>
    <w:rsid w:val="00F91C60"/>
    <w:rsid w:val="00F9367D"/>
    <w:rsid w:val="00F93843"/>
    <w:rsid w:val="00F938AE"/>
    <w:rsid w:val="00F93AFA"/>
    <w:rsid w:val="00F9401E"/>
    <w:rsid w:val="00F95E09"/>
    <w:rsid w:val="00F962A2"/>
    <w:rsid w:val="00F976CF"/>
    <w:rsid w:val="00F9777E"/>
    <w:rsid w:val="00F97B75"/>
    <w:rsid w:val="00FA0088"/>
    <w:rsid w:val="00FA0572"/>
    <w:rsid w:val="00FA1476"/>
    <w:rsid w:val="00FA1CB1"/>
    <w:rsid w:val="00FA22B4"/>
    <w:rsid w:val="00FA2458"/>
    <w:rsid w:val="00FA25A6"/>
    <w:rsid w:val="00FA2AEE"/>
    <w:rsid w:val="00FA32D6"/>
    <w:rsid w:val="00FA38EB"/>
    <w:rsid w:val="00FA4AAE"/>
    <w:rsid w:val="00FA7530"/>
    <w:rsid w:val="00FA7777"/>
    <w:rsid w:val="00FB08A4"/>
    <w:rsid w:val="00FB1938"/>
    <w:rsid w:val="00FB1B27"/>
    <w:rsid w:val="00FB2D47"/>
    <w:rsid w:val="00FB3365"/>
    <w:rsid w:val="00FB363D"/>
    <w:rsid w:val="00FB3E68"/>
    <w:rsid w:val="00FB4B5E"/>
    <w:rsid w:val="00FB4FE4"/>
    <w:rsid w:val="00FB53E0"/>
    <w:rsid w:val="00FB5A6C"/>
    <w:rsid w:val="00FB798E"/>
    <w:rsid w:val="00FC0DD3"/>
    <w:rsid w:val="00FC1219"/>
    <w:rsid w:val="00FC2BCA"/>
    <w:rsid w:val="00FC2ED2"/>
    <w:rsid w:val="00FC2FC4"/>
    <w:rsid w:val="00FC37E4"/>
    <w:rsid w:val="00FC41A2"/>
    <w:rsid w:val="00FC53A6"/>
    <w:rsid w:val="00FC56C3"/>
    <w:rsid w:val="00FC5D0E"/>
    <w:rsid w:val="00FC62DA"/>
    <w:rsid w:val="00FC6307"/>
    <w:rsid w:val="00FC6889"/>
    <w:rsid w:val="00FC7392"/>
    <w:rsid w:val="00FD0054"/>
    <w:rsid w:val="00FD03FC"/>
    <w:rsid w:val="00FD0D63"/>
    <w:rsid w:val="00FD2CB0"/>
    <w:rsid w:val="00FD2E13"/>
    <w:rsid w:val="00FD2E18"/>
    <w:rsid w:val="00FD3793"/>
    <w:rsid w:val="00FD4441"/>
    <w:rsid w:val="00FD48F0"/>
    <w:rsid w:val="00FD6B9D"/>
    <w:rsid w:val="00FE0F4E"/>
    <w:rsid w:val="00FE27A6"/>
    <w:rsid w:val="00FE2AFD"/>
    <w:rsid w:val="00FE379C"/>
    <w:rsid w:val="00FE460A"/>
    <w:rsid w:val="00FE4AAE"/>
    <w:rsid w:val="00FE4D11"/>
    <w:rsid w:val="00FE693F"/>
    <w:rsid w:val="00FE6C4D"/>
    <w:rsid w:val="00FE6CB7"/>
    <w:rsid w:val="00FE6E9D"/>
    <w:rsid w:val="00FE74B2"/>
    <w:rsid w:val="00FF0056"/>
    <w:rsid w:val="00FF0C26"/>
    <w:rsid w:val="00FF10A3"/>
    <w:rsid w:val="00FF145A"/>
    <w:rsid w:val="00FF22C5"/>
    <w:rsid w:val="00FF27FB"/>
    <w:rsid w:val="00FF339C"/>
    <w:rsid w:val="00FF4BDE"/>
    <w:rsid w:val="00FF5748"/>
    <w:rsid w:val="00FF5EFE"/>
    <w:rsid w:val="00FF6818"/>
    <w:rsid w:val="00FF787C"/>
    <w:rsid w:val="00FF7B03"/>
    <w:rsid w:val="00FF7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C6F54"/>
  <w15:docId w15:val="{449BD6B5-7FDD-476D-BF8D-583B84AA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68E"/>
  </w:style>
  <w:style w:type="paragraph" w:styleId="Footer">
    <w:name w:val="footer"/>
    <w:basedOn w:val="Normal"/>
    <w:link w:val="FooterChar"/>
    <w:uiPriority w:val="99"/>
    <w:unhideWhenUsed/>
    <w:rsid w:val="00707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68E"/>
  </w:style>
  <w:style w:type="paragraph" w:styleId="ListParagraph">
    <w:name w:val="List Paragraph"/>
    <w:basedOn w:val="Normal"/>
    <w:uiPriority w:val="34"/>
    <w:qFormat/>
    <w:rsid w:val="0070768E"/>
    <w:pPr>
      <w:ind w:left="720"/>
      <w:contextualSpacing/>
    </w:pPr>
  </w:style>
  <w:style w:type="table" w:styleId="TableGrid">
    <w:name w:val="Table Grid"/>
    <w:basedOn w:val="TableNormal"/>
    <w:uiPriority w:val="59"/>
    <w:rsid w:val="00656CC8"/>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7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1DF"/>
    <w:rPr>
      <w:rFonts w:ascii="Tahoma" w:hAnsi="Tahoma" w:cs="Tahoma"/>
      <w:sz w:val="16"/>
      <w:szCs w:val="16"/>
    </w:rPr>
  </w:style>
  <w:style w:type="character" w:customStyle="1" w:styleId="apple-converted-space">
    <w:name w:val="apple-converted-space"/>
    <w:basedOn w:val="DefaultParagraphFont"/>
    <w:rsid w:val="003709EC"/>
  </w:style>
  <w:style w:type="character" w:styleId="Hyperlink">
    <w:name w:val="Hyperlink"/>
    <w:basedOn w:val="DefaultParagraphFont"/>
    <w:uiPriority w:val="99"/>
    <w:unhideWhenUsed/>
    <w:rsid w:val="000D6615"/>
    <w:rPr>
      <w:color w:val="0000FF"/>
      <w:u w:val="single"/>
    </w:rPr>
  </w:style>
  <w:style w:type="paragraph" w:styleId="NormalWeb">
    <w:name w:val="Normal (Web)"/>
    <w:basedOn w:val="Normal"/>
    <w:uiPriority w:val="99"/>
    <w:semiHidden/>
    <w:unhideWhenUsed/>
    <w:rsid w:val="009763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96256">
      <w:bodyDiv w:val="1"/>
      <w:marLeft w:val="0"/>
      <w:marRight w:val="0"/>
      <w:marTop w:val="0"/>
      <w:marBottom w:val="0"/>
      <w:divBdr>
        <w:top w:val="none" w:sz="0" w:space="0" w:color="auto"/>
        <w:left w:val="none" w:sz="0" w:space="0" w:color="auto"/>
        <w:bottom w:val="none" w:sz="0" w:space="0" w:color="auto"/>
        <w:right w:val="none" w:sz="0" w:space="0" w:color="auto"/>
      </w:divBdr>
    </w:div>
    <w:div w:id="985469485">
      <w:bodyDiv w:val="1"/>
      <w:marLeft w:val="0"/>
      <w:marRight w:val="0"/>
      <w:marTop w:val="0"/>
      <w:marBottom w:val="0"/>
      <w:divBdr>
        <w:top w:val="none" w:sz="0" w:space="0" w:color="auto"/>
        <w:left w:val="none" w:sz="0" w:space="0" w:color="auto"/>
        <w:bottom w:val="none" w:sz="0" w:space="0" w:color="auto"/>
        <w:right w:val="none" w:sz="0" w:space="0" w:color="auto"/>
      </w:divBdr>
    </w:div>
    <w:div w:id="1079406764">
      <w:bodyDiv w:val="1"/>
      <w:marLeft w:val="0"/>
      <w:marRight w:val="0"/>
      <w:marTop w:val="0"/>
      <w:marBottom w:val="0"/>
      <w:divBdr>
        <w:top w:val="none" w:sz="0" w:space="0" w:color="auto"/>
        <w:left w:val="none" w:sz="0" w:space="0" w:color="auto"/>
        <w:bottom w:val="none" w:sz="0" w:space="0" w:color="auto"/>
        <w:right w:val="none" w:sz="0" w:space="0" w:color="auto"/>
      </w:divBdr>
      <w:divsChild>
        <w:div w:id="417405303">
          <w:marLeft w:val="0"/>
          <w:marRight w:val="0"/>
          <w:marTop w:val="0"/>
          <w:marBottom w:val="0"/>
          <w:divBdr>
            <w:top w:val="none" w:sz="0" w:space="0" w:color="auto"/>
            <w:left w:val="none" w:sz="0" w:space="0" w:color="auto"/>
            <w:bottom w:val="none" w:sz="0" w:space="0" w:color="auto"/>
            <w:right w:val="none" w:sz="0" w:space="0" w:color="auto"/>
          </w:divBdr>
        </w:div>
        <w:div w:id="38482249">
          <w:marLeft w:val="0"/>
          <w:marRight w:val="0"/>
          <w:marTop w:val="0"/>
          <w:marBottom w:val="0"/>
          <w:divBdr>
            <w:top w:val="none" w:sz="0" w:space="0" w:color="auto"/>
            <w:left w:val="none" w:sz="0" w:space="0" w:color="auto"/>
            <w:bottom w:val="none" w:sz="0" w:space="0" w:color="auto"/>
            <w:right w:val="none" w:sz="0" w:space="0" w:color="auto"/>
          </w:divBdr>
        </w:div>
        <w:div w:id="1714422511">
          <w:marLeft w:val="0"/>
          <w:marRight w:val="0"/>
          <w:marTop w:val="0"/>
          <w:marBottom w:val="0"/>
          <w:divBdr>
            <w:top w:val="none" w:sz="0" w:space="0" w:color="auto"/>
            <w:left w:val="none" w:sz="0" w:space="0" w:color="auto"/>
            <w:bottom w:val="none" w:sz="0" w:space="0" w:color="auto"/>
            <w:right w:val="none" w:sz="0" w:space="0" w:color="auto"/>
          </w:divBdr>
        </w:div>
        <w:div w:id="354432053">
          <w:marLeft w:val="0"/>
          <w:marRight w:val="0"/>
          <w:marTop w:val="0"/>
          <w:marBottom w:val="0"/>
          <w:divBdr>
            <w:top w:val="none" w:sz="0" w:space="0" w:color="auto"/>
            <w:left w:val="none" w:sz="0" w:space="0" w:color="auto"/>
            <w:bottom w:val="none" w:sz="0" w:space="0" w:color="auto"/>
            <w:right w:val="none" w:sz="0" w:space="0" w:color="auto"/>
          </w:divBdr>
        </w:div>
        <w:div w:id="1917745441">
          <w:marLeft w:val="0"/>
          <w:marRight w:val="0"/>
          <w:marTop w:val="0"/>
          <w:marBottom w:val="0"/>
          <w:divBdr>
            <w:top w:val="none" w:sz="0" w:space="0" w:color="auto"/>
            <w:left w:val="none" w:sz="0" w:space="0" w:color="auto"/>
            <w:bottom w:val="none" w:sz="0" w:space="0" w:color="auto"/>
            <w:right w:val="none" w:sz="0" w:space="0" w:color="auto"/>
          </w:divBdr>
        </w:div>
        <w:div w:id="423843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EF28-610E-44D9-9588-6EDFCD78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credible</dc:creator>
  <cp:lastModifiedBy>Jerimy Lai</cp:lastModifiedBy>
  <cp:revision>15</cp:revision>
  <dcterms:created xsi:type="dcterms:W3CDTF">2017-01-09T18:26:00Z</dcterms:created>
  <dcterms:modified xsi:type="dcterms:W3CDTF">2017-01-09T20:54:00Z</dcterms:modified>
</cp:coreProperties>
</file>